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CBC" w:rsidRDefault="009C5CBC" w:rsidP="002C1500">
      <w:pPr>
        <w:widowControl w:val="0"/>
        <w:autoSpaceDE w:val="0"/>
        <w:autoSpaceDN w:val="0"/>
        <w:adjustRightInd w:val="0"/>
        <w:spacing w:after="0" w:line="276" w:lineRule="auto"/>
        <w:ind w:left="5068" w:right="-38"/>
        <w:jc w:val="right"/>
        <w:rPr>
          <w:rFonts w:ascii="Calibri" w:hAnsi="Calibri" w:cs="Calibri"/>
          <w:color w:val="000000"/>
          <w:sz w:val="40"/>
          <w:szCs w:val="24"/>
        </w:rPr>
      </w:pPr>
      <w:r>
        <w:rPr>
          <w:lang w:eastAsia="sq-AL"/>
        </w:rPr>
        <w:drawing>
          <wp:anchor distT="0" distB="0" distL="114300" distR="114300" simplePos="0" relativeHeight="251658240" behindDoc="0" locked="0" layoutInCell="1" allowOverlap="1" wp14:anchorId="6072E4C2" wp14:editId="32BED8D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1674055" cy="1671302"/>
            <wp:effectExtent l="0" t="0" r="2540" b="5715"/>
            <wp:wrapSquare wrapText="bothSides"/>
            <wp:docPr id="10" name="Picture 10" descr="Image result for universiteti i prish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universiteti i prisht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55" cy="16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486C">
        <w:rPr>
          <w:lang w:eastAsia="sq-AL"/>
        </w:rPr>
        <w:softHyphen/>
      </w:r>
      <w:r w:rsidR="00D5486C">
        <w:rPr>
          <w:lang w:eastAsia="sq-AL"/>
        </w:rPr>
        <w:softHyphen/>
      </w:r>
      <w:r w:rsidR="00D5486C">
        <w:rPr>
          <w:lang w:eastAsia="sq-AL"/>
        </w:rPr>
        <w:softHyphen/>
      </w:r>
      <w:r w:rsidR="00C0526A">
        <w:softHyphen/>
      </w:r>
      <w:r>
        <w:t xml:space="preserve">              </w:t>
      </w:r>
      <w:r>
        <w:rPr>
          <w:rFonts w:ascii="Calibri" w:hAnsi="Calibri" w:cs="Calibri"/>
          <w:color w:val="000000"/>
          <w:sz w:val="36"/>
          <w:szCs w:val="24"/>
        </w:rPr>
        <w:t>UNIVERSITETI I PRISHTINËS</w:t>
      </w:r>
      <w:r>
        <w:rPr>
          <w:rFonts w:ascii="Calibri" w:hAnsi="Calibri" w:cs="Calibri"/>
          <w:color w:val="000000"/>
          <w:sz w:val="40"/>
          <w:szCs w:val="24"/>
        </w:rPr>
        <w:t xml:space="preserve"> </w:t>
      </w:r>
    </w:p>
    <w:p w:rsidR="009C5CBC" w:rsidRPr="00CF4253" w:rsidRDefault="009C5CBC" w:rsidP="002C1500">
      <w:pPr>
        <w:spacing w:line="276" w:lineRule="auto"/>
        <w:jc w:val="right"/>
        <w:rPr>
          <w:rFonts w:ascii="Calibri" w:hAnsi="Calibri" w:cs="Calibri"/>
          <w:i/>
          <w:color w:val="000000"/>
          <w:sz w:val="28"/>
          <w:szCs w:val="24"/>
        </w:rPr>
      </w:pPr>
      <w:r>
        <w:rPr>
          <w:rFonts w:ascii="Calibri" w:hAnsi="Calibri" w:cs="Calibri"/>
          <w:color w:val="000000"/>
          <w:sz w:val="28"/>
          <w:szCs w:val="24"/>
        </w:rPr>
        <w:t>FAKULTETI I INXHINIERISË ELEKTRIKE DHE KOMPJUTERIKE</w:t>
      </w:r>
      <w:r w:rsidR="00CF4253">
        <w:rPr>
          <w:rFonts w:ascii="Calibri" w:hAnsi="Calibri" w:cs="Calibri"/>
          <w:color w:val="000000"/>
          <w:sz w:val="28"/>
          <w:szCs w:val="24"/>
        </w:rPr>
        <w:br/>
      </w:r>
    </w:p>
    <w:p w:rsidR="00B4344E" w:rsidRDefault="00B4344E" w:rsidP="002C1500">
      <w:pPr>
        <w:spacing w:line="276" w:lineRule="auto"/>
        <w:jc w:val="right"/>
      </w:pPr>
    </w:p>
    <w:p w:rsidR="009E736A" w:rsidRDefault="009E736A" w:rsidP="002C1500">
      <w:pPr>
        <w:spacing w:line="276" w:lineRule="auto"/>
        <w:jc w:val="right"/>
      </w:pPr>
    </w:p>
    <w:p w:rsidR="00B4344E" w:rsidRDefault="00B4344E" w:rsidP="002C1500">
      <w:pPr>
        <w:spacing w:line="276" w:lineRule="auto"/>
      </w:pPr>
    </w:p>
    <w:p w:rsidR="00B4344E" w:rsidRDefault="00B4344E" w:rsidP="002C1500">
      <w:pPr>
        <w:spacing w:line="276" w:lineRule="auto"/>
      </w:pPr>
    </w:p>
    <w:p w:rsidR="00B4344E" w:rsidRDefault="00B4344E" w:rsidP="002C1500">
      <w:pPr>
        <w:spacing w:line="276" w:lineRule="auto"/>
      </w:pPr>
    </w:p>
    <w:p w:rsidR="00B4344E" w:rsidRDefault="00B4344E" w:rsidP="002C1500">
      <w:pPr>
        <w:spacing w:line="276" w:lineRule="auto"/>
      </w:pPr>
    </w:p>
    <w:p w:rsidR="000F0FB0" w:rsidRDefault="000F0FB0" w:rsidP="002C1500">
      <w:pPr>
        <w:spacing w:line="276" w:lineRule="auto"/>
      </w:pPr>
    </w:p>
    <w:p w:rsidR="000F0FB0" w:rsidRDefault="000F0FB0" w:rsidP="002C1500">
      <w:pPr>
        <w:spacing w:line="276" w:lineRule="auto"/>
      </w:pPr>
    </w:p>
    <w:p w:rsidR="00B4344E" w:rsidRPr="001324CD" w:rsidRDefault="001324CD" w:rsidP="002C1500">
      <w:pPr>
        <w:spacing w:line="276" w:lineRule="auto"/>
        <w:jc w:val="center"/>
        <w:rPr>
          <w:b/>
          <w:color w:val="5B9BD5" w:themeColor="accent1"/>
          <w:sz w:val="36"/>
          <w:szCs w:val="36"/>
        </w:rPr>
      </w:pPr>
      <w:r w:rsidRPr="001324CD">
        <w:rPr>
          <w:b/>
          <w:color w:val="5B9BD5" w:themeColor="accent1"/>
          <w:sz w:val="36"/>
          <w:szCs w:val="36"/>
        </w:rPr>
        <w:t>RRJETA KOMPJUTERIKE</w:t>
      </w:r>
    </w:p>
    <w:p w:rsidR="00FD6E3E" w:rsidRDefault="00FD6E3E" w:rsidP="002C1500">
      <w:pPr>
        <w:widowControl w:val="0"/>
        <w:autoSpaceDE w:val="0"/>
        <w:autoSpaceDN w:val="0"/>
        <w:adjustRightInd w:val="0"/>
        <w:spacing w:after="0" w:line="276" w:lineRule="auto"/>
        <w:ind w:right="-45"/>
      </w:pPr>
    </w:p>
    <w:p w:rsidR="00FD6E3E" w:rsidRPr="001324CD" w:rsidRDefault="00FD6E3E" w:rsidP="002C1500">
      <w:pPr>
        <w:widowControl w:val="0"/>
        <w:autoSpaceDE w:val="0"/>
        <w:autoSpaceDN w:val="0"/>
        <w:adjustRightInd w:val="0"/>
        <w:spacing w:after="0" w:line="276" w:lineRule="auto"/>
        <w:ind w:right="-45"/>
        <w:rPr>
          <w:color w:val="5B9BD5" w:themeColor="accent1"/>
        </w:rPr>
      </w:pPr>
    </w:p>
    <w:p w:rsidR="00FD6E3E" w:rsidRDefault="00FD6E3E" w:rsidP="002C1500">
      <w:pPr>
        <w:widowControl w:val="0"/>
        <w:autoSpaceDE w:val="0"/>
        <w:autoSpaceDN w:val="0"/>
        <w:adjustRightInd w:val="0"/>
        <w:spacing w:after="0" w:line="276" w:lineRule="auto"/>
        <w:ind w:right="-45"/>
        <w:jc w:val="center"/>
        <w:rPr>
          <w:rFonts w:ascii="Calibri Light" w:hAnsi="Calibri Light" w:cs="Calibri"/>
          <w:i/>
          <w:color w:val="2E74B5"/>
          <w:sz w:val="36"/>
          <w:szCs w:val="36"/>
        </w:rPr>
      </w:pPr>
      <w:r w:rsidRPr="001324CD">
        <w:rPr>
          <w:rFonts w:ascii="Calibri Light" w:hAnsi="Calibri Light" w:cs="Calibri"/>
          <w:color w:val="5B9BD5" w:themeColor="accent1"/>
          <w:sz w:val="36"/>
          <w:szCs w:val="36"/>
        </w:rPr>
        <w:t>PROJEKTI</w:t>
      </w:r>
      <w:r w:rsidR="001324CD" w:rsidRPr="001324CD">
        <w:rPr>
          <w:rFonts w:ascii="Calibri Light" w:hAnsi="Calibri Light" w:cs="Calibri"/>
          <w:color w:val="5B9BD5" w:themeColor="accent1"/>
          <w:sz w:val="36"/>
          <w:szCs w:val="36"/>
        </w:rPr>
        <w:t xml:space="preserve"> 1</w:t>
      </w:r>
      <w:r w:rsidRPr="001324CD">
        <w:rPr>
          <w:rFonts w:ascii="Calibri Light" w:hAnsi="Calibri Light" w:cs="Calibri"/>
          <w:color w:val="5B9BD5" w:themeColor="accent1"/>
          <w:sz w:val="36"/>
          <w:szCs w:val="36"/>
        </w:rPr>
        <w:t>:</w:t>
      </w:r>
      <w:r w:rsidRPr="001324CD">
        <w:rPr>
          <w:rFonts w:ascii="Calibri Light" w:hAnsi="Calibri Light" w:cs="Calibri"/>
          <w:color w:val="5B9BD5" w:themeColor="accent1"/>
          <w:sz w:val="36"/>
          <w:szCs w:val="36"/>
        </w:rPr>
        <w:br/>
      </w:r>
      <w:r w:rsidR="001324CD">
        <w:rPr>
          <w:rFonts w:ascii="Calibri Light" w:hAnsi="Calibri Light" w:cs="Calibri"/>
          <w:b/>
          <w:color w:val="5B9BD5" w:themeColor="accent1"/>
          <w:sz w:val="36"/>
          <w:szCs w:val="36"/>
        </w:rPr>
        <w:t>Dizajnimi Klient-Server</w:t>
      </w:r>
      <w:r w:rsidRPr="00CF4253">
        <w:rPr>
          <w:rFonts w:ascii="Calibri Light" w:hAnsi="Calibri Light" w:cs="Calibri"/>
          <w:color w:val="2E74B5"/>
          <w:sz w:val="36"/>
          <w:szCs w:val="36"/>
        </w:rPr>
        <w:br/>
      </w:r>
    </w:p>
    <w:p w:rsidR="00FD6E3E" w:rsidRDefault="00FD6E3E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Calibri Light" w:hAnsi="Calibri Light" w:cs="Calibri"/>
          <w:color w:val="2E74B5"/>
          <w:sz w:val="40"/>
          <w:szCs w:val="24"/>
        </w:rPr>
      </w:pPr>
    </w:p>
    <w:p w:rsidR="009E736A" w:rsidRDefault="009E736A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Calibri Light" w:hAnsi="Calibri Light" w:cs="Calibri"/>
          <w:color w:val="2E74B5"/>
          <w:sz w:val="40"/>
          <w:szCs w:val="24"/>
        </w:rPr>
      </w:pPr>
    </w:p>
    <w:p w:rsidR="009E736A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  <w:r>
        <w:rPr>
          <w:rFonts w:ascii="Times New Roman" w:hAnsi="Times New Roman" w:cs="Calibri"/>
          <w:color w:val="000000"/>
          <w:sz w:val="20"/>
          <w:szCs w:val="24"/>
        </w:rPr>
        <w:softHyphen/>
      </w:r>
    </w:p>
    <w:p w:rsidR="000F0FB0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9E736A" w:rsidRDefault="009E736A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0F0FB0" w:rsidRDefault="000F0FB0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rPr>
          <w:rFonts w:ascii="Times New Roman" w:hAnsi="Times New Roman" w:cs="Calibri"/>
          <w:color w:val="000000"/>
          <w:sz w:val="20"/>
          <w:szCs w:val="24"/>
        </w:rPr>
      </w:pPr>
    </w:p>
    <w:p w:rsidR="00CF4253" w:rsidRPr="009E736A" w:rsidRDefault="00CF4253" w:rsidP="002C1500">
      <w:pPr>
        <w:widowControl w:val="0"/>
        <w:autoSpaceDE w:val="0"/>
        <w:autoSpaceDN w:val="0"/>
        <w:adjustRightInd w:val="0"/>
        <w:spacing w:after="0" w:line="276" w:lineRule="auto"/>
        <w:ind w:right="-22"/>
        <w:jc w:val="center"/>
        <w:rPr>
          <w:rFonts w:ascii="Times New Roman" w:hAnsi="Times New Roman" w:cs="Calibri"/>
          <w:color w:val="000000"/>
          <w:sz w:val="28"/>
          <w:szCs w:val="28"/>
        </w:rPr>
      </w:pPr>
    </w:p>
    <w:p w:rsidR="00FD6E3E" w:rsidRDefault="000F0FB0" w:rsidP="002C1500">
      <w:pPr>
        <w:spacing w:line="276" w:lineRule="auto"/>
        <w:rPr>
          <w:rFonts w:ascii="Times New Roman" w:hAnsi="Times New Roman" w:cs="Calibri"/>
          <w:color w:val="000000"/>
          <w:sz w:val="28"/>
          <w:szCs w:val="28"/>
        </w:rPr>
      </w:pPr>
      <w:r>
        <w:rPr>
          <w:rFonts w:ascii="Times New Roman" w:hAnsi="Times New Roman" w:cs="Calibri"/>
          <w:color w:val="000000"/>
          <w:sz w:val="28"/>
          <w:szCs w:val="28"/>
        </w:rPr>
        <w:t>Mentor</w:t>
      </w:r>
      <w:r w:rsidR="001324CD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9E736A">
        <w:rPr>
          <w:rFonts w:ascii="Times New Roman" w:hAnsi="Times New Roman" w:cs="Calibri"/>
          <w:color w:val="000000"/>
          <w:sz w:val="28"/>
          <w:szCs w:val="28"/>
        </w:rPr>
        <w:t>:</w:t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</w:r>
      <w:r>
        <w:rPr>
          <w:rFonts w:ascii="Times New Roman" w:hAnsi="Times New Roman" w:cs="Calibri"/>
          <w:color w:val="000000"/>
          <w:sz w:val="28"/>
          <w:szCs w:val="28"/>
        </w:rPr>
        <w:tab/>
        <w:t xml:space="preserve">                 </w:t>
      </w:r>
      <w:r w:rsidR="001324CD">
        <w:rPr>
          <w:rFonts w:ascii="Times New Roman" w:hAnsi="Times New Roman" w:cs="Calibri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Calibri"/>
          <w:color w:val="000000"/>
          <w:sz w:val="28"/>
          <w:szCs w:val="28"/>
        </w:rPr>
        <w:t>Pun</w:t>
      </w:r>
      <w:r w:rsidR="001324CD">
        <w:rPr>
          <w:rFonts w:ascii="Times New Roman" w:hAnsi="Times New Roman" w:cs="Calibri"/>
          <w:color w:val="000000"/>
          <w:sz w:val="28"/>
          <w:szCs w:val="28"/>
        </w:rPr>
        <w:t>oi</w:t>
      </w:r>
      <w:r>
        <w:rPr>
          <w:rFonts w:ascii="Times New Roman" w:hAnsi="Times New Roman" w:cs="Calibri"/>
          <w:color w:val="000000"/>
          <w:sz w:val="28"/>
          <w:szCs w:val="28"/>
        </w:rPr>
        <w:t>:</w:t>
      </w:r>
    </w:p>
    <w:p w:rsidR="009E736A" w:rsidRPr="000F0FB0" w:rsidRDefault="001324CD" w:rsidP="002C1500">
      <w:pPr>
        <w:spacing w:line="276" w:lineRule="auto"/>
        <w:rPr>
          <w:rFonts w:ascii="Calibri" w:hAnsi="Calibri" w:cs="Calibri"/>
          <w:i/>
          <w:color w:val="000000"/>
          <w:sz w:val="28"/>
          <w:szCs w:val="24"/>
        </w:rPr>
      </w:pPr>
      <w:r w:rsidRPr="000F0FB0">
        <w:rPr>
          <w:i/>
          <w:sz w:val="28"/>
          <w:szCs w:val="28"/>
        </w:rPr>
        <w:t xml:space="preserve">MSc. </w:t>
      </w:r>
      <w:r>
        <w:rPr>
          <w:i/>
          <w:sz w:val="28"/>
          <w:szCs w:val="28"/>
        </w:rPr>
        <w:t>Haxhi Lajqi</w:t>
      </w:r>
      <w:r>
        <w:rPr>
          <w:i/>
          <w:sz w:val="28"/>
          <w:szCs w:val="28"/>
        </w:rPr>
        <w:tab/>
        <w:t xml:space="preserve">                  </w:t>
      </w:r>
      <w:r w:rsidR="000F0FB0">
        <w:rPr>
          <w:i/>
          <w:sz w:val="28"/>
          <w:szCs w:val="28"/>
        </w:rPr>
        <w:t xml:space="preserve">                                                                                               </w:t>
      </w:r>
      <w:r>
        <w:rPr>
          <w:i/>
          <w:sz w:val="28"/>
          <w:szCs w:val="28"/>
        </w:rPr>
        <w:tab/>
        <w:t xml:space="preserve">  Vigan Dika</w:t>
      </w:r>
    </w:p>
    <w:p w:rsidR="00B4344E" w:rsidRDefault="00B4344E" w:rsidP="002C1500">
      <w:pPr>
        <w:spacing w:line="276" w:lineRule="auto"/>
        <w:jc w:val="center"/>
      </w:pPr>
    </w:p>
    <w:p w:rsidR="000F0FB0" w:rsidRDefault="000F0FB0" w:rsidP="002C1500">
      <w:pPr>
        <w:spacing w:line="276" w:lineRule="auto"/>
        <w:jc w:val="center"/>
      </w:pPr>
    </w:p>
    <w:p w:rsidR="00B4344E" w:rsidRPr="009E736A" w:rsidRDefault="009E736A" w:rsidP="002C1500">
      <w:pPr>
        <w:spacing w:line="276" w:lineRule="auto"/>
        <w:jc w:val="center"/>
        <w:rPr>
          <w:sz w:val="28"/>
          <w:szCs w:val="28"/>
        </w:rPr>
      </w:pPr>
      <w:r w:rsidRPr="009E736A">
        <w:rPr>
          <w:sz w:val="28"/>
          <w:szCs w:val="28"/>
        </w:rPr>
        <w:t>Prishtinë,</w:t>
      </w:r>
    </w:p>
    <w:p w:rsidR="00B4344E" w:rsidRPr="000F0FB0" w:rsidRDefault="001324CD" w:rsidP="002C1500">
      <w:pPr>
        <w:spacing w:line="276" w:lineRule="auto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Prill, 2019</w:t>
      </w:r>
    </w:p>
    <w:p w:rsidR="008D2E1E" w:rsidRPr="005478FD" w:rsidRDefault="009E736A" w:rsidP="002C1500">
      <w:pPr>
        <w:spacing w:line="276" w:lineRule="auto"/>
      </w:pPr>
      <w:r>
        <w:softHyphen/>
      </w:r>
      <w:r>
        <w:softHyphen/>
      </w:r>
      <w:r w:rsidR="004B627E" w:rsidRPr="00B4344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088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5DDE" w:rsidRDefault="001D1DB6" w:rsidP="002C1500">
          <w:pPr>
            <w:pStyle w:val="TOCHeading"/>
            <w:spacing w:line="276" w:lineRule="auto"/>
          </w:pPr>
          <w:r>
            <w:t>Përmbajtja</w:t>
          </w:r>
        </w:p>
        <w:p w:rsidR="00513399" w:rsidRDefault="00645DDE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2067" w:history="1">
            <w:r w:rsidR="00513399" w:rsidRPr="006B38EC">
              <w:rPr>
                <w:rStyle w:val="Hyperlink"/>
              </w:rPr>
              <w:t>1.</w:t>
            </w:r>
            <w:r w:rsidR="00513399">
              <w:rPr>
                <w:rFonts w:cstheme="minorBidi"/>
                <w:lang w:eastAsia="sq-AL"/>
              </w:rPr>
              <w:tab/>
            </w:r>
            <w:r w:rsidR="00513399" w:rsidRPr="006B38EC">
              <w:rPr>
                <w:rStyle w:val="Hyperlink"/>
              </w:rPr>
              <w:t>Veglat e perdorura dhe metodat e implementuara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67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3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68" w:history="1">
            <w:r w:rsidR="00513399" w:rsidRPr="006B38EC">
              <w:rPr>
                <w:rStyle w:val="Hyperlink"/>
              </w:rPr>
              <w:t>2.</w:t>
            </w:r>
            <w:r w:rsidR="00513399">
              <w:rPr>
                <w:rFonts w:cstheme="minorBidi"/>
                <w:lang w:eastAsia="sq-AL"/>
              </w:rPr>
              <w:tab/>
            </w:r>
            <w:r w:rsidR="00513399" w:rsidRPr="006B38EC">
              <w:rPr>
                <w:rStyle w:val="Hyperlink"/>
              </w:rPr>
              <w:t>Hyrje e shkurtër për projektin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68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3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69" w:history="1">
            <w:r w:rsidR="00513399" w:rsidRPr="006B38EC">
              <w:rPr>
                <w:rStyle w:val="Hyperlink"/>
              </w:rPr>
              <w:t>2.1 FIEK – TCP (Transmission Control Protocol)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69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3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0" w:history="1">
            <w:r w:rsidR="00513399" w:rsidRPr="006B38EC">
              <w:rPr>
                <w:rStyle w:val="Hyperlink"/>
              </w:rPr>
              <w:t>2.2 FIEK – UDP (User Datagram Protocol)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70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3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1" w:history="1">
            <w:r w:rsidR="00513399" w:rsidRPr="006B38EC">
              <w:rPr>
                <w:rStyle w:val="Hyperlink"/>
              </w:rPr>
              <w:t>3.</w:t>
            </w:r>
            <w:r w:rsidR="00513399">
              <w:rPr>
                <w:rFonts w:cstheme="minorBidi"/>
                <w:lang w:eastAsia="sq-AL"/>
              </w:rPr>
              <w:tab/>
            </w:r>
            <w:r w:rsidR="00513399" w:rsidRPr="006B38EC">
              <w:rPr>
                <w:rStyle w:val="Hyperlink"/>
              </w:rPr>
              <w:t>FIEK - TCP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71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4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2" w:history="1">
            <w:r w:rsidR="00513399" w:rsidRPr="006B38EC">
              <w:rPr>
                <w:rStyle w:val="Hyperlink"/>
              </w:rPr>
              <w:t>3.1 TCP Serveri - Përshkrimi i kodit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72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4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3" w:history="1">
            <w:r w:rsidR="00513399" w:rsidRPr="006B38EC">
              <w:rPr>
                <w:rStyle w:val="Hyperlink"/>
              </w:rPr>
              <w:t>3.2 TCP Klienit – Përshrkimi i kodit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73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5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4" w:history="1">
            <w:r w:rsidR="00513399" w:rsidRPr="006B38EC">
              <w:rPr>
                <w:rStyle w:val="Hyperlink"/>
              </w:rPr>
              <w:t>3.3 Trajtimi i gabimeve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74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5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5" w:history="1">
            <w:r w:rsidR="00513399" w:rsidRPr="006B38EC">
              <w:rPr>
                <w:rStyle w:val="Hyperlink"/>
              </w:rPr>
              <w:t>4.</w:t>
            </w:r>
            <w:r w:rsidR="00513399">
              <w:rPr>
                <w:rFonts w:cstheme="minorBidi"/>
                <w:lang w:eastAsia="sq-AL"/>
              </w:rPr>
              <w:tab/>
            </w:r>
            <w:r w:rsidR="00513399" w:rsidRPr="006B38EC">
              <w:rPr>
                <w:rStyle w:val="Hyperlink"/>
              </w:rPr>
              <w:t>FIEK - UDP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75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6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6" w:history="1">
            <w:r w:rsidR="00513399" w:rsidRPr="006B38EC">
              <w:rPr>
                <w:rStyle w:val="Hyperlink"/>
              </w:rPr>
              <w:t>4.1 UDP Serveri – Përshkrimi i kodit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76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6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7" w:history="1">
            <w:r w:rsidR="00513399" w:rsidRPr="006B38EC">
              <w:rPr>
                <w:rStyle w:val="Hyperlink"/>
              </w:rPr>
              <w:t>4.2 UDP Klienti – Përshkrimi i kodit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77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6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8" w:history="1">
            <w:r w:rsidR="00513399" w:rsidRPr="006B38EC">
              <w:rPr>
                <w:rStyle w:val="Hyperlink"/>
              </w:rPr>
              <w:t>5.</w:t>
            </w:r>
            <w:r w:rsidR="00513399">
              <w:rPr>
                <w:rFonts w:cstheme="minorBidi"/>
                <w:lang w:eastAsia="sq-AL"/>
              </w:rPr>
              <w:tab/>
            </w:r>
            <w:r w:rsidR="00513399" w:rsidRPr="006B38EC">
              <w:rPr>
                <w:rStyle w:val="Hyperlink"/>
              </w:rPr>
              <w:t>Metodat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78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7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79" w:history="1">
            <w:r w:rsidR="00513399" w:rsidRPr="006B38EC">
              <w:rPr>
                <w:rStyle w:val="Hyperlink"/>
              </w:rPr>
              <w:t>5.1 IPADRESA &amp; NUMRIIPORTIT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79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8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0" w:history="1">
            <w:r w:rsidR="00513399" w:rsidRPr="006B38EC">
              <w:rPr>
                <w:rStyle w:val="Hyperlink"/>
              </w:rPr>
              <w:t>5.2 BASHKETINGELLORE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80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8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1" w:history="1">
            <w:r w:rsidR="00513399" w:rsidRPr="006B38EC">
              <w:rPr>
                <w:rStyle w:val="Hyperlink"/>
              </w:rPr>
              <w:t>5.3 PRINTIMI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81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8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2" w:history="1">
            <w:r w:rsidR="00513399" w:rsidRPr="006B38EC">
              <w:rPr>
                <w:rStyle w:val="Hyperlink"/>
              </w:rPr>
              <w:t>5.4 EMRIIKOMPJUTERIT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82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9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3" w:history="1">
            <w:r w:rsidR="00513399" w:rsidRPr="006B38EC">
              <w:rPr>
                <w:rStyle w:val="Hyperlink"/>
              </w:rPr>
              <w:t>5.5 KOHA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83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9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4" w:history="1">
            <w:r w:rsidR="00513399" w:rsidRPr="006B38EC">
              <w:rPr>
                <w:rStyle w:val="Hyperlink"/>
              </w:rPr>
              <w:t>5.6 LOJA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84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9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5" w:history="1">
            <w:r w:rsidR="00513399" w:rsidRPr="006B38EC">
              <w:rPr>
                <w:rStyle w:val="Hyperlink"/>
              </w:rPr>
              <w:t>5.7 FIBONACCI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85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10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6" w:history="1">
            <w:r w:rsidR="00513399" w:rsidRPr="006B38EC">
              <w:rPr>
                <w:rStyle w:val="Hyperlink"/>
              </w:rPr>
              <w:t>5.8 KONVERTIMI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86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10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7" w:history="1">
            <w:r w:rsidR="00513399" w:rsidRPr="006B38EC">
              <w:rPr>
                <w:rStyle w:val="Hyperlink"/>
              </w:rPr>
              <w:t>5.9 PRIM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87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11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2"/>
            <w:tabs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8" w:history="1">
            <w:r w:rsidR="00513399" w:rsidRPr="006B38EC">
              <w:rPr>
                <w:rStyle w:val="Hyperlink"/>
              </w:rPr>
              <w:t>5.10 ROCKPAPERSCISSORS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88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12</w:t>
            </w:r>
            <w:r w:rsidR="00513399">
              <w:rPr>
                <w:webHidden/>
              </w:rPr>
              <w:fldChar w:fldCharType="end"/>
            </w:r>
          </w:hyperlink>
        </w:p>
        <w:p w:rsidR="00513399" w:rsidRDefault="00A55413">
          <w:pPr>
            <w:pStyle w:val="TOC1"/>
            <w:tabs>
              <w:tab w:val="left" w:pos="440"/>
              <w:tab w:val="right" w:leader="dot" w:pos="10790"/>
            </w:tabs>
            <w:rPr>
              <w:rFonts w:cstheme="minorBidi"/>
              <w:lang w:eastAsia="sq-AL"/>
            </w:rPr>
          </w:pPr>
          <w:hyperlink w:anchor="_Toc6692089" w:history="1">
            <w:r w:rsidR="00513399" w:rsidRPr="006B38EC">
              <w:rPr>
                <w:rStyle w:val="Hyperlink"/>
              </w:rPr>
              <w:t>6.</w:t>
            </w:r>
            <w:r w:rsidR="00513399">
              <w:rPr>
                <w:rFonts w:cstheme="minorBidi"/>
                <w:lang w:eastAsia="sq-AL"/>
              </w:rPr>
              <w:tab/>
            </w:r>
            <w:r w:rsidR="00513399" w:rsidRPr="006B38EC">
              <w:rPr>
                <w:rStyle w:val="Hyperlink"/>
              </w:rPr>
              <w:t>Monitorimi nga ana e Serverit</w:t>
            </w:r>
            <w:r w:rsidR="00513399">
              <w:rPr>
                <w:webHidden/>
              </w:rPr>
              <w:tab/>
            </w:r>
            <w:r w:rsidR="00513399">
              <w:rPr>
                <w:webHidden/>
              </w:rPr>
              <w:fldChar w:fldCharType="begin"/>
            </w:r>
            <w:r w:rsidR="00513399">
              <w:rPr>
                <w:webHidden/>
              </w:rPr>
              <w:instrText xml:space="preserve"> PAGEREF _Toc6692089 \h </w:instrText>
            </w:r>
            <w:r w:rsidR="00513399">
              <w:rPr>
                <w:webHidden/>
              </w:rPr>
            </w:r>
            <w:r w:rsidR="00513399">
              <w:rPr>
                <w:webHidden/>
              </w:rPr>
              <w:fldChar w:fldCharType="separate"/>
            </w:r>
            <w:r w:rsidR="00513399">
              <w:rPr>
                <w:webHidden/>
              </w:rPr>
              <w:t>13</w:t>
            </w:r>
            <w:r w:rsidR="00513399">
              <w:rPr>
                <w:webHidden/>
              </w:rPr>
              <w:fldChar w:fldCharType="end"/>
            </w:r>
          </w:hyperlink>
        </w:p>
        <w:p w:rsidR="00645DDE" w:rsidRDefault="00645DDE" w:rsidP="002C150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364CFF" w:rsidRDefault="00364CFF" w:rsidP="002C1500">
      <w:pPr>
        <w:spacing w:line="276" w:lineRule="auto"/>
        <w:rPr>
          <w:sz w:val="28"/>
          <w:szCs w:val="28"/>
        </w:rPr>
      </w:pPr>
    </w:p>
    <w:p w:rsidR="00150C3E" w:rsidRDefault="00150C3E" w:rsidP="002C1500">
      <w:pPr>
        <w:spacing w:line="276" w:lineRule="auto"/>
        <w:rPr>
          <w:sz w:val="28"/>
          <w:szCs w:val="28"/>
        </w:rPr>
      </w:pPr>
    </w:p>
    <w:p w:rsidR="00150C3E" w:rsidRDefault="00150C3E" w:rsidP="002C1500">
      <w:pPr>
        <w:spacing w:line="276" w:lineRule="auto"/>
        <w:rPr>
          <w:sz w:val="28"/>
          <w:szCs w:val="28"/>
        </w:rPr>
      </w:pPr>
    </w:p>
    <w:p w:rsidR="00150C3E" w:rsidRDefault="00150C3E" w:rsidP="002C1500">
      <w:pPr>
        <w:spacing w:line="276" w:lineRule="auto"/>
        <w:rPr>
          <w:sz w:val="28"/>
          <w:szCs w:val="28"/>
        </w:rPr>
      </w:pPr>
    </w:p>
    <w:p w:rsidR="00150C3E" w:rsidRDefault="00150C3E" w:rsidP="002C1500">
      <w:pPr>
        <w:spacing w:line="276" w:lineRule="auto"/>
        <w:rPr>
          <w:sz w:val="28"/>
          <w:szCs w:val="28"/>
        </w:rPr>
      </w:pPr>
    </w:p>
    <w:p w:rsidR="00150C3E" w:rsidRDefault="00150C3E" w:rsidP="002C1500">
      <w:pPr>
        <w:spacing w:line="276" w:lineRule="auto"/>
        <w:rPr>
          <w:sz w:val="28"/>
          <w:szCs w:val="28"/>
        </w:rPr>
      </w:pPr>
    </w:p>
    <w:p w:rsidR="00150C3E" w:rsidRDefault="00150C3E" w:rsidP="002C1500">
      <w:pPr>
        <w:spacing w:line="276" w:lineRule="auto"/>
        <w:rPr>
          <w:sz w:val="28"/>
          <w:szCs w:val="28"/>
        </w:rPr>
      </w:pPr>
    </w:p>
    <w:p w:rsidR="00150C3E" w:rsidRPr="003F462A" w:rsidRDefault="003F462A" w:rsidP="002C1500">
      <w:pPr>
        <w:pStyle w:val="Heading1"/>
        <w:numPr>
          <w:ilvl w:val="0"/>
          <w:numId w:val="3"/>
        </w:numPr>
        <w:spacing w:line="276" w:lineRule="auto"/>
      </w:pPr>
      <w:bookmarkStart w:id="0" w:name="_Toc6692067"/>
      <w:r w:rsidRPr="003F462A">
        <w:lastRenderedPageBreak/>
        <w:t>Veglat e perdorura dhe metodat e implementuara</w:t>
      </w:r>
      <w:bookmarkEnd w:id="0"/>
      <w:r w:rsidRPr="003F462A">
        <w:t xml:space="preserve"> </w:t>
      </w:r>
    </w:p>
    <w:p w:rsidR="003F462A" w:rsidRPr="003F462A" w:rsidRDefault="003F462A" w:rsidP="002C1500">
      <w:pPr>
        <w:spacing w:line="276" w:lineRule="auto"/>
      </w:pPr>
    </w:p>
    <w:p w:rsidR="003F462A" w:rsidRDefault="003F462A" w:rsidP="002C1500">
      <w:pPr>
        <w:spacing w:line="276" w:lineRule="auto"/>
        <w:jc w:val="both"/>
      </w:pPr>
      <w:r>
        <w:t xml:space="preserve">Projekti </w:t>
      </w:r>
      <w:r w:rsidR="00A30042">
        <w:t>ë</w:t>
      </w:r>
      <w:r>
        <w:t>sht</w:t>
      </w:r>
      <w:r w:rsidR="00A30042">
        <w:t>ë</w:t>
      </w:r>
      <w:r>
        <w:t xml:space="preserve"> implementuar ne gjuhen programuese Python, versioni 3.7 kurse si IDE </w:t>
      </w:r>
      <w:r w:rsidR="00A30042">
        <w:t>ë</w:t>
      </w:r>
      <w:r>
        <w:t>sht</w:t>
      </w:r>
      <w:r w:rsidR="00A30042">
        <w:t>ë</w:t>
      </w:r>
      <w:r>
        <w:t xml:space="preserve"> p</w:t>
      </w:r>
      <w:r w:rsidR="00A30042">
        <w:t>ë</w:t>
      </w:r>
      <w:r>
        <w:t>rdorur JetBrains PyCharm versioni 2019.1.</w:t>
      </w:r>
    </w:p>
    <w:p w:rsidR="003F462A" w:rsidRDefault="003F462A" w:rsidP="002C1500">
      <w:pPr>
        <w:spacing w:line="276" w:lineRule="auto"/>
        <w:jc w:val="both"/>
      </w:pPr>
      <w:r>
        <w:t>Librarit</w:t>
      </w:r>
      <w:r w:rsidR="00A30042">
        <w:t>ë</w:t>
      </w:r>
      <w:r>
        <w:t xml:space="preserve"> e p</w:t>
      </w:r>
      <w:r w:rsidR="00A30042">
        <w:t>ë</w:t>
      </w:r>
      <w:r>
        <w:t>rdorura p</w:t>
      </w:r>
      <w:r w:rsidR="00A30042">
        <w:t>ë</w:t>
      </w:r>
      <w:r>
        <w:t xml:space="preserve">r zhvillimin e </w:t>
      </w:r>
      <w:r w:rsidR="003D0F20">
        <w:t>projektit</w:t>
      </w:r>
      <w:r>
        <w:t xml:space="preserve"> jan</w:t>
      </w:r>
      <w:r w:rsidR="00A30042">
        <w:t>ë</w:t>
      </w:r>
      <w:r>
        <w:t xml:space="preserve">: </w:t>
      </w:r>
      <w:r w:rsidRPr="003F462A">
        <w:rPr>
          <w:i/>
        </w:rPr>
        <w:t>socket, sys, datetime, random, re, math, _thread</w:t>
      </w:r>
      <w:r>
        <w:t>.</w:t>
      </w:r>
    </w:p>
    <w:p w:rsidR="003F462A" w:rsidRDefault="003F462A" w:rsidP="002C1500">
      <w:pPr>
        <w:spacing w:line="276" w:lineRule="auto"/>
        <w:jc w:val="both"/>
      </w:pPr>
      <w:r>
        <w:t>Lista e metodave t</w:t>
      </w:r>
      <w:r w:rsidR="00A30042">
        <w:t>ë</w:t>
      </w:r>
      <w:r>
        <w:t xml:space="preserve"> implementuara: </w:t>
      </w:r>
      <w:r w:rsidRPr="003F462A">
        <w:rPr>
          <w:i/>
        </w:rPr>
        <w:t>IPADRESA, NUMRIIPORTIT, BASHKETINGELLORE, PRINTIMI, EMRIIKOMPJUTERIT, KOHA, LOJA, FIBONACCI, ROCKPAPERSCISSORS, PRIM, KONVERTMI</w:t>
      </w:r>
      <w:r>
        <w:t>.</w:t>
      </w:r>
    </w:p>
    <w:p w:rsidR="003D0F20" w:rsidRDefault="003D0F20" w:rsidP="002C1500">
      <w:pPr>
        <w:pStyle w:val="Heading1"/>
        <w:spacing w:line="276" w:lineRule="auto"/>
      </w:pPr>
    </w:p>
    <w:p w:rsidR="0073661D" w:rsidRDefault="003D0F20" w:rsidP="002C1500">
      <w:pPr>
        <w:pStyle w:val="Heading1"/>
        <w:numPr>
          <w:ilvl w:val="0"/>
          <w:numId w:val="3"/>
        </w:numPr>
        <w:spacing w:line="276" w:lineRule="auto"/>
      </w:pPr>
      <w:bookmarkStart w:id="1" w:name="_Toc6692068"/>
      <w:r>
        <w:t>Hyrje e shkurt</w:t>
      </w:r>
      <w:r w:rsidR="00A30042">
        <w:t>ë</w:t>
      </w:r>
      <w:r>
        <w:t>r p</w:t>
      </w:r>
      <w:r w:rsidR="00A30042">
        <w:t>ë</w:t>
      </w:r>
      <w:r>
        <w:t>r projektin</w:t>
      </w:r>
      <w:bookmarkEnd w:id="1"/>
    </w:p>
    <w:p w:rsidR="0073661D" w:rsidRDefault="0073661D" w:rsidP="002C1500">
      <w:pPr>
        <w:spacing w:line="276" w:lineRule="auto"/>
      </w:pPr>
    </w:p>
    <w:p w:rsidR="0073661D" w:rsidRDefault="0073661D" w:rsidP="002C1500">
      <w:pPr>
        <w:spacing w:line="276" w:lineRule="auto"/>
        <w:jc w:val="both"/>
      </w:pPr>
      <w:r>
        <w:t xml:space="preserve">Projekti </w:t>
      </w:r>
      <w:r w:rsidR="0027450E">
        <w:t xml:space="preserve">ka si fokus komunikimin klient-server i cili </w:t>
      </w:r>
      <w:r w:rsidR="00A30042">
        <w:t>ë</w:t>
      </w:r>
      <w:r w:rsidR="0027450E">
        <w:t>sht</w:t>
      </w:r>
      <w:r w:rsidR="00A30042">
        <w:t>ë</w:t>
      </w:r>
      <w:r w:rsidR="0027450E">
        <w:t xml:space="preserve"> i mundur me an</w:t>
      </w:r>
      <w:r w:rsidR="00A30042">
        <w:t>ë</w:t>
      </w:r>
      <w:r w:rsidR="0027450E">
        <w:t xml:space="preserve"> t</w:t>
      </w:r>
      <w:r w:rsidR="00A30042">
        <w:t>ë</w:t>
      </w:r>
      <w:r w:rsidR="0027450E">
        <w:t xml:space="preserve"> programimit me soketa (ang. sockets).</w:t>
      </w:r>
      <w:r w:rsidR="00234845">
        <w:t xml:space="preserve"> </w:t>
      </w:r>
      <w:r w:rsidR="00C941F0">
        <w:t>Programimi me so</w:t>
      </w:r>
      <w:r w:rsidR="0038536E">
        <w:t>c</w:t>
      </w:r>
      <w:r w:rsidR="00C941F0">
        <w:t xml:space="preserve">keta </w:t>
      </w:r>
      <w:r w:rsidR="00A30042">
        <w:t>ë</w:t>
      </w:r>
      <w:r w:rsidR="00C941F0">
        <w:t>sht</w:t>
      </w:r>
      <w:r w:rsidR="00A30042">
        <w:t>ë</w:t>
      </w:r>
      <w:r w:rsidR="00C941F0">
        <w:t xml:space="preserve"> nj</w:t>
      </w:r>
      <w:r w:rsidR="00A30042">
        <w:t>ë</w:t>
      </w:r>
      <w:r w:rsidR="00C941F0">
        <w:t xml:space="preserve"> m</w:t>
      </w:r>
      <w:r w:rsidR="00A30042">
        <w:t>ë</w:t>
      </w:r>
      <w:r w:rsidR="00C941F0">
        <w:t>nyr</w:t>
      </w:r>
      <w:r w:rsidR="00A30042">
        <w:t>ë</w:t>
      </w:r>
      <w:r w:rsidR="00C941F0">
        <w:t xml:space="preserve"> e lidhjes s</w:t>
      </w:r>
      <w:r w:rsidR="00A30042">
        <w:t>ë</w:t>
      </w:r>
      <w:r w:rsidR="00C941F0">
        <w:t xml:space="preserve"> dy pikave (soketave) q</w:t>
      </w:r>
      <w:r w:rsidR="00A30042">
        <w:t>ë</w:t>
      </w:r>
      <w:r w:rsidR="00C941F0">
        <w:t xml:space="preserve"> komunikojn</w:t>
      </w:r>
      <w:r w:rsidR="00A30042">
        <w:t>ë</w:t>
      </w:r>
      <w:r w:rsidR="00C941F0">
        <w:t xml:space="preserve"> me nj</w:t>
      </w:r>
      <w:r w:rsidR="00A30042">
        <w:t>ë</w:t>
      </w:r>
      <w:r w:rsidR="00C941F0">
        <w:t>ra tjetr</w:t>
      </w:r>
      <w:r w:rsidR="00A30042">
        <w:t>ë</w:t>
      </w:r>
      <w:r w:rsidR="00C941F0">
        <w:t>n. Njeri so</w:t>
      </w:r>
      <w:r w:rsidR="0038536E">
        <w:t>c</w:t>
      </w:r>
      <w:r w:rsidR="00C941F0">
        <w:t xml:space="preserve">ket </w:t>
      </w:r>
      <w:r w:rsidR="00A30042">
        <w:t>ë</w:t>
      </w:r>
      <w:r w:rsidR="00C941F0">
        <w:t>sht</w:t>
      </w:r>
      <w:r w:rsidR="00A30042">
        <w:t>ë</w:t>
      </w:r>
      <w:r w:rsidR="00C941F0">
        <w:t xml:space="preserve"> so</w:t>
      </w:r>
      <w:r w:rsidR="0038536E">
        <w:t>c</w:t>
      </w:r>
      <w:r w:rsidR="00C941F0">
        <w:t>keti d</w:t>
      </w:r>
      <w:r w:rsidR="00A30042">
        <w:t>ë</w:t>
      </w:r>
      <w:r w:rsidR="00C941F0">
        <w:t>gjues (listener socket), q</w:t>
      </w:r>
      <w:r w:rsidR="00A30042">
        <w:t>ë</w:t>
      </w:r>
      <w:r w:rsidR="00C941F0">
        <w:t xml:space="preserve"> sh</w:t>
      </w:r>
      <w:r w:rsidR="00A30042">
        <w:t>ë</w:t>
      </w:r>
      <w:r w:rsidR="00C941F0">
        <w:t>rben si pik</w:t>
      </w:r>
      <w:r w:rsidR="00A30042">
        <w:t>ë</w:t>
      </w:r>
      <w:r w:rsidR="00C941F0">
        <w:t xml:space="preserve"> referuese p</w:t>
      </w:r>
      <w:r w:rsidR="00A30042">
        <w:t>ë</w:t>
      </w:r>
      <w:r w:rsidR="00C941F0">
        <w:t>r so</w:t>
      </w:r>
      <w:r w:rsidR="0038536E">
        <w:t>c</w:t>
      </w:r>
      <w:r w:rsidR="00C941F0">
        <w:t>ketin tjet</w:t>
      </w:r>
      <w:r w:rsidR="00A30042">
        <w:t>ë</w:t>
      </w:r>
      <w:r w:rsidR="00C941F0">
        <w:t>r</w:t>
      </w:r>
      <w:r w:rsidR="0038536E">
        <w:t xml:space="preserve"> i cili tenton t</w:t>
      </w:r>
      <w:r w:rsidR="00A30042">
        <w:t>ë</w:t>
      </w:r>
      <w:r w:rsidR="0038536E">
        <w:t xml:space="preserve"> lidhet me t</w:t>
      </w:r>
      <w:r w:rsidR="00A30042">
        <w:t>ë</w:t>
      </w:r>
      <w:r w:rsidR="0038536E">
        <w:t xml:space="preserve">. Serveri </w:t>
      </w:r>
      <w:r w:rsidR="00A30042">
        <w:t>ë</w:t>
      </w:r>
      <w:r w:rsidR="0038536E">
        <w:t>sht</w:t>
      </w:r>
      <w:r w:rsidR="00A30042">
        <w:t>ë</w:t>
      </w:r>
      <w:r w:rsidR="0038536E">
        <w:t xml:space="preserve"> socketi d</w:t>
      </w:r>
      <w:r w:rsidR="00A30042">
        <w:t>ë</w:t>
      </w:r>
      <w:r w:rsidR="0038536E">
        <w:t>gjues q</w:t>
      </w:r>
      <w:r w:rsidR="00A30042">
        <w:t>ë</w:t>
      </w:r>
      <w:r w:rsidR="0038536E">
        <w:t xml:space="preserve"> pret k</w:t>
      </w:r>
      <w:r w:rsidR="00A30042">
        <w:t>ë</w:t>
      </w:r>
      <w:r w:rsidR="0038536E">
        <w:t>rkesa dhe e servon klientin me t</w:t>
      </w:r>
      <w:r w:rsidR="00A30042">
        <w:t>ë</w:t>
      </w:r>
      <w:r w:rsidR="0038536E">
        <w:t xml:space="preserve"> dh</w:t>
      </w:r>
      <w:r w:rsidR="00A30042">
        <w:t>ë</w:t>
      </w:r>
      <w:r w:rsidR="0038536E">
        <w:t xml:space="preserve">na, kurse klienti </w:t>
      </w:r>
      <w:r w:rsidR="00A30042">
        <w:t>ë</w:t>
      </w:r>
      <w:r w:rsidR="0038536E">
        <w:t>sht</w:t>
      </w:r>
      <w:r w:rsidR="00A30042">
        <w:t>ë</w:t>
      </w:r>
      <w:r w:rsidR="0038536E">
        <w:t xml:space="preserve"> soc</w:t>
      </w:r>
      <w:r w:rsidR="00CF32C4">
        <w:t>keti q</w:t>
      </w:r>
      <w:r w:rsidR="00A30042">
        <w:t>ë</w:t>
      </w:r>
      <w:r w:rsidR="00CF32C4">
        <w:t xml:space="preserve"> </w:t>
      </w:r>
      <w:r w:rsidR="0038536E">
        <w:t>lidhet me server dhe merr t</w:t>
      </w:r>
      <w:r w:rsidR="00A30042">
        <w:t>ë</w:t>
      </w:r>
      <w:r w:rsidR="0038536E">
        <w:t xml:space="preserve"> dh</w:t>
      </w:r>
      <w:r w:rsidR="00A30042">
        <w:t>ë</w:t>
      </w:r>
      <w:r w:rsidR="0038536E">
        <w:t>nat q</w:t>
      </w:r>
      <w:r w:rsidR="00A30042">
        <w:t>ë</w:t>
      </w:r>
      <w:r w:rsidR="0038536E">
        <w:t xml:space="preserve"> i k</w:t>
      </w:r>
      <w:r w:rsidR="00A30042">
        <w:t>ë</w:t>
      </w:r>
      <w:r w:rsidR="0038536E">
        <w:t xml:space="preserve">rkon. </w:t>
      </w:r>
    </w:p>
    <w:p w:rsidR="0038536E" w:rsidRDefault="0038536E" w:rsidP="002C1500">
      <w:pPr>
        <w:spacing w:line="276" w:lineRule="auto"/>
        <w:jc w:val="both"/>
      </w:pPr>
      <w:r>
        <w:t>Serveri d</w:t>
      </w:r>
      <w:r w:rsidR="00A30042">
        <w:t>ë</w:t>
      </w:r>
      <w:r>
        <w:t>gjon n</w:t>
      </w:r>
      <w:r w:rsidR="00A30042">
        <w:t>ë</w:t>
      </w:r>
      <w:r>
        <w:t xml:space="preserve"> nj</w:t>
      </w:r>
      <w:r w:rsidR="00A30042">
        <w:t>ë</w:t>
      </w:r>
      <w:r>
        <w:t xml:space="preserve"> adres</w:t>
      </w:r>
      <w:r w:rsidR="00A30042">
        <w:t>ë</w:t>
      </w:r>
      <w:r>
        <w:t xml:space="preserve"> t</w:t>
      </w:r>
      <w:r w:rsidR="00A30042">
        <w:t>ë</w:t>
      </w:r>
      <w:r>
        <w:t xml:space="preserve"> caktuar, nj</w:t>
      </w:r>
      <w:r w:rsidR="00A30042">
        <w:t>ë</w:t>
      </w:r>
      <w:r>
        <w:t xml:space="preserve"> kombinim unik (IP adres</w:t>
      </w:r>
      <w:r w:rsidR="00A30042">
        <w:t>ë</w:t>
      </w:r>
      <w:r>
        <w:t>, port)</w:t>
      </w:r>
      <w:r w:rsidR="00CF32C4">
        <w:t>, adres</w:t>
      </w:r>
      <w:r w:rsidR="00A30042">
        <w:t>ë</w:t>
      </w:r>
      <w:r w:rsidR="00CF32C4">
        <w:t xml:space="preserve"> kjo q</w:t>
      </w:r>
      <w:r w:rsidR="00A30042">
        <w:t>ë</w:t>
      </w:r>
      <w:r w:rsidR="00CF32C4">
        <w:t xml:space="preserve"> targetohet nga klienti q</w:t>
      </w:r>
      <w:r w:rsidR="00A30042">
        <w:t>ë</w:t>
      </w:r>
      <w:r w:rsidR="00CF32C4">
        <w:t xml:space="preserve"> k</w:t>
      </w:r>
      <w:r w:rsidR="00A30042">
        <w:t>ë</w:t>
      </w:r>
      <w:r w:rsidR="00CF32C4">
        <w:t>rkon t</w:t>
      </w:r>
      <w:r w:rsidR="00A30042">
        <w:t>ë</w:t>
      </w:r>
      <w:r w:rsidR="00CF32C4">
        <w:t xml:space="preserve"> lidhet dhe ta shfryt</w:t>
      </w:r>
      <w:r w:rsidR="00A30042">
        <w:t>ë</w:t>
      </w:r>
      <w:r w:rsidR="00CF32C4">
        <w:t>zoj</w:t>
      </w:r>
      <w:r w:rsidR="00A30042">
        <w:t>ë</w:t>
      </w:r>
      <w:r w:rsidR="00CF32C4">
        <w:t xml:space="preserve"> at</w:t>
      </w:r>
      <w:r w:rsidR="00A30042">
        <w:t>ë</w:t>
      </w:r>
      <w:r w:rsidR="00CF32C4">
        <w:t>.</w:t>
      </w:r>
    </w:p>
    <w:p w:rsidR="00CF32C4" w:rsidRPr="0073661D" w:rsidRDefault="00CF32C4" w:rsidP="002C1500">
      <w:pPr>
        <w:spacing w:line="276" w:lineRule="auto"/>
        <w:jc w:val="both"/>
      </w:pPr>
      <w:r>
        <w:t>Pasi vendoset lidhja e tyre, klienti do ta ket</w:t>
      </w:r>
      <w:r w:rsidR="00A30042">
        <w:t>ë</w:t>
      </w:r>
      <w:r>
        <w:t xml:space="preserve"> t</w:t>
      </w:r>
      <w:r w:rsidR="00A30042">
        <w:t>ë</w:t>
      </w:r>
      <w:r>
        <w:t xml:space="preserve"> mundur t</w:t>
      </w:r>
      <w:r w:rsidR="00A30042">
        <w:t>ë</w:t>
      </w:r>
      <w:r>
        <w:t xml:space="preserve"> th</w:t>
      </w:r>
      <w:r w:rsidR="00A30042">
        <w:t>ë</w:t>
      </w:r>
      <w:r>
        <w:t>rras</w:t>
      </w:r>
      <w:r w:rsidR="00A30042">
        <w:t>ë</w:t>
      </w:r>
      <w:r>
        <w:t xml:space="preserve"> metodat e ofruara nga serveri dhe ta shoh p</w:t>
      </w:r>
      <w:r w:rsidR="00A30042">
        <w:t>ë</w:t>
      </w:r>
      <w:r>
        <w:t>rgjigjen t</w:t>
      </w:r>
      <w:r w:rsidR="00A30042">
        <w:t>ë</w:t>
      </w:r>
      <w:r>
        <w:t xml:space="preserve"> cil</w:t>
      </w:r>
      <w:r w:rsidR="00A30042">
        <w:t>ë</w:t>
      </w:r>
      <w:r>
        <w:t>n e proceson serveri, nd</w:t>
      </w:r>
      <w:r w:rsidR="00A30042">
        <w:t>ë</w:t>
      </w:r>
      <w:r>
        <w:t>rsa serveri p</w:t>
      </w:r>
      <w:r w:rsidR="00A30042">
        <w:t>ë</w:t>
      </w:r>
      <w:r>
        <w:t>rpos q</w:t>
      </w:r>
      <w:r w:rsidR="00A30042">
        <w:t>ë</w:t>
      </w:r>
      <w:r>
        <w:t xml:space="preserve"> ofron p</w:t>
      </w:r>
      <w:r w:rsidR="00A30042">
        <w:t>ë</w:t>
      </w:r>
      <w:r>
        <w:t>rgjigje p</w:t>
      </w:r>
      <w:r w:rsidR="00A30042">
        <w:t>ë</w:t>
      </w:r>
      <w:r>
        <w:t>r k</w:t>
      </w:r>
      <w:r w:rsidR="00A30042">
        <w:t>ë</w:t>
      </w:r>
      <w:r>
        <w:t xml:space="preserve">rkesat e klientit, </w:t>
      </w:r>
      <w:r w:rsidR="00A30042">
        <w:t>ë</w:t>
      </w:r>
      <w:r>
        <w:t>sht</w:t>
      </w:r>
      <w:r w:rsidR="00A30042">
        <w:t>ë</w:t>
      </w:r>
      <w:r>
        <w:t xml:space="preserve"> n</w:t>
      </w:r>
      <w:r w:rsidR="00A30042">
        <w:t>ë</w:t>
      </w:r>
      <w:r>
        <w:t xml:space="preserve"> gjendje t</w:t>
      </w:r>
      <w:r w:rsidR="00A30042">
        <w:t>ë</w:t>
      </w:r>
      <w:r>
        <w:t xml:space="preserve"> evidentoj</w:t>
      </w:r>
      <w:r w:rsidR="00A30042">
        <w:t>ë</w:t>
      </w:r>
      <w:r>
        <w:t xml:space="preserve"> çdo komunikim t</w:t>
      </w:r>
      <w:r w:rsidR="00A30042">
        <w:t>ë</w:t>
      </w:r>
      <w:r>
        <w:t xml:space="preserve"> nd</w:t>
      </w:r>
      <w:r w:rsidR="00A30042">
        <w:t>ë</w:t>
      </w:r>
      <w:r>
        <w:t>rsjellt</w:t>
      </w:r>
      <w:r w:rsidR="00A30042">
        <w:t>ë</w:t>
      </w:r>
      <w:r>
        <w:t xml:space="preserve"> me klientin.</w:t>
      </w:r>
    </w:p>
    <w:p w:rsidR="003F462A" w:rsidRDefault="00CF32C4" w:rsidP="002C1500">
      <w:pPr>
        <w:spacing w:line="276" w:lineRule="auto"/>
        <w:jc w:val="both"/>
      </w:pPr>
      <w:r>
        <w:t>Ky lloj komunikimi i shfaqur n</w:t>
      </w:r>
      <w:r w:rsidR="00A30042">
        <w:t>ë</w:t>
      </w:r>
      <w:r>
        <w:t xml:space="preserve"> projekt, nuk </w:t>
      </w:r>
      <w:r w:rsidR="00A30042">
        <w:t>ë</w:t>
      </w:r>
      <w:r>
        <w:t>sht</w:t>
      </w:r>
      <w:r w:rsidR="00A30042">
        <w:t>ë</w:t>
      </w:r>
      <w:r>
        <w:t xml:space="preserve"> protokoll standard por </w:t>
      </w:r>
      <w:r w:rsidR="00A30042">
        <w:t>ë</w:t>
      </w:r>
      <w:r>
        <w:t>sht</w:t>
      </w:r>
      <w:r w:rsidR="00A30042">
        <w:t>ë</w:t>
      </w:r>
      <w:r>
        <w:t xml:space="preserve"> nj</w:t>
      </w:r>
      <w:r w:rsidR="00A30042">
        <w:t>ë</w:t>
      </w:r>
      <w:r>
        <w:t xml:space="preserve"> nj</w:t>
      </w:r>
      <w:r w:rsidR="00A30042">
        <w:t>ë</w:t>
      </w:r>
      <w:r>
        <w:t xml:space="preserve"> protokoll i veçant</w:t>
      </w:r>
      <w:r w:rsidR="00A30042">
        <w:t>ë</w:t>
      </w:r>
      <w:r>
        <w:t>, t</w:t>
      </w:r>
      <w:r w:rsidR="00A30042">
        <w:t>ë</w:t>
      </w:r>
      <w:r>
        <w:t xml:space="preserve"> cilin do ta quajm</w:t>
      </w:r>
      <w:r w:rsidR="00A30042">
        <w:t>ë</w:t>
      </w:r>
      <w:r>
        <w:t xml:space="preserve"> protokolli FIEK. </w:t>
      </w:r>
      <w:r w:rsidR="007500AA">
        <w:t>Ky protokol ka versionin e tij TCP q</w:t>
      </w:r>
      <w:r w:rsidR="00A30042">
        <w:t>ë</w:t>
      </w:r>
      <w:r w:rsidR="007500AA">
        <w:t xml:space="preserve"> quhet FIEK-TCP, dhe UDP versionin,</w:t>
      </w:r>
      <w:r w:rsidR="009A436C">
        <w:t xml:space="preserve"> FIEK-</w:t>
      </w:r>
      <w:r w:rsidR="007500AA">
        <w:t xml:space="preserve">UDP. </w:t>
      </w:r>
    </w:p>
    <w:p w:rsidR="00E22033" w:rsidRDefault="00E22033" w:rsidP="002C1500">
      <w:pPr>
        <w:pStyle w:val="Heading2"/>
        <w:spacing w:line="276" w:lineRule="auto"/>
      </w:pPr>
    </w:p>
    <w:p w:rsidR="00E22033" w:rsidRDefault="00E22033" w:rsidP="002C1500">
      <w:pPr>
        <w:pStyle w:val="Heading2"/>
        <w:spacing w:line="276" w:lineRule="auto"/>
      </w:pPr>
      <w:bookmarkStart w:id="2" w:name="_Toc6692069"/>
      <w:r>
        <w:t>2.1 FIEK – TCP (Transmission Control Protocol)</w:t>
      </w:r>
      <w:bookmarkEnd w:id="2"/>
    </w:p>
    <w:p w:rsidR="00E22033" w:rsidRDefault="00E22033" w:rsidP="002C1500">
      <w:pPr>
        <w:spacing w:line="276" w:lineRule="auto"/>
      </w:pPr>
    </w:p>
    <w:p w:rsidR="009A436C" w:rsidRDefault="00A30042" w:rsidP="002C1500">
      <w:pPr>
        <w:spacing w:line="276" w:lineRule="auto"/>
        <w:jc w:val="both"/>
      </w:pPr>
      <w:r>
        <w:t>Ë</w:t>
      </w:r>
      <w:r w:rsidR="00E6434C">
        <w:t>sht</w:t>
      </w:r>
      <w:r>
        <w:t>ë</w:t>
      </w:r>
      <w:r w:rsidR="00E6434C">
        <w:t xml:space="preserve"> protokoll i besuesh</w:t>
      </w:r>
      <w:r>
        <w:t>ë</w:t>
      </w:r>
      <w:r w:rsidR="00E6434C">
        <w:t xml:space="preserve">m. Komunikimi TCP nuk </w:t>
      </w:r>
      <w:r>
        <w:t>ë</w:t>
      </w:r>
      <w:r w:rsidR="00E6434C">
        <w:t>sht</w:t>
      </w:r>
      <w:r>
        <w:t>ë</w:t>
      </w:r>
      <w:r w:rsidR="00E6434C">
        <w:t xml:space="preserve"> komunikim nj</w:t>
      </w:r>
      <w:r>
        <w:t>ë</w:t>
      </w:r>
      <w:r w:rsidR="00E6434C">
        <w:t xml:space="preserve"> kahor</w:t>
      </w:r>
      <w:r>
        <w:t>ë</w:t>
      </w:r>
      <w:r w:rsidR="00E6434C">
        <w:t>, andaj bazohet n</w:t>
      </w:r>
      <w:r>
        <w:t>ë</w:t>
      </w:r>
      <w:r w:rsidR="00E6434C">
        <w:t xml:space="preserve"> komunikimin e vazhduesh</w:t>
      </w:r>
      <w:r>
        <w:t>ë</w:t>
      </w:r>
      <w:r w:rsidR="00E6434C">
        <w:t>m klient-server. Ky protokoll detekton paketat q</w:t>
      </w:r>
      <w:r>
        <w:t>ë</w:t>
      </w:r>
      <w:r w:rsidR="00E6434C">
        <w:t xml:space="preserve"> kan</w:t>
      </w:r>
      <w:r>
        <w:t>ë</w:t>
      </w:r>
      <w:r w:rsidR="00E6434C">
        <w:t xml:space="preserve"> d</w:t>
      </w:r>
      <w:r>
        <w:t>ë</w:t>
      </w:r>
      <w:r w:rsidR="00E6434C">
        <w:t>shtuar t</w:t>
      </w:r>
      <w:r>
        <w:t>ë</w:t>
      </w:r>
      <w:r w:rsidR="00E6434C">
        <w:t xml:space="preserve"> transmetohen (dropped packages) </w:t>
      </w:r>
      <w:r w:rsidR="00242985">
        <w:t>dhe provon t’i ritransmetoj</w:t>
      </w:r>
      <w:r>
        <w:t>ë</w:t>
      </w:r>
      <w:r w:rsidR="00242985">
        <w:t xml:space="preserve"> ato, nj</w:t>
      </w:r>
      <w:r>
        <w:t>ë</w:t>
      </w:r>
      <w:r w:rsidR="00242985">
        <w:t>koh</w:t>
      </w:r>
      <w:r>
        <w:t>ë</w:t>
      </w:r>
      <w:r w:rsidR="00242985">
        <w:t>sisht duke dh</w:t>
      </w:r>
      <w:r>
        <w:t>ë</w:t>
      </w:r>
      <w:r w:rsidR="00242985">
        <w:t>n</w:t>
      </w:r>
      <w:r>
        <w:t>ë</w:t>
      </w:r>
      <w:r w:rsidR="00242985">
        <w:t xml:space="preserve"> edhe arsyen e d</w:t>
      </w:r>
      <w:r>
        <w:t>ë</w:t>
      </w:r>
      <w:r w:rsidR="00242985">
        <w:t>shtimit t</w:t>
      </w:r>
      <w:r>
        <w:t>ë</w:t>
      </w:r>
      <w:r w:rsidR="00242985">
        <w:t xml:space="preserve"> transmetitmit. Ky protokoll d</w:t>
      </w:r>
      <w:r>
        <w:t>ë</w:t>
      </w:r>
      <w:r w:rsidR="00242985">
        <w:t>rgon t</w:t>
      </w:r>
      <w:r>
        <w:t>ë</w:t>
      </w:r>
      <w:r w:rsidR="00242985">
        <w:t xml:space="preserve"> dh</w:t>
      </w:r>
      <w:r>
        <w:t>ë</w:t>
      </w:r>
      <w:r w:rsidR="00242985">
        <w:t>nat n</w:t>
      </w:r>
      <w:r>
        <w:t>ë</w:t>
      </w:r>
      <w:r w:rsidR="00242985">
        <w:t xml:space="preserve"> rendin e njejt</w:t>
      </w:r>
      <w:r>
        <w:t>ë</w:t>
      </w:r>
      <w:r w:rsidR="00242985">
        <w:t xml:space="preserve"> siç i ka d</w:t>
      </w:r>
      <w:r>
        <w:t>ë</w:t>
      </w:r>
      <w:r w:rsidR="00242985">
        <w:t>rguar d</w:t>
      </w:r>
      <w:r>
        <w:t>ë</w:t>
      </w:r>
      <w:r w:rsidR="00242985">
        <w:t>rguesi.</w:t>
      </w:r>
      <w:r w:rsidR="009A436C">
        <w:t xml:space="preserve"> Serveri ka mund</w:t>
      </w:r>
      <w:r>
        <w:t>ë</w:t>
      </w:r>
      <w:r w:rsidR="009A436C">
        <w:t>si t</w:t>
      </w:r>
      <w:r>
        <w:t>ë</w:t>
      </w:r>
      <w:r w:rsidR="009A436C">
        <w:t xml:space="preserve"> komunikoj</w:t>
      </w:r>
      <w:r>
        <w:t>ë</w:t>
      </w:r>
      <w:r w:rsidR="009A436C">
        <w:t xml:space="preserve"> me m</w:t>
      </w:r>
      <w:r>
        <w:t>ë</w:t>
      </w:r>
      <w:r w:rsidR="009A436C">
        <w:t xml:space="preserve"> shum</w:t>
      </w:r>
      <w:r>
        <w:t>ë</w:t>
      </w:r>
      <w:r w:rsidR="009A436C">
        <w:t xml:space="preserve"> se nj</w:t>
      </w:r>
      <w:r>
        <w:t>ë</w:t>
      </w:r>
      <w:r w:rsidR="009A436C">
        <w:t xml:space="preserve"> klient duke p</w:t>
      </w:r>
      <w:r>
        <w:t>ë</w:t>
      </w:r>
      <w:r w:rsidR="009A436C">
        <w:t>rdorur ‘multi-threading’, teknik</w:t>
      </w:r>
      <w:r>
        <w:t>ë</w:t>
      </w:r>
      <w:r w:rsidR="009A436C">
        <w:t xml:space="preserve"> kjo q</w:t>
      </w:r>
      <w:r>
        <w:t>ë</w:t>
      </w:r>
      <w:r w:rsidR="009A436C">
        <w:t xml:space="preserve"> lejon m</w:t>
      </w:r>
      <w:r>
        <w:t>ë</w:t>
      </w:r>
      <w:r w:rsidR="009A436C">
        <w:t xml:space="preserve"> shum</w:t>
      </w:r>
      <w:r>
        <w:t>ë</w:t>
      </w:r>
      <w:r w:rsidR="009A436C">
        <w:t xml:space="preserve"> klient t</w:t>
      </w:r>
      <w:r>
        <w:t>ë</w:t>
      </w:r>
      <w:r w:rsidR="009A436C">
        <w:t xml:space="preserve"> ken</w:t>
      </w:r>
      <w:r>
        <w:t>ë</w:t>
      </w:r>
      <w:r w:rsidR="009A436C">
        <w:t xml:space="preserve"> qasje n</w:t>
      </w:r>
      <w:r>
        <w:t>ë</w:t>
      </w:r>
      <w:r w:rsidR="009A436C">
        <w:t xml:space="preserve"> kodin e njejt</w:t>
      </w:r>
      <w:r>
        <w:t>ë</w:t>
      </w:r>
      <w:r w:rsidR="009A436C">
        <w:t>.</w:t>
      </w:r>
    </w:p>
    <w:p w:rsidR="002C1500" w:rsidRPr="002C1500" w:rsidRDefault="002C1500" w:rsidP="002C1500"/>
    <w:p w:rsidR="00E22033" w:rsidRDefault="00E22033" w:rsidP="002C1500">
      <w:pPr>
        <w:pStyle w:val="Heading2"/>
        <w:spacing w:line="276" w:lineRule="auto"/>
      </w:pPr>
      <w:bookmarkStart w:id="3" w:name="_Toc6692070"/>
      <w:r w:rsidRPr="00E22033">
        <w:t>2.2 FIEK – UDP (User Datagram Protocol)</w:t>
      </w:r>
      <w:bookmarkEnd w:id="3"/>
    </w:p>
    <w:p w:rsidR="00E22033" w:rsidRPr="00E22033" w:rsidRDefault="00E22033" w:rsidP="002C1500">
      <w:pPr>
        <w:spacing w:line="276" w:lineRule="auto"/>
      </w:pPr>
    </w:p>
    <w:p w:rsidR="00242985" w:rsidRPr="00242985" w:rsidRDefault="00242985" w:rsidP="002C1500">
      <w:pPr>
        <w:spacing w:line="276" w:lineRule="auto"/>
        <w:jc w:val="both"/>
        <w:rPr>
          <w:b/>
        </w:rPr>
      </w:pPr>
      <w:r>
        <w:t>Vendosja e paketave n</w:t>
      </w:r>
      <w:r w:rsidR="00A30042">
        <w:t>ë</w:t>
      </w:r>
      <w:r>
        <w:t xml:space="preserve"> nj</w:t>
      </w:r>
      <w:r w:rsidR="00A30042">
        <w:t>ë</w:t>
      </w:r>
      <w:r>
        <w:t xml:space="preserve"> sekuenc</w:t>
      </w:r>
      <w:r w:rsidR="00A30042">
        <w:t>ë</w:t>
      </w:r>
      <w:r>
        <w:t>, v</w:t>
      </w:r>
      <w:r w:rsidR="00A30042">
        <w:t>ë</w:t>
      </w:r>
      <w:r>
        <w:t>rtetimi i d</w:t>
      </w:r>
      <w:r w:rsidR="00A30042">
        <w:t>ë</w:t>
      </w:r>
      <w:r>
        <w:t>rgesave dhe k</w:t>
      </w:r>
      <w:r w:rsidR="00A30042">
        <w:t>ë</w:t>
      </w:r>
      <w:r>
        <w:t>rkesa e ritransmetimit t</w:t>
      </w:r>
      <w:r w:rsidR="00A30042">
        <w:t>ë</w:t>
      </w:r>
      <w:r>
        <w:t xml:space="preserve"> paketave q</w:t>
      </w:r>
      <w:r w:rsidR="00A30042">
        <w:t>ë</w:t>
      </w:r>
      <w:r>
        <w:t xml:space="preserve"> kan</w:t>
      </w:r>
      <w:r w:rsidR="00A30042">
        <w:t>ë</w:t>
      </w:r>
      <w:r>
        <w:t xml:space="preserve"> d</w:t>
      </w:r>
      <w:r w:rsidR="00A30042">
        <w:t>ë</w:t>
      </w:r>
      <w:r>
        <w:t xml:space="preserve">shtuar </w:t>
      </w:r>
      <w:r w:rsidR="009A436C">
        <w:t>humbin shum</w:t>
      </w:r>
      <w:r w:rsidR="00A30042">
        <w:t>ë</w:t>
      </w:r>
      <w:r w:rsidR="009A436C">
        <w:t xml:space="preserve"> koh</w:t>
      </w:r>
      <w:r w:rsidR="00A30042">
        <w:t>ë</w:t>
      </w:r>
      <w:r w:rsidR="009A436C">
        <w:t xml:space="preserve"> dhe ngadal</w:t>
      </w:r>
      <w:r w:rsidR="00A30042">
        <w:t>ë</w:t>
      </w:r>
      <w:r w:rsidR="009A436C">
        <w:t>son komunikimin, andaj protokolli UDP i anashkalon t</w:t>
      </w:r>
      <w:r w:rsidR="00A30042">
        <w:t>ë</w:t>
      </w:r>
      <w:r w:rsidR="009A436C">
        <w:t xml:space="preserve"> gjith</w:t>
      </w:r>
      <w:r w:rsidR="00A30042">
        <w:t>ë</w:t>
      </w:r>
      <w:r w:rsidR="009A436C">
        <w:t xml:space="preserve"> k</w:t>
      </w:r>
      <w:r w:rsidR="00A30042">
        <w:t>ë</w:t>
      </w:r>
      <w:r w:rsidR="009A436C">
        <w:t>to procese. Gjat</w:t>
      </w:r>
      <w:r w:rsidR="00A30042">
        <w:t>ë</w:t>
      </w:r>
      <w:r w:rsidR="009A436C">
        <w:t xml:space="preserve"> komunikimit UDP, d</w:t>
      </w:r>
      <w:r w:rsidR="00A30042">
        <w:t>ë</w:t>
      </w:r>
      <w:r w:rsidR="009A436C">
        <w:t xml:space="preserve">rguesi </w:t>
      </w:r>
      <w:r w:rsidR="00A30042">
        <w:t>ë</w:t>
      </w:r>
      <w:r w:rsidR="009A436C">
        <w:t>sht</w:t>
      </w:r>
      <w:r w:rsidR="00A30042">
        <w:t>ë</w:t>
      </w:r>
      <w:r w:rsidR="009A436C">
        <w:t xml:space="preserve"> i interesuar q</w:t>
      </w:r>
      <w:r w:rsidR="00A30042">
        <w:t>ë</w:t>
      </w:r>
      <w:r w:rsidR="009A436C">
        <w:t xml:space="preserve"> t</w:t>
      </w:r>
      <w:r w:rsidR="00A30042">
        <w:t>ë</w:t>
      </w:r>
      <w:r w:rsidR="009A436C">
        <w:t xml:space="preserve"> d</w:t>
      </w:r>
      <w:r w:rsidR="00A30042">
        <w:t>ë</w:t>
      </w:r>
      <w:r w:rsidR="009A436C">
        <w:t>rgoj</w:t>
      </w:r>
      <w:r w:rsidR="00A30042">
        <w:t>ë</w:t>
      </w:r>
      <w:r w:rsidR="009A436C">
        <w:t xml:space="preserve"> sa m</w:t>
      </w:r>
      <w:r w:rsidR="00A30042">
        <w:t>ë</w:t>
      </w:r>
      <w:r w:rsidR="009A436C">
        <w:t xml:space="preserve"> shum</w:t>
      </w:r>
      <w:r w:rsidR="00A30042">
        <w:t>ë</w:t>
      </w:r>
      <w:r w:rsidR="009A436C">
        <w:t xml:space="preserve"> informata, </w:t>
      </w:r>
      <w:r w:rsidR="00AA7FE4">
        <w:t>duke mos u si</w:t>
      </w:r>
      <w:r w:rsidR="009A436C">
        <w:t>gur</w:t>
      </w:r>
      <w:r w:rsidR="00AA7FE4">
        <w:t>uar</w:t>
      </w:r>
      <w:r w:rsidR="009A436C">
        <w:t xml:space="preserve"> se </w:t>
      </w:r>
      <w:r w:rsidR="00980F05">
        <w:t>a</w:t>
      </w:r>
      <w:r w:rsidR="009A436C">
        <w:t xml:space="preserve"> kan</w:t>
      </w:r>
      <w:r w:rsidR="00A30042">
        <w:t>ë</w:t>
      </w:r>
      <w:r w:rsidR="009A436C">
        <w:t xml:space="preserve"> mb</w:t>
      </w:r>
      <w:r w:rsidR="00A30042">
        <w:t>ë</w:t>
      </w:r>
      <w:r w:rsidR="009A436C">
        <w:t>rritur t</w:t>
      </w:r>
      <w:r w:rsidR="00A30042">
        <w:t>ë</w:t>
      </w:r>
      <w:r w:rsidR="009A436C">
        <w:t xml:space="preserve"> gjitha paketat, pra nuk i detekton paketat e humbura dhe rrjedhimisht nuk </w:t>
      </w:r>
      <w:r w:rsidR="00A30042">
        <w:t>ë</w:t>
      </w:r>
      <w:r w:rsidR="009A436C">
        <w:t>sht</w:t>
      </w:r>
      <w:r w:rsidR="00A30042">
        <w:t>ë</w:t>
      </w:r>
      <w:r w:rsidR="009A436C">
        <w:t xml:space="preserve"> i besuesh</w:t>
      </w:r>
      <w:r w:rsidR="00A30042">
        <w:t>ë</w:t>
      </w:r>
      <w:r w:rsidR="009A436C">
        <w:t xml:space="preserve">m. </w:t>
      </w:r>
      <w:r w:rsidRPr="00242985">
        <w:rPr>
          <w:b/>
        </w:rPr>
        <w:t xml:space="preserve"> </w:t>
      </w:r>
    </w:p>
    <w:p w:rsidR="003F462A" w:rsidRDefault="003F462A" w:rsidP="002C1500">
      <w:pPr>
        <w:spacing w:line="276" w:lineRule="auto"/>
      </w:pPr>
      <w:r>
        <w:t xml:space="preserve">  </w:t>
      </w:r>
    </w:p>
    <w:p w:rsidR="009A436C" w:rsidRDefault="00A12B72" w:rsidP="002C1500">
      <w:pPr>
        <w:pStyle w:val="Heading1"/>
        <w:numPr>
          <w:ilvl w:val="0"/>
          <w:numId w:val="3"/>
        </w:numPr>
        <w:spacing w:line="276" w:lineRule="auto"/>
      </w:pPr>
      <w:bookmarkStart w:id="4" w:name="_Toc6692071"/>
      <w:r>
        <w:lastRenderedPageBreak/>
        <w:t>FIEK - TCP</w:t>
      </w:r>
      <w:bookmarkEnd w:id="4"/>
    </w:p>
    <w:p w:rsidR="00645DDE" w:rsidRDefault="00645DDE" w:rsidP="002C1500">
      <w:pPr>
        <w:pStyle w:val="Heading2"/>
        <w:spacing w:line="276" w:lineRule="auto"/>
      </w:pPr>
      <w:bookmarkStart w:id="5" w:name="_Toc6692072"/>
      <w:r>
        <w:t xml:space="preserve">3.1 </w:t>
      </w:r>
      <w:r w:rsidR="00E22033">
        <w:t>TCP Serveri</w:t>
      </w:r>
      <w:r w:rsidR="00CF7A73">
        <w:t xml:space="preserve"> - P</w:t>
      </w:r>
      <w:r w:rsidR="00A30042">
        <w:t>ë</w:t>
      </w:r>
      <w:r w:rsidR="00CF7A73">
        <w:t>rshkrimi i kodit</w:t>
      </w:r>
      <w:bookmarkEnd w:id="5"/>
      <w:r w:rsidR="00E22033">
        <w:t xml:space="preserve"> </w:t>
      </w:r>
    </w:p>
    <w:p w:rsidR="00E22033" w:rsidRDefault="00E22033" w:rsidP="002C1500">
      <w:pPr>
        <w:spacing w:line="276" w:lineRule="auto"/>
        <w:jc w:val="both"/>
      </w:pPr>
      <w:r>
        <w:t xml:space="preserve">Synimi </w:t>
      </w:r>
      <w:r w:rsidR="00A30042">
        <w:t>ë</w:t>
      </w:r>
      <w:r>
        <w:t>sht</w:t>
      </w:r>
      <w:r w:rsidR="00A30042">
        <w:t>ë</w:t>
      </w:r>
      <w:r>
        <w:t xml:space="preserve"> t</w:t>
      </w:r>
      <w:r w:rsidR="00A30042">
        <w:t>ë</w:t>
      </w:r>
      <w:r>
        <w:t xml:space="preserve"> realizohet nj</w:t>
      </w:r>
      <w:r w:rsidR="00A30042">
        <w:t>ë</w:t>
      </w:r>
      <w:r>
        <w:t xml:space="preserve"> aplikacioni server i cili do t</w:t>
      </w:r>
      <w:r w:rsidR="00A30042">
        <w:t>ë</w:t>
      </w:r>
      <w:r>
        <w:t xml:space="preserve"> jet</w:t>
      </w:r>
      <w:r w:rsidR="00A30042">
        <w:t>ë</w:t>
      </w:r>
      <w:r>
        <w:t xml:space="preserve"> gjithmon</w:t>
      </w:r>
      <w:r w:rsidR="00A30042">
        <w:t>ë</w:t>
      </w:r>
      <w:r>
        <w:t xml:space="preserve"> aktiv dhe n</w:t>
      </w:r>
      <w:r w:rsidR="00A30042">
        <w:t>ë</w:t>
      </w:r>
      <w:r>
        <w:t xml:space="preserve"> pritje t</w:t>
      </w:r>
      <w:r w:rsidR="00A30042">
        <w:t>ë</w:t>
      </w:r>
      <w:r>
        <w:t xml:space="preserve"> interaksionit me klientin. </w:t>
      </w:r>
    </w:p>
    <w:p w:rsidR="00CF7A73" w:rsidRPr="00CF7A73" w:rsidRDefault="00CF7A73" w:rsidP="002C1500">
      <w:pPr>
        <w:spacing w:line="276" w:lineRule="auto"/>
        <w:jc w:val="both"/>
      </w:pPr>
      <w:r>
        <w:t>S</w:t>
      </w:r>
      <w:r w:rsidR="00A30042">
        <w:t>ë</w:t>
      </w:r>
      <w:r>
        <w:t xml:space="preserve"> pari serverit i caktohet nj</w:t>
      </w:r>
      <w:r w:rsidR="00A30042">
        <w:t>ë</w:t>
      </w:r>
      <w:r>
        <w:t xml:space="preserve"> adres</w:t>
      </w:r>
      <w:r w:rsidR="00A30042">
        <w:t>ë</w:t>
      </w:r>
      <w:r>
        <w:t xml:space="preserve"> dhe nje port tek i cili ai do t</w:t>
      </w:r>
      <w:r w:rsidR="00A30042">
        <w:t>ë</w:t>
      </w:r>
      <w:r>
        <w:t xml:space="preserve"> d</w:t>
      </w:r>
      <w:r w:rsidR="00A30042">
        <w:t>ë</w:t>
      </w:r>
      <w:r>
        <w:t>gjoj</w:t>
      </w:r>
      <w:r w:rsidR="00A30042">
        <w:t>ë</w:t>
      </w:r>
      <w:r>
        <w:t xml:space="preserve"> dhe pres</w:t>
      </w:r>
      <w:r w:rsidR="00A30042">
        <w:t>ë</w:t>
      </w:r>
      <w:r>
        <w:t xml:space="preserve"> komanda. N</w:t>
      </w:r>
      <w:r w:rsidR="00A30042">
        <w:t>ë</w:t>
      </w:r>
      <w:r>
        <w:t xml:space="preserve"> vijim krijohet socketi i serverit apo socketi d</w:t>
      </w:r>
      <w:r w:rsidR="00A30042">
        <w:t>ë</w:t>
      </w:r>
      <w:r>
        <w:t>gjues me metod</w:t>
      </w:r>
      <w:r w:rsidR="00A30042">
        <w:t>ë</w:t>
      </w:r>
      <w:r>
        <w:t>n .socket(), duke i dh</w:t>
      </w:r>
      <w:r w:rsidR="00A30042">
        <w:t>ë</w:t>
      </w:r>
      <w:r>
        <w:t>n</w:t>
      </w:r>
      <w:r w:rsidR="00A30042">
        <w:t>ë</w:t>
      </w:r>
      <w:r>
        <w:t xml:space="preserve"> dy parametra: familjen e IP adresave, n</w:t>
      </w:r>
      <w:r w:rsidR="00A30042">
        <w:t>ë</w:t>
      </w:r>
      <w:r>
        <w:t xml:space="preserve"> rastin ton</w:t>
      </w:r>
      <w:r w:rsidR="00A30042">
        <w:t>ë</w:t>
      </w:r>
      <w:r>
        <w:t xml:space="preserve"> AF_INET, ku i referohemi familjes s</w:t>
      </w:r>
      <w:r w:rsidR="00A30042">
        <w:t>ë</w:t>
      </w:r>
      <w:r>
        <w:t xml:space="preserve"> IP adresave IPv4 dhe protokollin q</w:t>
      </w:r>
      <w:r w:rsidR="00A30042">
        <w:t>ë</w:t>
      </w:r>
      <w:r>
        <w:t xml:space="preserve"> do ta ndjek</w:t>
      </w:r>
      <w:r w:rsidR="00A30042">
        <w:t>ë</w:t>
      </w:r>
      <w:r>
        <w:t xml:space="preserve"> p</w:t>
      </w:r>
      <w:r w:rsidR="00A30042">
        <w:t>ë</w:t>
      </w:r>
      <w:r>
        <w:t>r komunikim, n</w:t>
      </w:r>
      <w:r w:rsidR="00A30042">
        <w:t>ë</w:t>
      </w:r>
      <w:r>
        <w:t xml:space="preserve"> rastin ton</w:t>
      </w:r>
      <w:r w:rsidR="00A30042">
        <w:t>ë</w:t>
      </w:r>
      <w:r>
        <w:t xml:space="preserve"> SOCK_STREAM q</w:t>
      </w:r>
      <w:r w:rsidR="00A30042">
        <w:t>ë</w:t>
      </w:r>
      <w:r>
        <w:t xml:space="preserve"> i referohet protokollit TCP. Socketin e krijuar e asociojm</w:t>
      </w:r>
      <w:r w:rsidR="00A30042">
        <w:t>ë</w:t>
      </w:r>
      <w:r>
        <w:t xml:space="preserve"> me metod</w:t>
      </w:r>
      <w:r w:rsidR="00A30042">
        <w:t>ë</w:t>
      </w:r>
      <w:r>
        <w:t>n .bind() me IP adres</w:t>
      </w:r>
      <w:r w:rsidR="00A30042">
        <w:t>ë</w:t>
      </w:r>
      <w:r>
        <w:t>n dhe portin tani m</w:t>
      </w:r>
      <w:r w:rsidR="00A30042">
        <w:t>ë</w:t>
      </w:r>
      <w:r>
        <w:t xml:space="preserve"> t</w:t>
      </w:r>
      <w:r w:rsidR="00A30042">
        <w:t>ë</w:t>
      </w:r>
      <w:r>
        <w:t xml:space="preserve"> dh</w:t>
      </w:r>
      <w:r w:rsidR="00A30042">
        <w:t>ë</w:t>
      </w:r>
      <w:r>
        <w:t>n</w:t>
      </w:r>
      <w:r w:rsidR="00A30042">
        <w:t>ë</w:t>
      </w:r>
      <w:r w:rsidR="00CD411F">
        <w:t>. Me metod</w:t>
      </w:r>
      <w:r w:rsidR="00A30042">
        <w:t>ë</w:t>
      </w:r>
      <w:r w:rsidR="00CD411F">
        <w:t>n .listen(), e vendosim serverin n</w:t>
      </w:r>
      <w:r w:rsidR="00A30042">
        <w:t>ë</w:t>
      </w:r>
      <w:r w:rsidR="00CD411F">
        <w:t xml:space="preserve"> gadishm</w:t>
      </w:r>
      <w:r w:rsidR="00A30042">
        <w:t>ë</w:t>
      </w:r>
      <w:r w:rsidR="00CD411F">
        <w:t>ri t</w:t>
      </w:r>
      <w:r w:rsidR="00A30042">
        <w:t>ë</w:t>
      </w:r>
      <w:r w:rsidR="00CD411F">
        <w:t xml:space="preserve"> pranoj</w:t>
      </w:r>
      <w:r w:rsidR="00A30042">
        <w:t>ë</w:t>
      </w:r>
      <w:r w:rsidR="00CD411F">
        <w:t xml:space="preserve"> komanda kurse parametri (n</w:t>
      </w:r>
      <w:r w:rsidR="00A30042">
        <w:t>ë</w:t>
      </w:r>
      <w:r w:rsidR="00CD411F">
        <w:t xml:space="preserve"> rastin tone 5) tregon se sa klient mund t</w:t>
      </w:r>
      <w:r w:rsidR="00A30042">
        <w:t>ë</w:t>
      </w:r>
      <w:r w:rsidR="00CD411F">
        <w:t xml:space="preserve"> lidhen me serverin n</w:t>
      </w:r>
      <w:r w:rsidR="00A30042">
        <w:t>ë</w:t>
      </w:r>
      <w:r w:rsidR="00CD411F">
        <w:t xml:space="preserve"> t</w:t>
      </w:r>
      <w:r w:rsidR="00A30042">
        <w:t>ë</w:t>
      </w:r>
      <w:r w:rsidR="00CD411F">
        <w:t xml:space="preserve"> njejt</w:t>
      </w:r>
      <w:r w:rsidR="00A30042">
        <w:t>ë</w:t>
      </w:r>
      <w:r w:rsidR="00CD411F">
        <w:t>n koh</w:t>
      </w:r>
      <w:r w:rsidR="00A30042">
        <w:t>ë</w:t>
      </w:r>
      <w:r w:rsidR="00CD411F">
        <w:t>.</w:t>
      </w:r>
    </w:p>
    <w:p w:rsidR="00CF7A73" w:rsidRDefault="00CF7A73" w:rsidP="00A30042">
      <w:pPr>
        <w:spacing w:line="276" w:lineRule="auto"/>
      </w:pPr>
      <w:r>
        <w:rPr>
          <w:lang w:eastAsia="sq-AL"/>
        </w:rPr>
        <w:drawing>
          <wp:inline distT="0" distB="0" distL="0" distR="0">
            <wp:extent cx="6854825" cy="216090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82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73" w:rsidRDefault="00CD411F" w:rsidP="002C1500">
      <w:pPr>
        <w:spacing w:line="276" w:lineRule="auto"/>
        <w:jc w:val="both"/>
      </w:pPr>
      <w:r>
        <w:t>Me an</w:t>
      </w:r>
      <w:r w:rsidR="00A30042">
        <w:t>ë</w:t>
      </w:r>
      <w:r>
        <w:t>n e nj</w:t>
      </w:r>
      <w:r w:rsidR="00A30042">
        <w:t>ë</w:t>
      </w:r>
      <w:r>
        <w:t xml:space="preserve"> unaze q</w:t>
      </w:r>
      <w:r w:rsidR="00A30042">
        <w:t>ë</w:t>
      </w:r>
      <w:r>
        <w:t xml:space="preserve"> nuk p</w:t>
      </w:r>
      <w:r w:rsidR="00A30042">
        <w:t>ë</w:t>
      </w:r>
      <w:r>
        <w:t>rfundon asnj</w:t>
      </w:r>
      <w:r w:rsidR="00A30042">
        <w:t>ë</w:t>
      </w:r>
      <w:r>
        <w:t>here e mbajm</w:t>
      </w:r>
      <w:r w:rsidR="00A30042">
        <w:t>ë</w:t>
      </w:r>
      <w:r>
        <w:t xml:space="preserve"> serverin githnj</w:t>
      </w:r>
      <w:r w:rsidR="00A30042">
        <w:t>ë</w:t>
      </w:r>
      <w:r>
        <w:t xml:space="preserve"> aktiv, p</w:t>
      </w:r>
      <w:r w:rsidR="00A30042">
        <w:t>ë</w:t>
      </w:r>
      <w:r>
        <w:t>rveç n</w:t>
      </w:r>
      <w:r w:rsidR="00A30042">
        <w:t>ë</w:t>
      </w:r>
      <w:r>
        <w:t xml:space="preserve"> rastin kur ndodh ndonj</w:t>
      </w:r>
      <w:r w:rsidR="00A30042">
        <w:t>ë</w:t>
      </w:r>
      <w:r>
        <w:t xml:space="preserve"> gabim q</w:t>
      </w:r>
      <w:r w:rsidR="00A30042">
        <w:t>ë</w:t>
      </w:r>
      <w:r>
        <w:t xml:space="preserve"> shpie n</w:t>
      </w:r>
      <w:r w:rsidR="00A30042">
        <w:t>ë</w:t>
      </w:r>
      <w:r>
        <w:t xml:space="preserve"> mbylljen e serverit. Me metod</w:t>
      </w:r>
      <w:r w:rsidR="00A30042">
        <w:t>ë</w:t>
      </w:r>
      <w:r>
        <w:t>n .accept() marrim dy argumente siç jan</w:t>
      </w:r>
      <w:r w:rsidR="00A30042">
        <w:t>ë</w:t>
      </w:r>
      <w:r>
        <w:t xml:space="preserve"> lidhja me klient dhe adresa e tij. Pasi ne duam q</w:t>
      </w:r>
      <w:r w:rsidR="00A30042">
        <w:t>ë</w:t>
      </w:r>
      <w:r>
        <w:t xml:space="preserve"> serveri t</w:t>
      </w:r>
      <w:r w:rsidR="00A30042">
        <w:t>ë</w:t>
      </w:r>
      <w:r>
        <w:t xml:space="preserve"> manovroj</w:t>
      </w:r>
      <w:r w:rsidR="00A30042">
        <w:t>ë</w:t>
      </w:r>
      <w:r>
        <w:t xml:space="preserve"> me disa k</w:t>
      </w:r>
      <w:r w:rsidR="00A30042">
        <w:t>ë</w:t>
      </w:r>
      <w:r>
        <w:t>rkesa nga klient t</w:t>
      </w:r>
      <w:r w:rsidR="00A30042">
        <w:t>ë</w:t>
      </w:r>
      <w:r>
        <w:t xml:space="preserve"> ndyrsh</w:t>
      </w:r>
      <w:r w:rsidR="00A30042">
        <w:t>ë</w:t>
      </w:r>
      <w:r>
        <w:t>m nj</w:t>
      </w:r>
      <w:r w:rsidR="00A30042">
        <w:t>ë</w:t>
      </w:r>
      <w:r>
        <w:t>koh</w:t>
      </w:r>
      <w:r w:rsidR="00A30042">
        <w:t>ë</w:t>
      </w:r>
      <w:r>
        <w:t>sisht ne p</w:t>
      </w:r>
      <w:r w:rsidR="00A30042">
        <w:t>ë</w:t>
      </w:r>
      <w:r>
        <w:t>rdorim teknik</w:t>
      </w:r>
      <w:r w:rsidR="00A30042">
        <w:t>ë</w:t>
      </w:r>
      <w:r>
        <w:t>n ‘multi-thread’, t</w:t>
      </w:r>
      <w:r w:rsidR="00A30042">
        <w:t>ë</w:t>
      </w:r>
      <w:r>
        <w:t xml:space="preserve"> cil</w:t>
      </w:r>
      <w:r w:rsidR="00A30042">
        <w:t>ë</w:t>
      </w:r>
      <w:r>
        <w:t>n e v</w:t>
      </w:r>
      <w:r w:rsidR="00A30042">
        <w:t>ë</w:t>
      </w:r>
      <w:r>
        <w:t>m</w:t>
      </w:r>
      <w:r w:rsidR="00A30042">
        <w:t>ë</w:t>
      </w:r>
      <w:r>
        <w:t xml:space="preserve"> n</w:t>
      </w:r>
      <w:r w:rsidR="00A30042">
        <w:t>ë</w:t>
      </w:r>
      <w:r>
        <w:t xml:space="preserve"> veprim me th</w:t>
      </w:r>
      <w:r w:rsidR="00A30042">
        <w:t>ë</w:t>
      </w:r>
      <w:r>
        <w:t>rritjen e funksionit start_ne</w:t>
      </w:r>
      <w:r w:rsidR="00980F05">
        <w:t>w</w:t>
      </w:r>
      <w:r>
        <w:t>_thread().</w:t>
      </w:r>
    </w:p>
    <w:p w:rsidR="004918B6" w:rsidRDefault="00CF7A73" w:rsidP="002C1500">
      <w:pPr>
        <w:spacing w:line="276" w:lineRule="auto"/>
      </w:pPr>
      <w:r>
        <w:rPr>
          <w:lang w:eastAsia="sq-AL"/>
        </w:rPr>
        <w:drawing>
          <wp:inline distT="0" distB="0" distL="0" distR="0" wp14:anchorId="4F6F78AD" wp14:editId="0275680F">
            <wp:extent cx="6834505" cy="86677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8B6" w:rsidRDefault="004918B6" w:rsidP="002C1500">
      <w:pPr>
        <w:spacing w:line="276" w:lineRule="auto"/>
        <w:jc w:val="both"/>
      </w:pPr>
      <w:r>
        <w:t>I gjith</w:t>
      </w:r>
      <w:r w:rsidR="00A30042">
        <w:t>ë</w:t>
      </w:r>
      <w:r>
        <w:t xml:space="preserve"> procesimi tani kryhet n</w:t>
      </w:r>
      <w:r w:rsidR="00A30042">
        <w:t>ë</w:t>
      </w:r>
      <w:r>
        <w:t xml:space="preserve"> metod</w:t>
      </w:r>
      <w:r w:rsidR="00A30042">
        <w:t>ë</w:t>
      </w:r>
      <w:r>
        <w:t>n e krijuar client_thread(). Serveri dhe klienti komunikojn</w:t>
      </w:r>
      <w:r w:rsidR="00A30042">
        <w:t>ë</w:t>
      </w:r>
      <w:r>
        <w:t xml:space="preserve"> mes vete me funksionet .recv() p</w:t>
      </w:r>
      <w:r w:rsidR="00A30042">
        <w:t>ë</w:t>
      </w:r>
      <w:r>
        <w:t>r t</w:t>
      </w:r>
      <w:r w:rsidR="00A30042">
        <w:t>ë</w:t>
      </w:r>
      <w:r>
        <w:t xml:space="preserve"> marr</w:t>
      </w:r>
      <w:r w:rsidR="00A30042">
        <w:t>ë</w:t>
      </w:r>
      <w:r>
        <w:t xml:space="preserve"> infromacion dhe .send() p</w:t>
      </w:r>
      <w:r w:rsidR="00A30042">
        <w:t>ë</w:t>
      </w:r>
      <w:r>
        <w:t>r ta d</w:t>
      </w:r>
      <w:r w:rsidR="00A30042">
        <w:t>ë</w:t>
      </w:r>
      <w:r>
        <w:t>rguar at</w:t>
      </w:r>
      <w:r w:rsidR="00A30042">
        <w:t>ë</w:t>
      </w:r>
      <w:r>
        <w:t xml:space="preserve"> te klienti. Pas interaksionit server-klient pastrohet lidhja me an</w:t>
      </w:r>
      <w:r w:rsidR="00A30042">
        <w:t>ë</w:t>
      </w:r>
      <w:r>
        <w:t xml:space="preserve"> t</w:t>
      </w:r>
      <w:r w:rsidR="00A30042">
        <w:t>ë</w:t>
      </w:r>
      <w:r>
        <w:t xml:space="preserve"> funksionit .close(), q</w:t>
      </w:r>
      <w:r w:rsidR="00A30042">
        <w:t>ë</w:t>
      </w:r>
      <w:r>
        <w:t xml:space="preserve"> e b</w:t>
      </w:r>
      <w:r w:rsidR="00A30042">
        <w:t>ë</w:t>
      </w:r>
      <w:r>
        <w:t>n serverin t</w:t>
      </w:r>
      <w:r w:rsidR="00A30042">
        <w:t>ë</w:t>
      </w:r>
      <w:r>
        <w:t xml:space="preserve"> gatsh</w:t>
      </w:r>
      <w:r w:rsidR="00A30042">
        <w:t>ë</w:t>
      </w:r>
      <w:r>
        <w:t>m p</w:t>
      </w:r>
      <w:r w:rsidR="00A30042">
        <w:t>ë</w:t>
      </w:r>
      <w:r>
        <w:t>r klientat e ardhsh</w:t>
      </w:r>
      <w:r w:rsidR="00A30042">
        <w:t>ë</w:t>
      </w:r>
      <w:r>
        <w:t>m.</w:t>
      </w:r>
    </w:p>
    <w:p w:rsidR="00645DDE" w:rsidRDefault="004918B6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4524375" cy="1537335"/>
            <wp:effectExtent l="0" t="0" r="952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72" w:rsidRDefault="00A12B72" w:rsidP="002C1500">
      <w:pPr>
        <w:spacing w:line="276" w:lineRule="auto"/>
        <w:jc w:val="both"/>
      </w:pPr>
      <w:r>
        <w:t xml:space="preserve">Metodat .socket(), .bind(), .listen(), .accept() merren nga libraria </w:t>
      </w:r>
      <w:r w:rsidRPr="00A12B72">
        <w:rPr>
          <w:i/>
        </w:rPr>
        <w:t>socket</w:t>
      </w:r>
      <w:r>
        <w:t>, kurse metoda start_ne</w:t>
      </w:r>
      <w:r w:rsidR="00980F05">
        <w:t>w</w:t>
      </w:r>
      <w:r>
        <w:t xml:space="preserve">_thread merret nga libraria </w:t>
      </w:r>
      <w:r w:rsidRPr="00A12B72">
        <w:rPr>
          <w:i/>
        </w:rPr>
        <w:t>_thread</w:t>
      </w:r>
      <w:r>
        <w:t>.</w:t>
      </w:r>
    </w:p>
    <w:p w:rsidR="004918B6" w:rsidRDefault="00A12B72" w:rsidP="002C1500">
      <w:pPr>
        <w:pStyle w:val="Heading2"/>
        <w:spacing w:line="276" w:lineRule="auto"/>
      </w:pPr>
      <w:bookmarkStart w:id="6" w:name="_Toc6692073"/>
      <w:r>
        <w:lastRenderedPageBreak/>
        <w:t>3.2 TCP Klienit – P</w:t>
      </w:r>
      <w:r w:rsidR="00A30042">
        <w:t>ë</w:t>
      </w:r>
      <w:r>
        <w:t>rshrkimi i kodit</w:t>
      </w:r>
      <w:bookmarkEnd w:id="6"/>
    </w:p>
    <w:p w:rsidR="00A12B72" w:rsidRDefault="00A12B72" w:rsidP="002C1500">
      <w:pPr>
        <w:spacing w:line="276" w:lineRule="auto"/>
      </w:pPr>
    </w:p>
    <w:p w:rsidR="00A12B72" w:rsidRPr="00A12B72" w:rsidRDefault="00A12B72" w:rsidP="002C1500">
      <w:pPr>
        <w:spacing w:line="276" w:lineRule="auto"/>
        <w:jc w:val="both"/>
      </w:pPr>
      <w:r>
        <w:t>Ngjash</w:t>
      </w:r>
      <w:r w:rsidR="00A30042">
        <w:t>ë</w:t>
      </w:r>
      <w:r>
        <w:t>m sikurse tek serveri, do t</w:t>
      </w:r>
      <w:r w:rsidR="00A30042">
        <w:t>ë</w:t>
      </w:r>
      <w:r>
        <w:t xml:space="preserve"> krijojm</w:t>
      </w:r>
      <w:r w:rsidR="00A30042">
        <w:t>ë</w:t>
      </w:r>
      <w:r>
        <w:t xml:space="preserve"> edhe socketin e klientit me funksionin .socket() nga libraria socket. K</w:t>
      </w:r>
      <w:r w:rsidR="00A30042">
        <w:t>ë</w:t>
      </w:r>
      <w:r>
        <w:t>t</w:t>
      </w:r>
      <w:r w:rsidR="00A30042">
        <w:t>ë</w:t>
      </w:r>
      <w:r>
        <w:t xml:space="preserve"> socket e lidhim me socketin e serverit p</w:t>
      </w:r>
      <w:r w:rsidR="00A30042">
        <w:t>ë</w:t>
      </w:r>
      <w:r>
        <w:t>rmes metod</w:t>
      </w:r>
      <w:r w:rsidR="00A30042">
        <w:t>ë</w:t>
      </w:r>
      <w:r>
        <w:t>s .connect() ku i japim dy parametra, IP adres</w:t>
      </w:r>
      <w:r w:rsidR="00A30042">
        <w:t>ë</w:t>
      </w:r>
      <w:r>
        <w:t>n dhe portin e serverit.</w:t>
      </w:r>
    </w:p>
    <w:p w:rsidR="00A12B72" w:rsidRDefault="00A12B72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4253865" cy="1110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B72" w:rsidRDefault="00A12B72" w:rsidP="002C1500">
      <w:pPr>
        <w:spacing w:line="276" w:lineRule="auto"/>
        <w:jc w:val="both"/>
      </w:pPr>
      <w:r>
        <w:t>Unaza p</w:t>
      </w:r>
      <w:r w:rsidR="00A30042">
        <w:t>ë</w:t>
      </w:r>
      <w:r>
        <w:t>rdoret p</w:t>
      </w:r>
      <w:r w:rsidR="00A30042">
        <w:t>ë</w:t>
      </w:r>
      <w:r>
        <w:t>r t’i dh</w:t>
      </w:r>
      <w:r w:rsidR="00A30042">
        <w:t>ë</w:t>
      </w:r>
      <w:r>
        <w:t>n</w:t>
      </w:r>
      <w:r w:rsidR="00A30042">
        <w:t>ë</w:t>
      </w:r>
      <w:r>
        <w:t xml:space="preserve"> lirin</w:t>
      </w:r>
      <w:r w:rsidR="00A30042">
        <w:t>ë</w:t>
      </w:r>
      <w:r>
        <w:t xml:space="preserve"> klientit q</w:t>
      </w:r>
      <w:r w:rsidR="00A30042">
        <w:t>ë</w:t>
      </w:r>
      <w:r>
        <w:t xml:space="preserve"> t</w:t>
      </w:r>
      <w:r w:rsidR="00A30042">
        <w:t>ë</w:t>
      </w:r>
      <w:r>
        <w:t xml:space="preserve"> p</w:t>
      </w:r>
      <w:r w:rsidR="00A30042">
        <w:t>ë</w:t>
      </w:r>
      <w:r>
        <w:t>rfundoj</w:t>
      </w:r>
      <w:r w:rsidR="00A30042">
        <w:t>ë</w:t>
      </w:r>
      <w:r>
        <w:t xml:space="preserve"> lidhjen me server kur ai d</w:t>
      </w:r>
      <w:r w:rsidR="00A30042">
        <w:t>ë</w:t>
      </w:r>
      <w:r>
        <w:t>shiron vet</w:t>
      </w:r>
      <w:r w:rsidR="00A30042">
        <w:t>ë</w:t>
      </w:r>
      <w:r>
        <w:t>, e jo pas nj</w:t>
      </w:r>
      <w:r w:rsidR="00A30042">
        <w:t>ë</w:t>
      </w:r>
      <w:r>
        <w:t xml:space="preserve"> komande t</w:t>
      </w:r>
      <w:r w:rsidR="00A30042">
        <w:t>ë</w:t>
      </w:r>
      <w:r>
        <w:t xml:space="preserve"> vetme. </w:t>
      </w:r>
      <w:r w:rsidR="00DA5944">
        <w:t>Me metodat .send() dhe .recv() b</w:t>
      </w:r>
      <w:r w:rsidR="00A30042">
        <w:t>ë</w:t>
      </w:r>
      <w:r w:rsidR="00DA5944">
        <w:t>het shk</w:t>
      </w:r>
      <w:r w:rsidR="00A30042">
        <w:t>ë</w:t>
      </w:r>
      <w:r w:rsidR="00DA5944">
        <w:t>mbimi i informatave mes dy socketave, kurse pas p</w:t>
      </w:r>
      <w:r w:rsidR="00A30042">
        <w:t>ë</w:t>
      </w:r>
      <w:r w:rsidR="00DA5944">
        <w:t>rfundimit t</w:t>
      </w:r>
      <w:r w:rsidR="00A30042">
        <w:t>ë</w:t>
      </w:r>
      <w:r w:rsidR="00DA5944">
        <w:t xml:space="preserve"> pun</w:t>
      </w:r>
      <w:r w:rsidR="00A30042">
        <w:t>ë</w:t>
      </w:r>
      <w:r w:rsidR="00DA5944">
        <w:t>s me metod</w:t>
      </w:r>
      <w:r w:rsidR="00A30042">
        <w:t>ë</w:t>
      </w:r>
      <w:r w:rsidR="00DA5944">
        <w:t>n .close() klienti liron portin p</w:t>
      </w:r>
      <w:r w:rsidR="00A30042">
        <w:t>ë</w:t>
      </w:r>
      <w:r w:rsidR="00DA5944">
        <w:t>r tu p</w:t>
      </w:r>
      <w:r w:rsidR="00A30042">
        <w:t>ë</w:t>
      </w:r>
      <w:r w:rsidR="00DA5944">
        <w:t>rdorur nga ndonj</w:t>
      </w:r>
      <w:r w:rsidR="00A30042">
        <w:t>ë</w:t>
      </w:r>
      <w:r w:rsidR="00DA5944">
        <w:t xml:space="preserve"> klient tjet</w:t>
      </w:r>
      <w:r w:rsidR="00A30042">
        <w:t>ë</w:t>
      </w:r>
      <w:r w:rsidR="00DA5944">
        <w:t>r.</w:t>
      </w:r>
    </w:p>
    <w:p w:rsidR="00A12B72" w:rsidRDefault="00A12B72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4409440" cy="19913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944" w:rsidRDefault="00DA5944" w:rsidP="002C1500">
      <w:pPr>
        <w:spacing w:line="276" w:lineRule="auto"/>
      </w:pPr>
    </w:p>
    <w:p w:rsidR="00DA5944" w:rsidRDefault="00DA5944" w:rsidP="002C1500">
      <w:pPr>
        <w:pStyle w:val="Heading2"/>
        <w:spacing w:line="276" w:lineRule="auto"/>
      </w:pPr>
      <w:bookmarkStart w:id="7" w:name="_Toc6692074"/>
      <w:r>
        <w:t>3.3 Trajtimi i gabimeve</w:t>
      </w:r>
      <w:bookmarkEnd w:id="7"/>
    </w:p>
    <w:p w:rsidR="00DA5944" w:rsidRDefault="00DA5944" w:rsidP="002C1500">
      <w:pPr>
        <w:spacing w:line="276" w:lineRule="auto"/>
      </w:pPr>
    </w:p>
    <w:p w:rsidR="007D1B0C" w:rsidRDefault="00DA5944" w:rsidP="002C1500">
      <w:pPr>
        <w:spacing w:line="276" w:lineRule="auto"/>
        <w:jc w:val="both"/>
      </w:pPr>
      <w:r>
        <w:t xml:space="preserve">Siç edhe </w:t>
      </w:r>
      <w:r w:rsidR="00A30042">
        <w:t>ë</w:t>
      </w:r>
      <w:r>
        <w:t>sht</w:t>
      </w:r>
      <w:r w:rsidR="00A30042">
        <w:t>ë</w:t>
      </w:r>
      <w:r>
        <w:t xml:space="preserve"> shfaqur n</w:t>
      </w:r>
      <w:r w:rsidR="00A30042">
        <w:t>ë</w:t>
      </w:r>
      <w:r>
        <w:t xml:space="preserve"> fotografit</w:t>
      </w:r>
      <w:r w:rsidR="00A30042">
        <w:t>ë</w:t>
      </w:r>
      <w:r>
        <w:t xml:space="preserve"> deri m</w:t>
      </w:r>
      <w:r w:rsidR="00A30042">
        <w:t>ë</w:t>
      </w:r>
      <w:r>
        <w:t xml:space="preserve"> tash, jan</w:t>
      </w:r>
      <w:r w:rsidR="00A30042">
        <w:t>ë</w:t>
      </w:r>
      <w:r>
        <w:t xml:space="preserve"> p</w:t>
      </w:r>
      <w:r w:rsidR="00A30042">
        <w:t>ë</w:t>
      </w:r>
      <w:r>
        <w:t>rdorur komandat try: dhe except: p</w:t>
      </w:r>
      <w:r w:rsidR="00A30042">
        <w:t>ë</w:t>
      </w:r>
      <w:r>
        <w:t>r t’i trajtuar gabimet eventuale n</w:t>
      </w:r>
      <w:r w:rsidR="00A30042">
        <w:t>ë</w:t>
      </w:r>
      <w:r>
        <w:t xml:space="preserve"> ekzekutimin e programeve. Q</w:t>
      </w:r>
      <w:r w:rsidR="00A30042">
        <w:t>ë</w:t>
      </w:r>
      <w:r>
        <w:t xml:space="preserve"> serveri t</w:t>
      </w:r>
      <w:r w:rsidR="00A30042">
        <w:t>ë</w:t>
      </w:r>
      <w:r>
        <w:t xml:space="preserve"> mos d</w:t>
      </w:r>
      <w:r w:rsidR="00A30042">
        <w:t>ë</w:t>
      </w:r>
      <w:r>
        <w:t>shtoj</w:t>
      </w:r>
      <w:r w:rsidR="00A30042">
        <w:t>ë</w:t>
      </w:r>
      <w:r>
        <w:t xml:space="preserve"> por t</w:t>
      </w:r>
      <w:r w:rsidR="00A30042">
        <w:t>ë</w:t>
      </w:r>
      <w:r>
        <w:t xml:space="preserve"> q</w:t>
      </w:r>
      <w:r w:rsidR="00A30042">
        <w:t>ë</w:t>
      </w:r>
      <w:r>
        <w:t>ndroj aktiv p</w:t>
      </w:r>
      <w:r w:rsidR="00A30042">
        <w:t>ë</w:t>
      </w:r>
      <w:r>
        <w:t>rgjat</w:t>
      </w:r>
      <w:r w:rsidR="00A30042">
        <w:t>ë</w:t>
      </w:r>
      <w:r>
        <w:t xml:space="preserve"> kodit jan</w:t>
      </w:r>
      <w:r w:rsidR="00A30042">
        <w:t>ë</w:t>
      </w:r>
      <w:r>
        <w:t xml:space="preserve"> p</w:t>
      </w:r>
      <w:r w:rsidR="00A30042">
        <w:t>ë</w:t>
      </w:r>
      <w:r>
        <w:t xml:space="preserve">rdorur mjaft komanda try: dhe except: ku </w:t>
      </w:r>
      <w:r w:rsidR="00A30042">
        <w:t>ë</w:t>
      </w:r>
      <w:r>
        <w:t>sht</w:t>
      </w:r>
      <w:r w:rsidR="00A30042">
        <w:t>ë</w:t>
      </w:r>
      <w:r>
        <w:t xml:space="preserve"> synuar t</w:t>
      </w:r>
      <w:r w:rsidR="00A30042">
        <w:t>ë</w:t>
      </w:r>
      <w:r>
        <w:t xml:space="preserve"> parashikohen gabimet e mundshme siç jan</w:t>
      </w:r>
      <w:r w:rsidR="00A30042">
        <w:t>ë</w:t>
      </w:r>
      <w:r>
        <w:t xml:space="preserve"> TimeOutError, socket.error, MemoryError, </w:t>
      </w:r>
      <w:r w:rsidR="007D1B0C">
        <w:t>ConnectionAbortError.. dhe t</w:t>
      </w:r>
      <w:r w:rsidR="00A30042">
        <w:t>ë</w:t>
      </w:r>
      <w:r w:rsidR="007D1B0C">
        <w:t xml:space="preserve"> shmangen ato.</w:t>
      </w:r>
    </w:p>
    <w:p w:rsidR="007D1B0C" w:rsidRDefault="007D1B0C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D44A0B" w:rsidRDefault="00D44A0B" w:rsidP="002C1500">
      <w:pPr>
        <w:spacing w:line="276" w:lineRule="auto"/>
      </w:pPr>
    </w:p>
    <w:p w:rsidR="007D1B0C" w:rsidRDefault="007D1B0C" w:rsidP="002C1500">
      <w:pPr>
        <w:pStyle w:val="Heading1"/>
        <w:numPr>
          <w:ilvl w:val="0"/>
          <w:numId w:val="3"/>
        </w:numPr>
        <w:spacing w:line="276" w:lineRule="auto"/>
      </w:pPr>
      <w:bookmarkStart w:id="8" w:name="_Toc6692075"/>
      <w:r>
        <w:lastRenderedPageBreak/>
        <w:t>FIEK - UDP</w:t>
      </w:r>
      <w:bookmarkEnd w:id="8"/>
    </w:p>
    <w:p w:rsidR="007D1B0C" w:rsidRDefault="00A10040" w:rsidP="002C1500">
      <w:pPr>
        <w:pStyle w:val="Heading2"/>
        <w:spacing w:line="276" w:lineRule="auto"/>
      </w:pPr>
      <w:bookmarkStart w:id="9" w:name="_Toc6692076"/>
      <w:r>
        <w:t>4.1 UDP Serveri – P</w:t>
      </w:r>
      <w:r w:rsidR="00A30042">
        <w:t>ë</w:t>
      </w:r>
      <w:r>
        <w:t>rshkrimi i kodit</w:t>
      </w:r>
      <w:bookmarkEnd w:id="9"/>
    </w:p>
    <w:p w:rsidR="00A10040" w:rsidRDefault="00A10040" w:rsidP="002C1500">
      <w:pPr>
        <w:spacing w:line="276" w:lineRule="auto"/>
      </w:pPr>
    </w:p>
    <w:p w:rsidR="00A10040" w:rsidRDefault="00A10040" w:rsidP="002C1500">
      <w:pPr>
        <w:spacing w:line="276" w:lineRule="auto"/>
        <w:jc w:val="both"/>
      </w:pPr>
      <w:r>
        <w:t>Serveri q</w:t>
      </w:r>
      <w:r w:rsidR="00A30042">
        <w:t>ë</w:t>
      </w:r>
      <w:r>
        <w:t xml:space="preserve"> p</w:t>
      </w:r>
      <w:r w:rsidR="00A30042">
        <w:t>ë</w:t>
      </w:r>
      <w:r>
        <w:t>rdor</w:t>
      </w:r>
      <w:r w:rsidR="00A30042">
        <w:t>ë</w:t>
      </w:r>
      <w:r>
        <w:t xml:space="preserve"> protokollin UDP tani nuk i nevojitet q</w:t>
      </w:r>
      <w:r w:rsidR="00A30042">
        <w:t>ë</w:t>
      </w:r>
      <w:r>
        <w:t xml:space="preserve"> t</w:t>
      </w:r>
      <w:r w:rsidR="00A30042">
        <w:t>ë</w:t>
      </w:r>
      <w:r>
        <w:t xml:space="preserve"> konfirmoj</w:t>
      </w:r>
      <w:r w:rsidR="00A30042">
        <w:t>ë</w:t>
      </w:r>
      <w:r>
        <w:t xml:space="preserve"> lidhjen me klient, por menj</w:t>
      </w:r>
      <w:r w:rsidR="00A30042">
        <w:t>ë</w:t>
      </w:r>
      <w:r>
        <w:t>her</w:t>
      </w:r>
      <w:r w:rsidR="00A30042">
        <w:t>ë</w:t>
      </w:r>
      <w:r>
        <w:t xml:space="preserve"> pasi t</w:t>
      </w:r>
      <w:r w:rsidR="00A30042">
        <w:t>ë</w:t>
      </w:r>
      <w:r>
        <w:t xml:space="preserve"> vendoset lidhja ai do t</w:t>
      </w:r>
      <w:r w:rsidR="00A30042">
        <w:t>ë</w:t>
      </w:r>
      <w:r>
        <w:t xml:space="preserve"> filloj</w:t>
      </w:r>
      <w:r w:rsidR="00A30042">
        <w:t>ë</w:t>
      </w:r>
      <w:r>
        <w:t xml:space="preserve"> t</w:t>
      </w:r>
      <w:r w:rsidR="00A30042">
        <w:t>ë</w:t>
      </w:r>
      <w:r>
        <w:t xml:space="preserve"> komunikoj</w:t>
      </w:r>
      <w:r w:rsidR="00A30042">
        <w:t>ë</w:t>
      </w:r>
      <w:r>
        <w:t xml:space="preserve"> me t</w:t>
      </w:r>
      <w:r w:rsidR="00A30042">
        <w:t>ë</w:t>
      </w:r>
      <w:r>
        <w:t xml:space="preserve"> duke p</w:t>
      </w:r>
      <w:r w:rsidR="00A30042">
        <w:t>ë</w:t>
      </w:r>
      <w:r>
        <w:t>rdorur datagrama, d</w:t>
      </w:r>
      <w:r w:rsidR="00A30042">
        <w:t>ë</w:t>
      </w:r>
      <w:r>
        <w:t>rgimin e s</w:t>
      </w:r>
      <w:r w:rsidR="00A30042">
        <w:t>ë</w:t>
      </w:r>
      <w:r>
        <w:t xml:space="preserve"> cil</w:t>
      </w:r>
      <w:r w:rsidR="00B61025">
        <w:t>it</w:t>
      </w:r>
      <w:r>
        <w:t xml:space="preserve"> gjithashtu nuk ka pse ta konfirmoj</w:t>
      </w:r>
      <w:r w:rsidR="00A30042">
        <w:t>ë</w:t>
      </w:r>
      <w:r>
        <w:t>.</w:t>
      </w:r>
    </w:p>
    <w:p w:rsidR="00A10040" w:rsidRDefault="00A10040" w:rsidP="002C1500">
      <w:pPr>
        <w:spacing w:line="276" w:lineRule="auto"/>
        <w:jc w:val="both"/>
      </w:pPr>
      <w:r>
        <w:t>P</w:t>
      </w:r>
      <w:r w:rsidR="00A30042">
        <w:t>ë</w:t>
      </w:r>
      <w:r>
        <w:t>r krijimin e socketit veprohet ngjash</w:t>
      </w:r>
      <w:r w:rsidR="00A30042">
        <w:t>ë</w:t>
      </w:r>
      <w:r>
        <w:t>m si n</w:t>
      </w:r>
      <w:r w:rsidR="00A30042">
        <w:t>ë</w:t>
      </w:r>
      <w:r>
        <w:t xml:space="preserve"> rastin e protokollit TCP, por tani n</w:t>
      </w:r>
      <w:r w:rsidR="00A30042">
        <w:t>ë</w:t>
      </w:r>
      <w:r>
        <w:t xml:space="preserve"> funksionin .socket() si paramet</w:t>
      </w:r>
      <w:r w:rsidR="00A30042">
        <w:t>ë</w:t>
      </w:r>
      <w:r>
        <w:t>r i dyt</w:t>
      </w:r>
      <w:r w:rsidR="00A30042">
        <w:t>ë</w:t>
      </w:r>
      <w:r>
        <w:t xml:space="preserve"> i ipet SOCK_DGRAM, gj</w:t>
      </w:r>
      <w:r w:rsidR="00A30042">
        <w:t>ë</w:t>
      </w:r>
      <w:r>
        <w:t xml:space="preserve"> q</w:t>
      </w:r>
      <w:r w:rsidR="00A30042">
        <w:t>ë</w:t>
      </w:r>
      <w:r>
        <w:t xml:space="preserve"> n</w:t>
      </w:r>
      <w:r w:rsidR="00A30042">
        <w:t>ë</w:t>
      </w:r>
      <w:r>
        <w:t>nkupton se ky program do t</w:t>
      </w:r>
      <w:r w:rsidR="00A30042">
        <w:t>ë</w:t>
      </w:r>
      <w:r>
        <w:t xml:space="preserve"> zbatoj</w:t>
      </w:r>
      <w:r w:rsidR="00A30042">
        <w:t>ë</w:t>
      </w:r>
      <w:r>
        <w:t xml:space="preserve"> protokollin UDP. </w:t>
      </w:r>
    </w:p>
    <w:p w:rsidR="00A10040" w:rsidRDefault="00A10040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5448300" cy="1739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10040" w:rsidRDefault="00A10040" w:rsidP="002C1500">
      <w:pPr>
        <w:spacing w:line="276" w:lineRule="auto"/>
        <w:jc w:val="both"/>
      </w:pPr>
      <w:r>
        <w:t xml:space="preserve">Edhe komunikimi </w:t>
      </w:r>
      <w:r w:rsidR="00A30042">
        <w:t>ë</w:t>
      </w:r>
      <w:r>
        <w:t>sht</w:t>
      </w:r>
      <w:r w:rsidR="00A30042">
        <w:t>ë</w:t>
      </w:r>
      <w:r>
        <w:t xml:space="preserve"> i menj</w:t>
      </w:r>
      <w:r w:rsidR="00A30042">
        <w:t>ë</w:t>
      </w:r>
      <w:r>
        <w:t>hersh</w:t>
      </w:r>
      <w:r w:rsidR="00A30042">
        <w:t>ë</w:t>
      </w:r>
      <w:r>
        <w:t>m nga socketi n</w:t>
      </w:r>
      <w:r w:rsidR="00A30042">
        <w:t>ë</w:t>
      </w:r>
      <w:r>
        <w:t xml:space="preserve"> socket pa ndonj</w:t>
      </w:r>
      <w:r w:rsidR="00A30042">
        <w:t>ë</w:t>
      </w:r>
      <w:r>
        <w:t xml:space="preserve"> paramet</w:t>
      </w:r>
      <w:r w:rsidR="00A30042">
        <w:t>ë</w:t>
      </w:r>
      <w:r>
        <w:t>r n</w:t>
      </w:r>
      <w:r w:rsidR="00A30042">
        <w:t>ë</w:t>
      </w:r>
      <w:r>
        <w:t xml:space="preserve"> mes, q</w:t>
      </w:r>
      <w:r w:rsidR="00A30042">
        <w:t>ë</w:t>
      </w:r>
      <w:r>
        <w:t xml:space="preserve"> do t</w:t>
      </w:r>
      <w:r w:rsidR="00A30042">
        <w:t>ë</w:t>
      </w:r>
      <w:r>
        <w:t xml:space="preserve"> siguronte se nuk do t</w:t>
      </w:r>
      <w:r w:rsidR="00A30042">
        <w:t>ë</w:t>
      </w:r>
      <w:r>
        <w:t xml:space="preserve"> kishte paketa q</w:t>
      </w:r>
      <w:r w:rsidR="00A30042">
        <w:t>ë</w:t>
      </w:r>
      <w:r>
        <w:t xml:space="preserve"> d</w:t>
      </w:r>
      <w:r w:rsidR="00A30042">
        <w:t>ë</w:t>
      </w:r>
      <w:r>
        <w:t>shtojn</w:t>
      </w:r>
      <w:r w:rsidR="00A30042">
        <w:t>ë</w:t>
      </w:r>
      <w:r>
        <w:t xml:space="preserve"> t</w:t>
      </w:r>
      <w:r w:rsidR="00A30042">
        <w:t>ë</w:t>
      </w:r>
      <w:r>
        <w:t xml:space="preserve"> transmetohen.</w:t>
      </w:r>
    </w:p>
    <w:p w:rsidR="00F83D4D" w:rsidRDefault="00F83D4D" w:rsidP="002C1500">
      <w:pPr>
        <w:spacing w:line="276" w:lineRule="auto"/>
      </w:pPr>
    </w:p>
    <w:p w:rsidR="00F83D4D" w:rsidRDefault="00F83D4D" w:rsidP="002C1500">
      <w:pPr>
        <w:pStyle w:val="Heading2"/>
        <w:spacing w:line="276" w:lineRule="auto"/>
      </w:pPr>
      <w:bookmarkStart w:id="10" w:name="_Toc6692077"/>
      <w:r>
        <w:t>4.2 UDP Klienti – P</w:t>
      </w:r>
      <w:r w:rsidR="00A30042">
        <w:t>ë</w:t>
      </w:r>
      <w:r>
        <w:t>rshkrimi i kodit</w:t>
      </w:r>
      <w:bookmarkEnd w:id="10"/>
    </w:p>
    <w:p w:rsidR="00F83D4D" w:rsidRDefault="00F83D4D" w:rsidP="002C1500">
      <w:pPr>
        <w:spacing w:line="276" w:lineRule="auto"/>
        <w:jc w:val="both"/>
      </w:pPr>
    </w:p>
    <w:p w:rsidR="00F83D4D" w:rsidRPr="00F83D4D" w:rsidRDefault="00F83D4D" w:rsidP="002C1500">
      <w:pPr>
        <w:spacing w:line="276" w:lineRule="auto"/>
        <w:jc w:val="both"/>
      </w:pPr>
      <w:r>
        <w:t>Ngjash</w:t>
      </w:r>
      <w:r w:rsidR="00A30042">
        <w:t>ë</w:t>
      </w:r>
      <w:r>
        <w:t>m si t</w:t>
      </w:r>
      <w:r w:rsidR="00A30042">
        <w:t>ë</w:t>
      </w:r>
      <w:r>
        <w:t>k aplikacioni Server, dallimi n</w:t>
      </w:r>
      <w:r w:rsidR="00A30042">
        <w:t>ë</w:t>
      </w:r>
      <w:r>
        <w:t xml:space="preserve"> krijimin e socketit ndodhet n</w:t>
      </w:r>
      <w:r w:rsidR="00A30042">
        <w:t>ë</w:t>
      </w:r>
      <w:r>
        <w:t xml:space="preserve"> parametrin e dyt</w:t>
      </w:r>
      <w:r w:rsidR="00A30042">
        <w:t>ë</w:t>
      </w:r>
      <w:r>
        <w:t xml:space="preserve"> q</w:t>
      </w:r>
      <w:r w:rsidR="00A30042">
        <w:t>ë</w:t>
      </w:r>
      <w:r>
        <w:t xml:space="preserve"> i ipet funksionit q</w:t>
      </w:r>
      <w:r w:rsidR="00A30042">
        <w:t>ë</w:t>
      </w:r>
      <w:r>
        <w:t xml:space="preserve"> krijon socketin, ku p</w:t>
      </w:r>
      <w:r w:rsidR="00A30042">
        <w:t>ë</w:t>
      </w:r>
      <w:r>
        <w:t xml:space="preserve">rcaktohet protokolli UDP. </w:t>
      </w:r>
    </w:p>
    <w:p w:rsidR="00F83D4D" w:rsidRDefault="00F83D4D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4637405" cy="653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4D" w:rsidRDefault="00F83D4D" w:rsidP="002C1500">
      <w:pPr>
        <w:spacing w:line="276" w:lineRule="auto"/>
      </w:pPr>
    </w:p>
    <w:p w:rsidR="00F83D4D" w:rsidRDefault="00F83D4D" w:rsidP="002C1500">
      <w:pPr>
        <w:spacing w:line="276" w:lineRule="auto"/>
        <w:jc w:val="both"/>
      </w:pPr>
      <w:r>
        <w:t xml:space="preserve">Forma e komunikimit gjithashtu </w:t>
      </w:r>
      <w:r w:rsidR="00A30042">
        <w:t>ë</w:t>
      </w:r>
      <w:r>
        <w:t>sht</w:t>
      </w:r>
      <w:r w:rsidR="00A30042">
        <w:t>ë</w:t>
      </w:r>
      <w:r>
        <w:t xml:space="preserve"> direkte nga socketi n</w:t>
      </w:r>
      <w:r w:rsidR="00A30042">
        <w:t>ë</w:t>
      </w:r>
      <w:r>
        <w:t xml:space="preserve"> socket, ku edhe caktohet adresa se ku duhet ta d</w:t>
      </w:r>
      <w:r w:rsidR="00A30042">
        <w:t>ë</w:t>
      </w:r>
      <w:r>
        <w:t>rgoj</w:t>
      </w:r>
      <w:r w:rsidR="00A30042">
        <w:t>ë</w:t>
      </w:r>
      <w:r>
        <w:t xml:space="preserve"> k</w:t>
      </w:r>
      <w:r w:rsidR="00A30042">
        <w:t>ë</w:t>
      </w:r>
      <w:r>
        <w:t>rkes</w:t>
      </w:r>
      <w:r w:rsidR="00A30042">
        <w:t>ë</w:t>
      </w:r>
      <w:r>
        <w:t xml:space="preserve">n, apo adresa e serverit. </w:t>
      </w:r>
    </w:p>
    <w:p w:rsidR="00F83D4D" w:rsidRDefault="00F83D4D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5168900" cy="2603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0D" w:rsidRDefault="00A8710D" w:rsidP="002C1500">
      <w:pPr>
        <w:spacing w:line="276" w:lineRule="auto"/>
      </w:pPr>
    </w:p>
    <w:p w:rsidR="00C37B13" w:rsidRDefault="00C37B13" w:rsidP="002C1500">
      <w:pPr>
        <w:spacing w:line="276" w:lineRule="auto"/>
      </w:pPr>
    </w:p>
    <w:p w:rsidR="00C37B13" w:rsidRDefault="00C37B13" w:rsidP="002C1500">
      <w:pPr>
        <w:spacing w:line="276" w:lineRule="auto"/>
      </w:pPr>
    </w:p>
    <w:p w:rsidR="00C37B13" w:rsidRDefault="00C37B13" w:rsidP="002C1500">
      <w:pPr>
        <w:spacing w:line="276" w:lineRule="auto"/>
      </w:pPr>
    </w:p>
    <w:p w:rsidR="00C37B13" w:rsidRDefault="00C37B13" w:rsidP="002C1500">
      <w:pPr>
        <w:spacing w:line="276" w:lineRule="auto"/>
      </w:pPr>
    </w:p>
    <w:p w:rsidR="00C37B13" w:rsidRDefault="00C37B13" w:rsidP="002C1500">
      <w:pPr>
        <w:spacing w:line="276" w:lineRule="auto"/>
      </w:pPr>
    </w:p>
    <w:p w:rsidR="00C37B13" w:rsidRDefault="00C37B13" w:rsidP="002C1500">
      <w:pPr>
        <w:spacing w:line="276" w:lineRule="auto"/>
      </w:pPr>
    </w:p>
    <w:p w:rsidR="00C37B13" w:rsidRDefault="00A8710D" w:rsidP="002C1500">
      <w:pPr>
        <w:pStyle w:val="Heading1"/>
        <w:numPr>
          <w:ilvl w:val="0"/>
          <w:numId w:val="3"/>
        </w:numPr>
        <w:spacing w:line="276" w:lineRule="auto"/>
      </w:pPr>
      <w:bookmarkStart w:id="11" w:name="_Toc6692078"/>
      <w:r>
        <w:lastRenderedPageBreak/>
        <w:t>Metodat</w:t>
      </w:r>
      <w:bookmarkEnd w:id="11"/>
    </w:p>
    <w:p w:rsidR="00C37B13" w:rsidRDefault="00C37B13" w:rsidP="002C1500">
      <w:pPr>
        <w:spacing w:line="276" w:lineRule="auto"/>
        <w:jc w:val="both"/>
      </w:pPr>
      <w:r>
        <w:t>N</w:t>
      </w:r>
      <w:r w:rsidR="00A30042">
        <w:t>ë</w:t>
      </w:r>
      <w:r>
        <w:t xml:space="preserve"> kod </w:t>
      </w:r>
      <w:r w:rsidR="00A30042">
        <w:t>ë</w:t>
      </w:r>
      <w:r>
        <w:t>sht</w:t>
      </w:r>
      <w:r w:rsidR="00A30042">
        <w:t>ë</w:t>
      </w:r>
      <w:r>
        <w:t xml:space="preserve"> paraqitur unaza kryesore sipas s</w:t>
      </w:r>
      <w:r w:rsidR="00A30042">
        <w:t>ë</w:t>
      </w:r>
      <w:r>
        <w:t xml:space="preserve"> cil</w:t>
      </w:r>
      <w:r w:rsidR="00A30042">
        <w:t>ë</w:t>
      </w:r>
      <w:r>
        <w:t>s operon serveri. Serveri merr k</w:t>
      </w:r>
      <w:r w:rsidR="00A30042">
        <w:t>ë</w:t>
      </w:r>
      <w:r>
        <w:t>rkes</w:t>
      </w:r>
      <w:r w:rsidR="00A30042">
        <w:t>ë</w:t>
      </w:r>
      <w:r>
        <w:t>n nga klienti me funksionin .recv(), e dekodon dhe var</w:t>
      </w:r>
      <w:r w:rsidR="00A30042">
        <w:t>ë</w:t>
      </w:r>
      <w:r>
        <w:t>sisht nga opsioni i zgjedhur i klientit e ri-drejton k</w:t>
      </w:r>
      <w:r w:rsidR="00A30042">
        <w:t>ë</w:t>
      </w:r>
      <w:r>
        <w:t>rkes</w:t>
      </w:r>
      <w:r w:rsidR="00A30042">
        <w:t>ë</w:t>
      </w:r>
      <w:r>
        <w:t>n n</w:t>
      </w:r>
      <w:r w:rsidR="00A30042">
        <w:t>ë</w:t>
      </w:r>
      <w:r>
        <w:t xml:space="preserve"> funksionin p</w:t>
      </w:r>
      <w:r w:rsidR="00A30042">
        <w:t>ë</w:t>
      </w:r>
      <w:r>
        <w:t>rkat</w:t>
      </w:r>
      <w:r w:rsidR="00A30042">
        <w:t>ë</w:t>
      </w:r>
      <w:r>
        <w:t>s. Ky filtrim b</w:t>
      </w:r>
      <w:r w:rsidR="00A30042">
        <w:t>ë</w:t>
      </w:r>
      <w:r>
        <w:t>het p</w:t>
      </w:r>
      <w:r w:rsidR="00A30042">
        <w:t>ë</w:t>
      </w:r>
      <w:r>
        <w:t xml:space="preserve">rmes </w:t>
      </w:r>
      <w:r w:rsidRPr="00C37B13">
        <w:rPr>
          <w:i/>
        </w:rPr>
        <w:t>if statements</w:t>
      </w:r>
      <w:r>
        <w:t>. Var</w:t>
      </w:r>
      <w:r w:rsidR="00A30042">
        <w:t>ë</w:t>
      </w:r>
      <w:r>
        <w:t>sisht nga k</w:t>
      </w:r>
      <w:r w:rsidR="00A30042">
        <w:t>ë</w:t>
      </w:r>
      <w:r>
        <w:t>rkesa e klientit serveri merr pergjigjen dhe ia kthen at</w:t>
      </w:r>
      <w:r w:rsidR="00A30042">
        <w:t>ë</w:t>
      </w:r>
      <w:r>
        <w:t xml:space="preserve"> klientit i cili e pranon dhe e shfaq n</w:t>
      </w:r>
      <w:r w:rsidR="00A30042">
        <w:t>ë</w:t>
      </w:r>
      <w:r>
        <w:t xml:space="preserve"> ekran (pjesa e </w:t>
      </w:r>
      <w:r w:rsidR="00B61025">
        <w:t>klientit</w:t>
      </w:r>
      <w:r>
        <w:t>). Serveri me an</w:t>
      </w:r>
      <w:r w:rsidR="00A30042">
        <w:t>ë</w:t>
      </w:r>
      <w:r>
        <w:t xml:space="preserve"> t</w:t>
      </w:r>
      <w:r w:rsidR="00A30042">
        <w:t>ë</w:t>
      </w:r>
      <w:r>
        <w:t xml:space="preserve"> </w:t>
      </w:r>
      <w:r w:rsidRPr="00C37B13">
        <w:rPr>
          <w:i/>
        </w:rPr>
        <w:t>else statement</w:t>
      </w:r>
      <w:r>
        <w:rPr>
          <w:i/>
        </w:rPr>
        <w:t xml:space="preserve">, </w:t>
      </w:r>
      <w:r w:rsidR="00E40800">
        <w:t>kontrollon komand</w:t>
      </w:r>
      <w:r w:rsidR="00A30042">
        <w:t>ë</w:t>
      </w:r>
      <w:r w:rsidR="00E40800">
        <w:t>m</w:t>
      </w:r>
      <w:r>
        <w:t xml:space="preserve"> jo valide dhe kthen pergjigje te klienti q</w:t>
      </w:r>
      <w:r w:rsidR="00A30042">
        <w:t>ë</w:t>
      </w:r>
      <w:r>
        <w:t xml:space="preserve"> t</w:t>
      </w:r>
      <w:r w:rsidR="00A30042">
        <w:t>ë</w:t>
      </w:r>
      <w:r>
        <w:t xml:space="preserve"> provoj</w:t>
      </w:r>
      <w:r w:rsidR="00A30042">
        <w:t>ë</w:t>
      </w:r>
      <w:r>
        <w:t xml:space="preserve"> p</w:t>
      </w:r>
      <w:r w:rsidR="00A30042">
        <w:t>ë</w:t>
      </w:r>
      <w:r>
        <w:t>rs</w:t>
      </w:r>
      <w:r w:rsidR="00A30042">
        <w:t>ë</w:t>
      </w:r>
      <w:r>
        <w:t>ri me komand</w:t>
      </w:r>
      <w:r w:rsidR="00A30042">
        <w:t>ë</w:t>
      </w:r>
      <w:r>
        <w:t xml:space="preserve"> tjet</w:t>
      </w:r>
      <w:r w:rsidR="00A30042">
        <w:t>ë</w:t>
      </w:r>
      <w:r>
        <w:t>r, p</w:t>
      </w:r>
      <w:r w:rsidR="00A30042">
        <w:t>ë</w:t>
      </w:r>
      <w:r>
        <w:t>r arsye q</w:t>
      </w:r>
      <w:r w:rsidR="00A30042">
        <w:t>ë</w:t>
      </w:r>
      <w:r>
        <w:t xml:space="preserve"> t</w:t>
      </w:r>
      <w:r w:rsidR="00A30042">
        <w:t>ë</w:t>
      </w:r>
      <w:r>
        <w:t xml:space="preserve"> mos d</w:t>
      </w:r>
      <w:r w:rsidR="00A30042">
        <w:t>ë</w:t>
      </w:r>
      <w:r>
        <w:t>shtoj</w:t>
      </w:r>
      <w:r w:rsidR="00A30042">
        <w:t>ë</w:t>
      </w:r>
      <w:r>
        <w:t xml:space="preserve"> aplikacioni Server.</w:t>
      </w:r>
      <w:r w:rsidR="007D0A02">
        <w:t xml:space="preserve"> </w:t>
      </w:r>
    </w:p>
    <w:p w:rsidR="00E40800" w:rsidRPr="00C37B13" w:rsidRDefault="00E40800" w:rsidP="002C1500">
      <w:pPr>
        <w:spacing w:line="276" w:lineRule="auto"/>
        <w:jc w:val="both"/>
      </w:pPr>
      <w:r>
        <w:t xml:space="preserve">*Kjo </w:t>
      </w:r>
      <w:r w:rsidR="00A30042">
        <w:t>ë</w:t>
      </w:r>
      <w:r>
        <w:t>sht</w:t>
      </w:r>
      <w:r w:rsidR="00A30042">
        <w:t>ë</w:t>
      </w:r>
      <w:r>
        <w:t xml:space="preserve"> foto e funksionimit t</w:t>
      </w:r>
      <w:r w:rsidR="00A30042">
        <w:t>ë</w:t>
      </w:r>
      <w:r>
        <w:t xml:space="preserve"> serverit q</w:t>
      </w:r>
      <w:r w:rsidR="00A30042">
        <w:t>ë</w:t>
      </w:r>
      <w:r>
        <w:t xml:space="preserve"> do t’i referohemi si </w:t>
      </w:r>
      <w:r w:rsidRPr="00E40800">
        <w:rPr>
          <w:u w:val="single"/>
        </w:rPr>
        <w:t>foto_1</w:t>
      </w:r>
      <w:r>
        <w:t xml:space="preserve"> p</w:t>
      </w:r>
      <w:r w:rsidR="00A30042">
        <w:t>ë</w:t>
      </w:r>
      <w:r>
        <w:t>r shpjegime t</w:t>
      </w:r>
      <w:r w:rsidR="00A30042">
        <w:t>ë</w:t>
      </w:r>
      <w:r>
        <w:t xml:space="preserve"> m</w:t>
      </w:r>
      <w:r w:rsidR="00A30042">
        <w:t>ë</w:t>
      </w:r>
      <w:r>
        <w:t>tejme.</w:t>
      </w:r>
    </w:p>
    <w:p w:rsidR="008C2FA4" w:rsidRDefault="00C37B13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5219700" cy="42488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38" cy="425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A4" w:rsidRDefault="008C2FA4" w:rsidP="002C1500">
      <w:pPr>
        <w:spacing w:line="276" w:lineRule="auto"/>
        <w:jc w:val="both"/>
      </w:pPr>
      <w:r>
        <w:t>Paraqitja e opsioneve n</w:t>
      </w:r>
      <w:r w:rsidR="00A30042">
        <w:t>ë</w:t>
      </w:r>
      <w:r>
        <w:t xml:space="preserve"> klient: </w:t>
      </w:r>
    </w:p>
    <w:p w:rsidR="008C2FA4" w:rsidRDefault="008C2FA4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5209140" cy="22180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72" cy="22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A02" w:rsidRDefault="007D0A02" w:rsidP="002C1500">
      <w:pPr>
        <w:spacing w:line="276" w:lineRule="auto"/>
        <w:jc w:val="both"/>
      </w:pPr>
      <w:r>
        <w:t>*Edhe pse e udh</w:t>
      </w:r>
      <w:r w:rsidR="00A30042">
        <w:t>ë</w:t>
      </w:r>
      <w:r>
        <w:t>zoj klienti</w:t>
      </w:r>
      <w:r w:rsidR="00AA7FE4">
        <w:t>n q</w:t>
      </w:r>
      <w:r w:rsidR="00AA7FE4">
        <w:t>ë</w:t>
      </w:r>
      <w:r>
        <w:t xml:space="preserve"> emrin e k</w:t>
      </w:r>
      <w:r w:rsidR="00A30042">
        <w:t>ë</w:t>
      </w:r>
      <w:r>
        <w:t>rkes</w:t>
      </w:r>
      <w:r w:rsidR="00A30042">
        <w:t>ë</w:t>
      </w:r>
      <w:r>
        <w:t>s ta shkruaj me shkronja t</w:t>
      </w:r>
      <w:r w:rsidR="00A30042">
        <w:t>ë</w:t>
      </w:r>
      <w:r>
        <w:t xml:space="preserve"> m</w:t>
      </w:r>
      <w:r w:rsidR="00A30042">
        <w:t>ë</w:t>
      </w:r>
      <w:r>
        <w:t>dha, n</w:t>
      </w:r>
      <w:r w:rsidR="00A30042">
        <w:t>ë</w:t>
      </w:r>
      <w:r>
        <w:t xml:space="preserve"> server korrigjoj ndonj</w:t>
      </w:r>
      <w:r w:rsidR="00A30042">
        <w:t>ë</w:t>
      </w:r>
      <w:r>
        <w:t xml:space="preserve"> gabim eventual me an</w:t>
      </w:r>
      <w:r w:rsidR="00A30042">
        <w:t>ë</w:t>
      </w:r>
      <w:r>
        <w:t xml:space="preserve"> t</w:t>
      </w:r>
      <w:r w:rsidR="00A30042">
        <w:t>ë</w:t>
      </w:r>
      <w:r>
        <w:t xml:space="preserve"> metod</w:t>
      </w:r>
      <w:r w:rsidR="00A30042">
        <w:t>ë</w:t>
      </w:r>
      <w:r>
        <w:t>s .upper() duke i b</w:t>
      </w:r>
      <w:r w:rsidR="00A30042">
        <w:t>ë</w:t>
      </w:r>
      <w:r>
        <w:t>r</w:t>
      </w:r>
      <w:r w:rsidR="00A30042">
        <w:t>ë</w:t>
      </w:r>
      <w:r>
        <w:t xml:space="preserve"> t</w:t>
      </w:r>
      <w:r w:rsidR="00A30042">
        <w:t>ë</w:t>
      </w:r>
      <w:r>
        <w:t xml:space="preserve"> gjitha shkronjat shkronja t</w:t>
      </w:r>
      <w:r w:rsidR="00A30042">
        <w:t>ë</w:t>
      </w:r>
      <w:r>
        <w:t xml:space="preserve"> m</w:t>
      </w:r>
      <w:r w:rsidR="00A30042">
        <w:t>ë</w:t>
      </w:r>
      <w:r>
        <w:t>dha.</w:t>
      </w:r>
    </w:p>
    <w:p w:rsidR="00E40800" w:rsidRDefault="00E40800" w:rsidP="002C1500">
      <w:pPr>
        <w:pStyle w:val="Heading2"/>
        <w:spacing w:line="276" w:lineRule="auto"/>
        <w:jc w:val="both"/>
      </w:pPr>
      <w:bookmarkStart w:id="12" w:name="_Toc6692079"/>
      <w:r>
        <w:lastRenderedPageBreak/>
        <w:t>5.1 IPADRESA</w:t>
      </w:r>
      <w:r w:rsidR="008C2FA4">
        <w:t xml:space="preserve"> &amp; NUMRIIPORTIT</w:t>
      </w:r>
      <w:bookmarkEnd w:id="12"/>
    </w:p>
    <w:p w:rsidR="00E40800" w:rsidRPr="00E40800" w:rsidRDefault="00E40800" w:rsidP="002C1500">
      <w:pPr>
        <w:spacing w:line="276" w:lineRule="auto"/>
        <w:jc w:val="both"/>
      </w:pPr>
      <w:r>
        <w:t>Metod</w:t>
      </w:r>
      <w:r w:rsidR="00B61025">
        <w:t>a</w:t>
      </w:r>
      <w:r>
        <w:t xml:space="preserve"> </w:t>
      </w:r>
      <w:r w:rsidR="00B61025">
        <w:t>t</w:t>
      </w:r>
      <w:r w:rsidR="00B61025">
        <w:t>ë</w:t>
      </w:r>
      <w:r>
        <w:t xml:space="preserve"> thjesht</w:t>
      </w:r>
      <w:r w:rsidR="00B61025">
        <w:t>a</w:t>
      </w:r>
      <w:r>
        <w:t xml:space="preserve"> </w:t>
      </w:r>
      <w:r w:rsidR="00B61025">
        <w:t>q</w:t>
      </w:r>
      <w:r w:rsidR="00B61025">
        <w:t>ë</w:t>
      </w:r>
      <w:r>
        <w:t xml:space="preserve"> </w:t>
      </w:r>
      <w:r w:rsidR="00B61025">
        <w:t>si parametër</w:t>
      </w:r>
      <w:r w:rsidR="00B61025">
        <w:t xml:space="preserve"> pranojn</w:t>
      </w:r>
      <w:r w:rsidR="00B61025">
        <w:t>ë</w:t>
      </w:r>
      <w:r>
        <w:t xml:space="preserve"> nj</w:t>
      </w:r>
      <w:r w:rsidR="00A30042">
        <w:t>ë</w:t>
      </w:r>
      <w:r>
        <w:t xml:space="preserve"> </w:t>
      </w:r>
      <w:r w:rsidRPr="00E40800">
        <w:rPr>
          <w:i/>
        </w:rPr>
        <w:t>tuple</w:t>
      </w:r>
      <w:r>
        <w:t>, q</w:t>
      </w:r>
      <w:r w:rsidR="00A30042">
        <w:t>ë</w:t>
      </w:r>
      <w:r>
        <w:t xml:space="preserve"> n</w:t>
      </w:r>
      <w:r w:rsidR="00A30042">
        <w:t>ë</w:t>
      </w:r>
      <w:r>
        <w:t xml:space="preserve"> python paraqet nj</w:t>
      </w:r>
      <w:r w:rsidR="00A30042">
        <w:t>ë</w:t>
      </w:r>
      <w:r>
        <w:t xml:space="preserve"> sekuenc</w:t>
      </w:r>
      <w:r w:rsidR="00A30042">
        <w:t>ë</w:t>
      </w:r>
      <w:r>
        <w:t xml:space="preserve"> t</w:t>
      </w:r>
      <w:r w:rsidR="00A30042">
        <w:t>ë</w:t>
      </w:r>
      <w:r>
        <w:t xml:space="preserve"> objekteve t</w:t>
      </w:r>
      <w:r w:rsidR="00A30042">
        <w:t>ë</w:t>
      </w:r>
      <w:r>
        <w:t xml:space="preserve"> pandash</w:t>
      </w:r>
      <w:r w:rsidR="00A30042">
        <w:t>ë</w:t>
      </w:r>
      <w:r>
        <w:t>m. Argumenti i dyt</w:t>
      </w:r>
      <w:r w:rsidR="00A30042">
        <w:t>ë</w:t>
      </w:r>
      <w:r>
        <w:t xml:space="preserve"> q</w:t>
      </w:r>
      <w:r w:rsidR="00A30042">
        <w:t>ë</w:t>
      </w:r>
      <w:r>
        <w:t xml:space="preserve"> merret me metod</w:t>
      </w:r>
      <w:r w:rsidR="00A30042">
        <w:t>ë</w:t>
      </w:r>
      <w:r>
        <w:t>n .accept() q</w:t>
      </w:r>
      <w:r w:rsidR="00A30042">
        <w:t>ë</w:t>
      </w:r>
      <w:r>
        <w:t xml:space="preserve"> </w:t>
      </w:r>
      <w:r w:rsidR="00A30042">
        <w:t>ë</w:t>
      </w:r>
      <w:r>
        <w:t>sht</w:t>
      </w:r>
      <w:r w:rsidR="00A30042">
        <w:t>ë</w:t>
      </w:r>
      <w:r>
        <w:t xml:space="preserve"> adresa e klientit </w:t>
      </w:r>
      <w:r w:rsidRPr="00E40800">
        <w:rPr>
          <w:i/>
        </w:rPr>
        <w:t>client_address</w:t>
      </w:r>
      <w:r>
        <w:t>, paraqet nj</w:t>
      </w:r>
      <w:r w:rsidR="00A30042">
        <w:t>ë</w:t>
      </w:r>
      <w:r>
        <w:t xml:space="preserve"> tuple, an</w:t>
      </w:r>
      <w:r w:rsidR="00A30042">
        <w:t>ë</w:t>
      </w:r>
      <w:r>
        <w:t>tari i par</w:t>
      </w:r>
      <w:r w:rsidR="00A30042">
        <w:t>ë</w:t>
      </w:r>
      <w:r>
        <w:t xml:space="preserve"> i s</w:t>
      </w:r>
      <w:r w:rsidR="00A30042">
        <w:t>ë</w:t>
      </w:r>
      <w:r>
        <w:t xml:space="preserve"> cil</w:t>
      </w:r>
      <w:r w:rsidR="00A30042">
        <w:t>ë</w:t>
      </w:r>
      <w:r>
        <w:t xml:space="preserve">s </w:t>
      </w:r>
      <w:r w:rsidR="00A30042">
        <w:t>ë</w:t>
      </w:r>
      <w:r>
        <w:t>sht</w:t>
      </w:r>
      <w:r w:rsidR="00A30042">
        <w:t>ë</w:t>
      </w:r>
      <w:r>
        <w:t xml:space="preserve"> IP adresa e i dyti porti. K</w:t>
      </w:r>
      <w:r w:rsidR="00A30042">
        <w:t>ë</w:t>
      </w:r>
      <w:r>
        <w:t>shtu, n</w:t>
      </w:r>
      <w:r w:rsidR="00A30042">
        <w:t>ë</w:t>
      </w:r>
      <w:r>
        <w:t xml:space="preserve"> foto_1, th</w:t>
      </w:r>
      <w:r w:rsidR="00A30042">
        <w:t>ë</w:t>
      </w:r>
      <w:r>
        <w:t>rritet funksioni IPAddress e i ipet si paramet</w:t>
      </w:r>
      <w:r w:rsidR="00A30042">
        <w:t>ë</w:t>
      </w:r>
      <w:r>
        <w:t>r client_address (tuple i marr</w:t>
      </w:r>
      <w:r w:rsidR="00A30042">
        <w:t>ë</w:t>
      </w:r>
      <w:r>
        <w:t xml:space="preserve"> nga funksioni accept).</w:t>
      </w:r>
      <w:r w:rsidR="008C2FA4">
        <w:t xml:space="preserve"> N</w:t>
      </w:r>
      <w:r>
        <w:t>gjash</w:t>
      </w:r>
      <w:r w:rsidR="00A30042">
        <w:t>ë</w:t>
      </w:r>
      <w:r>
        <w:t>m me IP</w:t>
      </w:r>
      <w:r w:rsidR="008C2FA4">
        <w:t xml:space="preserve"> a</w:t>
      </w:r>
      <w:r>
        <w:t>dres</w:t>
      </w:r>
      <w:r w:rsidR="00A30042">
        <w:t>ë</w:t>
      </w:r>
      <w:r>
        <w:t>n gjehet edhe porti t</w:t>
      </w:r>
      <w:r w:rsidR="00A30042">
        <w:t>ë</w:t>
      </w:r>
      <w:r>
        <w:t xml:space="preserve"> cilin </w:t>
      </w:r>
      <w:r w:rsidR="00A30042">
        <w:t>ë</w:t>
      </w:r>
      <w:r>
        <w:t>sht</w:t>
      </w:r>
      <w:r w:rsidR="00A30042">
        <w:t>ë</w:t>
      </w:r>
      <w:r>
        <w:t xml:space="preserve"> duke e p</w:t>
      </w:r>
      <w:r w:rsidR="00A30042">
        <w:t>ë</w:t>
      </w:r>
      <w:r>
        <w:t>rdorur klienti, i cili p</w:t>
      </w:r>
      <w:r w:rsidR="00A30042">
        <w:t>ë</w:t>
      </w:r>
      <w:r>
        <w:t>rdor an</w:t>
      </w:r>
      <w:r w:rsidR="00A30042">
        <w:t>ë</w:t>
      </w:r>
      <w:r>
        <w:t>tarin e dyt</w:t>
      </w:r>
      <w:r w:rsidR="00A30042">
        <w:t>ë</w:t>
      </w:r>
      <w:r>
        <w:t xml:space="preserve"> t</w:t>
      </w:r>
      <w:r w:rsidR="00A30042">
        <w:t>ë</w:t>
      </w:r>
      <w:r>
        <w:t xml:space="preserve"> tuple-it client_address.</w:t>
      </w:r>
      <w:r w:rsidR="008C2FA4">
        <w:t xml:space="preserve"> N</w:t>
      </w:r>
      <w:r w:rsidR="00A30042">
        <w:t>ë</w:t>
      </w:r>
      <w:r w:rsidR="008C2FA4">
        <w:t xml:space="preserve"> an</w:t>
      </w:r>
      <w:r w:rsidR="00A30042">
        <w:t>ë</w:t>
      </w:r>
      <w:r w:rsidR="008C2FA4">
        <w:t>n e djatht</w:t>
      </w:r>
      <w:r w:rsidR="00A30042">
        <w:t>ë</w:t>
      </w:r>
      <w:r w:rsidR="008C2FA4">
        <w:t xml:space="preserve"> shihet p</w:t>
      </w:r>
      <w:r w:rsidR="00A30042">
        <w:t>ë</w:t>
      </w:r>
      <w:r w:rsidR="008C2FA4">
        <w:t>rgjigja n</w:t>
      </w:r>
      <w:r w:rsidR="00A30042">
        <w:t>ë</w:t>
      </w:r>
      <w:r w:rsidR="008C2FA4">
        <w:t xml:space="preserve"> kli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5826"/>
      </w:tblGrid>
      <w:tr w:rsidR="00D44A0B" w:rsidTr="00D44A0B">
        <w:tc>
          <w:tcPr>
            <w:tcW w:w="2826" w:type="dxa"/>
          </w:tcPr>
          <w:p w:rsidR="00273F40" w:rsidRDefault="00D44A0B" w:rsidP="002C1500">
            <w:pPr>
              <w:spacing w:line="276" w:lineRule="auto"/>
            </w:pPr>
            <w:r>
              <w:t>Trupi i metodave</w:t>
            </w:r>
          </w:p>
        </w:tc>
        <w:tc>
          <w:tcPr>
            <w:tcW w:w="5586" w:type="dxa"/>
          </w:tcPr>
          <w:p w:rsidR="00273F40" w:rsidRDefault="00D44A0B" w:rsidP="002C1500">
            <w:pPr>
              <w:spacing w:line="276" w:lineRule="auto"/>
            </w:pPr>
            <w:r>
              <w:t>P</w:t>
            </w:r>
            <w:r w:rsidR="00A30042">
              <w:t>ë</w:t>
            </w:r>
            <w:r>
              <w:t>rgjigja n</w:t>
            </w:r>
            <w:r w:rsidR="00A30042">
              <w:t>ë</w:t>
            </w:r>
            <w:r>
              <w:t xml:space="preserve"> klient:</w:t>
            </w:r>
          </w:p>
        </w:tc>
      </w:tr>
      <w:tr w:rsidR="00D44A0B" w:rsidTr="00D44A0B">
        <w:trPr>
          <w:trHeight w:val="1664"/>
        </w:trPr>
        <w:tc>
          <w:tcPr>
            <w:tcW w:w="2826" w:type="dxa"/>
          </w:tcPr>
          <w:p w:rsidR="00273F40" w:rsidRDefault="00D44A0B" w:rsidP="002C1500">
            <w:pPr>
              <w:spacing w:line="276" w:lineRule="auto"/>
            </w:pPr>
            <w:r>
              <w:rPr>
                <w:lang w:eastAsia="sq-AL"/>
              </w:rPr>
              <w:drawing>
                <wp:anchor distT="0" distB="0" distL="114300" distR="114300" simplePos="0" relativeHeight="251666432" behindDoc="0" locked="0" layoutInCell="1" allowOverlap="1" wp14:anchorId="0A288590" wp14:editId="4F988F7F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7620</wp:posOffset>
                  </wp:positionV>
                  <wp:extent cx="1594485" cy="467995"/>
                  <wp:effectExtent l="0" t="0" r="5715" b="8255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8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eastAsia="sq-AL"/>
              </w:rPr>
              <w:br/>
            </w:r>
            <w:r>
              <w:rPr>
                <w:lang w:eastAsia="sq-AL"/>
              </w:rPr>
              <w:drawing>
                <wp:inline distT="0" distB="0" distL="0" distR="0" wp14:anchorId="2ABD6C1F" wp14:editId="3FE9AE23">
                  <wp:extent cx="1582219" cy="44589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530" cy="47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5586" w:type="dxa"/>
          </w:tcPr>
          <w:p w:rsidR="00273F40" w:rsidRDefault="00D44A0B" w:rsidP="002C1500">
            <w:pPr>
              <w:spacing w:line="276" w:lineRule="auto"/>
            </w:pPr>
            <w:r>
              <w:rPr>
                <w:lang w:eastAsia="sq-AL"/>
              </w:rPr>
              <w:drawing>
                <wp:anchor distT="0" distB="0" distL="114300" distR="114300" simplePos="0" relativeHeight="251664384" behindDoc="0" locked="0" layoutInCell="1" allowOverlap="1" wp14:anchorId="603DACA5" wp14:editId="39151A0C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0</wp:posOffset>
                  </wp:positionV>
                  <wp:extent cx="3561715" cy="1104265"/>
                  <wp:effectExtent l="0" t="0" r="635" b="63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715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40800" w:rsidRDefault="008C2FA4" w:rsidP="002C1500">
      <w:pPr>
        <w:spacing w:line="276" w:lineRule="auto"/>
      </w:pPr>
      <w:r>
        <w:t xml:space="preserve">                                                                    </w:t>
      </w:r>
    </w:p>
    <w:p w:rsidR="008C2FA4" w:rsidRDefault="008C2FA4" w:rsidP="002C1500">
      <w:pPr>
        <w:pStyle w:val="Heading2"/>
        <w:spacing w:line="276" w:lineRule="auto"/>
      </w:pPr>
      <w:bookmarkStart w:id="13" w:name="_Toc6692080"/>
      <w:r>
        <w:t>5.2 BASHKETINGELLORE</w:t>
      </w:r>
      <w:bookmarkEnd w:id="13"/>
    </w:p>
    <w:p w:rsidR="007D0A02" w:rsidRDefault="008C2FA4" w:rsidP="002C1500">
      <w:pPr>
        <w:spacing w:line="276" w:lineRule="auto"/>
        <w:jc w:val="both"/>
      </w:pPr>
      <w:r>
        <w:t>Metoda q</w:t>
      </w:r>
      <w:r w:rsidR="00A30042">
        <w:t>ë</w:t>
      </w:r>
      <w:r>
        <w:t xml:space="preserve"> i gjen bashk</w:t>
      </w:r>
      <w:r w:rsidR="00A30042">
        <w:t>ë</w:t>
      </w:r>
      <w:r>
        <w:t>ting</w:t>
      </w:r>
      <w:r w:rsidR="00A30042">
        <w:t>ë</w:t>
      </w:r>
      <w:r>
        <w:t>lloret n</w:t>
      </w:r>
      <w:r w:rsidR="00A30042">
        <w:t>ë</w:t>
      </w:r>
      <w:r>
        <w:t xml:space="preserve"> nj</w:t>
      </w:r>
      <w:r w:rsidR="00A30042">
        <w:t>ë</w:t>
      </w:r>
      <w:r>
        <w:t xml:space="preserve"> tekst </w:t>
      </w:r>
      <w:r w:rsidR="00A30042">
        <w:t>ë</w:t>
      </w:r>
      <w:r>
        <w:t>sht</w:t>
      </w:r>
      <w:r w:rsidR="00A30042">
        <w:t>ë</w:t>
      </w:r>
      <w:r>
        <w:t xml:space="preserve"> krijuar me nj</w:t>
      </w:r>
      <w:r w:rsidR="00A30042">
        <w:t>ë</w:t>
      </w:r>
      <w:r>
        <w:t xml:space="preserve"> unaz</w:t>
      </w:r>
      <w:r w:rsidR="00A30042">
        <w:t>ë</w:t>
      </w:r>
      <w:r>
        <w:t>. Unaza l</w:t>
      </w:r>
      <w:r w:rsidR="00A30042">
        <w:t>ë</w:t>
      </w:r>
      <w:r>
        <w:t>viz n</w:t>
      </w:r>
      <w:r w:rsidR="00A30042">
        <w:t>ë</w:t>
      </w:r>
      <w:r>
        <w:t>p</w:t>
      </w:r>
      <w:r w:rsidR="00A30042">
        <w:t>ë</w:t>
      </w:r>
      <w:r>
        <w:t>r t</w:t>
      </w:r>
      <w:r w:rsidR="00A30042">
        <w:t>ë</w:t>
      </w:r>
      <w:r>
        <w:t xml:space="preserve"> gjith</w:t>
      </w:r>
      <w:r w:rsidR="00A30042">
        <w:t>ë</w:t>
      </w:r>
      <w:r>
        <w:t xml:space="preserve"> shkronjat e tekstit t</w:t>
      </w:r>
      <w:r w:rsidR="00A30042">
        <w:t>ë</w:t>
      </w:r>
      <w:r>
        <w:t xml:space="preserve"> dh</w:t>
      </w:r>
      <w:r w:rsidR="00A30042">
        <w:t>ë</w:t>
      </w:r>
      <w:r>
        <w:t>n</w:t>
      </w:r>
      <w:r w:rsidR="00A30042">
        <w:t>ë</w:t>
      </w:r>
      <w:r w:rsidR="003D482D">
        <w:t>. Teksti i dh</w:t>
      </w:r>
      <w:r w:rsidR="00A30042">
        <w:t>ë</w:t>
      </w:r>
      <w:r w:rsidR="003D482D">
        <w:t>n</w:t>
      </w:r>
      <w:r w:rsidR="00B61025">
        <w:t>ë</w:t>
      </w:r>
      <w:r w:rsidR="003D482D">
        <w:t xml:space="preserve"> me input i shkon funksionit si paramet</w:t>
      </w:r>
      <w:r w:rsidR="00A30042">
        <w:t>ë</w:t>
      </w:r>
      <w:r w:rsidR="003D482D">
        <w:t>r. Mir</w:t>
      </w:r>
      <w:r w:rsidR="00A30042">
        <w:t>ë</w:t>
      </w:r>
      <w:r w:rsidR="003D482D">
        <w:t>po n</w:t>
      </w:r>
      <w:r w:rsidR="00A30042">
        <w:t>ë</w:t>
      </w:r>
      <w:r w:rsidR="003D482D">
        <w:t xml:space="preserve">se shohim </w:t>
      </w:r>
      <w:r w:rsidR="003D482D" w:rsidRPr="003D482D">
        <w:rPr>
          <w:i/>
        </w:rPr>
        <w:t>foto_1</w:t>
      </w:r>
      <w:r w:rsidR="003D482D">
        <w:t>, shohim q</w:t>
      </w:r>
      <w:r w:rsidR="00A30042">
        <w:t>ë</w:t>
      </w:r>
      <w:r w:rsidR="003D482D">
        <w:t xml:space="preserve"> si paramet</w:t>
      </w:r>
      <w:r w:rsidR="00A30042">
        <w:t>ë</w:t>
      </w:r>
      <w:r w:rsidR="003D482D">
        <w:t xml:space="preserve">r funksionit i </w:t>
      </w:r>
      <w:r w:rsidR="00A30042">
        <w:t>ë</w:t>
      </w:r>
      <w:r w:rsidR="003D482D">
        <w:t>sht</w:t>
      </w:r>
      <w:r w:rsidR="00A30042">
        <w:t>ë</w:t>
      </w:r>
      <w:r w:rsidR="003D482D">
        <w:t xml:space="preserve"> dh</w:t>
      </w:r>
      <w:r w:rsidR="00A30042">
        <w:t>ë</w:t>
      </w:r>
      <w:r w:rsidR="003D482D">
        <w:t>n vet</w:t>
      </w:r>
      <w:r w:rsidR="00A30042">
        <w:t>ë</w:t>
      </w:r>
      <w:r w:rsidR="003D482D">
        <w:t>m nj</w:t>
      </w:r>
      <w:r w:rsidR="00A30042">
        <w:t>ë</w:t>
      </w:r>
      <w:r w:rsidR="003D482D">
        <w:t xml:space="preserve"> pjes</w:t>
      </w:r>
      <w:r w:rsidR="00A30042">
        <w:t>ë</w:t>
      </w:r>
      <w:r w:rsidR="003D482D">
        <w:t xml:space="preserve"> e ndar</w:t>
      </w:r>
      <w:r w:rsidR="00A30042">
        <w:t>ë</w:t>
      </w:r>
      <w:r w:rsidR="003D482D">
        <w:t xml:space="preserve"> e stringut t</w:t>
      </w:r>
      <w:r w:rsidR="00A30042">
        <w:t>ë</w:t>
      </w:r>
      <w:r w:rsidR="003D482D">
        <w:t xml:space="preserve"> marr</w:t>
      </w:r>
      <w:r w:rsidR="00A30042">
        <w:t>ë</w:t>
      </w:r>
      <w:r w:rsidR="003D482D">
        <w:t xml:space="preserve"> (me kllapa t</w:t>
      </w:r>
      <w:r w:rsidR="00A30042">
        <w:t>ë</w:t>
      </w:r>
      <w:r w:rsidR="003D482D">
        <w:t xml:space="preserve"> mesme ‘[ ]’), gj</w:t>
      </w:r>
      <w:r w:rsidR="00A30042">
        <w:t>ë</w:t>
      </w:r>
      <w:r w:rsidR="003D482D">
        <w:t xml:space="preserve"> q</w:t>
      </w:r>
      <w:r w:rsidR="00A30042">
        <w:t>ë</w:t>
      </w:r>
      <w:r w:rsidR="003D482D">
        <w:t xml:space="preserve"> na lejon t</w:t>
      </w:r>
      <w:r w:rsidR="00A30042">
        <w:t>ë</w:t>
      </w:r>
      <w:r w:rsidR="003D482D">
        <w:t xml:space="preserve"> marrim vet</w:t>
      </w:r>
      <w:r w:rsidR="00A30042">
        <w:t>ë</w:t>
      </w:r>
      <w:r w:rsidR="003D482D">
        <w:t>m pjes</w:t>
      </w:r>
      <w:r w:rsidR="00A30042">
        <w:t>ë</w:t>
      </w:r>
      <w:r w:rsidR="003D482D">
        <w:t>n e stringut pas komand</w:t>
      </w:r>
      <w:r w:rsidR="00A30042">
        <w:t>ë</w:t>
      </w:r>
      <w:r w:rsidR="003D482D">
        <w:t>s BASHKETINGELLORE, pra tekstin t</w:t>
      </w:r>
      <w:r w:rsidR="00A30042">
        <w:t>ë</w:t>
      </w:r>
      <w:r w:rsidR="003D482D">
        <w:t xml:space="preserve"> cilin duhet kontrolluar</w:t>
      </w:r>
      <w:r w:rsidR="00B61025">
        <w:t>. Kjo metod</w:t>
      </w:r>
      <w:r w:rsidR="00B61025">
        <w:t>ë</w:t>
      </w:r>
      <w:r w:rsidR="00B61025">
        <w:t xml:space="preserve"> ne python nihet si </w:t>
      </w:r>
      <w:r w:rsidR="00B61025" w:rsidRPr="00B61025">
        <w:rPr>
          <w:i/>
        </w:rPr>
        <w:t>slicing</w:t>
      </w:r>
      <w:r w:rsidR="003D482D">
        <w:t>.</w:t>
      </w:r>
      <w:r w:rsidR="007D0A02">
        <w:t xml:space="preserve"> Marrim nj</w:t>
      </w:r>
      <w:r w:rsidR="00A30042">
        <w:t>ë</w:t>
      </w:r>
      <w:r w:rsidR="007D0A02">
        <w:t xml:space="preserve"> variab</w:t>
      </w:r>
      <w:r w:rsidR="00A30042">
        <w:t>ë</w:t>
      </w:r>
      <w:r w:rsidR="007D0A02">
        <w:t>l e cila rritet p</w:t>
      </w:r>
      <w:r w:rsidR="00A30042">
        <w:t>ë</w:t>
      </w:r>
      <w:r w:rsidR="007D0A02">
        <w:t>r çdo her</w:t>
      </w:r>
      <w:r w:rsidR="00A30042">
        <w:t>ë</w:t>
      </w:r>
      <w:r w:rsidR="007D0A02">
        <w:t xml:space="preserve"> q</w:t>
      </w:r>
      <w:r w:rsidR="00A30042">
        <w:t>ë</w:t>
      </w:r>
      <w:r w:rsidR="007D0A02">
        <w:t xml:space="preserve"> unaza has n</w:t>
      </w:r>
      <w:r w:rsidR="00A30042">
        <w:t>ë</w:t>
      </w:r>
      <w:r w:rsidR="007D0A02">
        <w:t xml:space="preserve"> nj</w:t>
      </w:r>
      <w:r w:rsidR="00A30042">
        <w:t>ë</w:t>
      </w:r>
      <w:r w:rsidR="007D0A02">
        <w:t xml:space="preserve"> bashk</w:t>
      </w:r>
      <w:r w:rsidR="00A30042">
        <w:t>ë</w:t>
      </w:r>
      <w:r w:rsidR="007D0A02">
        <w:t>ting</w:t>
      </w:r>
      <w:r w:rsidR="00A30042">
        <w:t>ë</w:t>
      </w:r>
      <w:r w:rsidR="007D0A02">
        <w:t>llore dhe n</w:t>
      </w:r>
      <w:r w:rsidR="00A30042">
        <w:t>ë</w:t>
      </w:r>
      <w:r w:rsidR="007D0A02">
        <w:t xml:space="preserve"> fund vlera p</w:t>
      </w:r>
      <w:r w:rsidR="00A30042">
        <w:t>ë</w:t>
      </w:r>
      <w:r w:rsidR="007D0A02">
        <w:t>rfundimtare e k</w:t>
      </w:r>
      <w:r w:rsidR="00A30042">
        <w:t>ë</w:t>
      </w:r>
      <w:r w:rsidR="007D0A02">
        <w:t>saj variable d</w:t>
      </w:r>
      <w:r w:rsidR="00A30042">
        <w:t>ë</w:t>
      </w:r>
      <w:r w:rsidR="007D0A02">
        <w:t>rgohet n</w:t>
      </w:r>
      <w:r w:rsidR="00A30042">
        <w:t>ë</w:t>
      </w:r>
      <w:r w:rsidR="007D0A02">
        <w:t xml:space="preserve"> kli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955"/>
      </w:tblGrid>
      <w:tr w:rsidR="00273F40" w:rsidTr="00273F40">
        <w:tc>
          <w:tcPr>
            <w:tcW w:w="6835" w:type="dxa"/>
          </w:tcPr>
          <w:p w:rsidR="00273F40" w:rsidRDefault="00273F40" w:rsidP="002C1500">
            <w:pPr>
              <w:spacing w:line="276" w:lineRule="auto"/>
            </w:pPr>
          </w:p>
        </w:tc>
        <w:tc>
          <w:tcPr>
            <w:tcW w:w="3955" w:type="dxa"/>
          </w:tcPr>
          <w:p w:rsidR="00273F40" w:rsidRDefault="00273F40" w:rsidP="002C1500">
            <w:pPr>
              <w:spacing w:line="276" w:lineRule="auto"/>
            </w:pPr>
          </w:p>
        </w:tc>
      </w:tr>
      <w:tr w:rsidR="00273F40" w:rsidTr="00273F40">
        <w:trPr>
          <w:trHeight w:val="2177"/>
        </w:trPr>
        <w:tc>
          <w:tcPr>
            <w:tcW w:w="6835" w:type="dxa"/>
          </w:tcPr>
          <w:p w:rsidR="00273F40" w:rsidRDefault="00273F40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7CB598F9" wp14:editId="5DBA73FA">
                  <wp:extent cx="4359706" cy="1170265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004" cy="121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273F40" w:rsidRDefault="00273F40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035E549E" wp14:editId="54E0E0D4">
                  <wp:extent cx="2691994" cy="7823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012" cy="84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A0B" w:rsidRDefault="00D44A0B" w:rsidP="002C1500">
      <w:pPr>
        <w:pStyle w:val="Heading2"/>
        <w:spacing w:line="276" w:lineRule="auto"/>
      </w:pPr>
    </w:p>
    <w:p w:rsidR="001B2632" w:rsidRDefault="001B2632" w:rsidP="002C1500">
      <w:pPr>
        <w:pStyle w:val="Heading2"/>
        <w:spacing w:line="276" w:lineRule="auto"/>
      </w:pPr>
      <w:bookmarkStart w:id="14" w:name="_Toc6692081"/>
      <w:r>
        <w:t>5.3 PRINTIMI</w:t>
      </w:r>
      <w:bookmarkEnd w:id="14"/>
      <w:r>
        <w:t xml:space="preserve"> </w:t>
      </w:r>
    </w:p>
    <w:p w:rsidR="00210856" w:rsidRDefault="001B2632" w:rsidP="002C1500">
      <w:pPr>
        <w:spacing w:line="276" w:lineRule="auto"/>
        <w:jc w:val="both"/>
      </w:pPr>
      <w:r>
        <w:t>Metod</w:t>
      </w:r>
      <w:r w:rsidR="00A30042">
        <w:t>ë</w:t>
      </w:r>
      <w:r>
        <w:t xml:space="preserve"> q</w:t>
      </w:r>
      <w:r w:rsidR="00A30042">
        <w:t>ë</w:t>
      </w:r>
      <w:r>
        <w:t xml:space="preserve"> merr nje tekst nga shfryt</w:t>
      </w:r>
      <w:r w:rsidR="00A30042">
        <w:t>ë</w:t>
      </w:r>
      <w:r>
        <w:t>zuesi dhe e kthen tekstin e njejt</w:t>
      </w:r>
      <w:r w:rsidR="00A30042">
        <w:t>ë</w:t>
      </w:r>
      <w:r>
        <w:t xml:space="preserve"> por duke eleminuar hap</w:t>
      </w:r>
      <w:r w:rsidR="00A30042">
        <w:t>ë</w:t>
      </w:r>
      <w:r>
        <w:t>sirat e panevojshme n</w:t>
      </w:r>
      <w:r w:rsidR="00A30042">
        <w:t>ë</w:t>
      </w:r>
      <w:r>
        <w:t xml:space="preserve"> fillim dhe fund t</w:t>
      </w:r>
      <w:r w:rsidR="00A30042">
        <w:t>ë</w:t>
      </w:r>
      <w:r>
        <w:t xml:space="preserve"> fjalis</w:t>
      </w:r>
      <w:r w:rsidR="00A30042">
        <w:t>ë</w:t>
      </w:r>
      <w:r>
        <w:t>. Ngjash</w:t>
      </w:r>
      <w:r w:rsidR="00A30042">
        <w:t>ë</w:t>
      </w:r>
      <w:r>
        <w:t>m si tek metoda BASHKETINGELLORE, nje pjes</w:t>
      </w:r>
      <w:r w:rsidR="00A30042">
        <w:t>ë</w:t>
      </w:r>
      <w:r>
        <w:t xml:space="preserve"> e inputit (nga shkronja [0:8], fjala printimi) sh</w:t>
      </w:r>
      <w:r w:rsidR="00A30042">
        <w:t>ë</w:t>
      </w:r>
      <w:r>
        <w:t>rben p</w:t>
      </w:r>
      <w:r w:rsidR="00A30042">
        <w:t>ë</w:t>
      </w:r>
      <w:r>
        <w:t>r filtrimin n</w:t>
      </w:r>
      <w:r w:rsidR="00A30042">
        <w:t>ë</w:t>
      </w:r>
      <w:r>
        <w:t xml:space="preserve"> </w:t>
      </w:r>
      <w:r w:rsidRPr="001B2632">
        <w:rPr>
          <w:i/>
        </w:rPr>
        <w:t>if statement</w:t>
      </w:r>
      <w:r>
        <w:t xml:space="preserve"> – in kryesor, i cili m</w:t>
      </w:r>
      <w:r w:rsidR="00A30042">
        <w:t>ë</w:t>
      </w:r>
      <w:r>
        <w:t xml:space="preserve"> pas e th</w:t>
      </w:r>
      <w:r w:rsidR="00A30042">
        <w:t>ë</w:t>
      </w:r>
      <w:r>
        <w:t xml:space="preserve">rret funksionin </w:t>
      </w:r>
      <w:r w:rsidR="00210856">
        <w:t>p</w:t>
      </w:r>
      <w:r w:rsidR="00A30042">
        <w:t>ë</w:t>
      </w:r>
      <w:r w:rsidR="00210856">
        <w:t>r printim duke i d</w:t>
      </w:r>
      <w:r w:rsidR="00A30042">
        <w:t>ë</w:t>
      </w:r>
      <w:r w:rsidR="00210856">
        <w:t>rguar pjes</w:t>
      </w:r>
      <w:r w:rsidR="00A30042">
        <w:t>ë</w:t>
      </w:r>
      <w:r w:rsidR="00210856">
        <w:t>n tjet</w:t>
      </w:r>
      <w:r w:rsidR="00A30042">
        <w:t>ë</w:t>
      </w:r>
      <w:r w:rsidR="00210856">
        <w:t>r te inputit si paramet</w:t>
      </w:r>
      <w:r w:rsidR="00A30042">
        <w:t>ë</w:t>
      </w:r>
      <w:r w:rsidR="00210856">
        <w:t>r (pra, pjes</w:t>
      </w:r>
      <w:r w:rsidR="00A30042">
        <w:t>ë</w:t>
      </w:r>
      <w:r w:rsidR="00210856">
        <w:t>n e tekstit t</w:t>
      </w:r>
      <w:r w:rsidR="00A30042">
        <w:t>ë</w:t>
      </w:r>
      <w:r w:rsidR="00210856">
        <w:t xml:space="preserve"> dh</w:t>
      </w:r>
      <w:r w:rsidR="00A30042">
        <w:t>ë</w:t>
      </w:r>
      <w:r w:rsidR="00210856">
        <w:t>n</w:t>
      </w:r>
      <w:r w:rsidR="00A30042">
        <w:t>ë</w:t>
      </w:r>
      <w:r w:rsidR="00210856">
        <w:t xml:space="preserve"> nga shfryt</w:t>
      </w:r>
      <w:r w:rsidR="00A30042">
        <w:t>ë</w:t>
      </w:r>
      <w:r w:rsidR="00210856">
        <w:t>zuesi). Funksioni e merr</w:t>
      </w:r>
      <w:r w:rsidR="00A30042">
        <w:t>ë</w:t>
      </w:r>
      <w:r w:rsidR="00210856">
        <w:t xml:space="preserve"> k</w:t>
      </w:r>
      <w:r w:rsidR="00A30042">
        <w:t>ë</w:t>
      </w:r>
      <w:r w:rsidR="00210856">
        <w:t>t</w:t>
      </w:r>
      <w:r w:rsidR="00A30042">
        <w:t>ë</w:t>
      </w:r>
      <w:r w:rsidR="00210856">
        <w:t xml:space="preserve"> tekst, dhe me an</w:t>
      </w:r>
      <w:r w:rsidR="00A30042">
        <w:t>ë</w:t>
      </w:r>
      <w:r w:rsidR="00210856">
        <w:t xml:space="preserve"> t</w:t>
      </w:r>
      <w:r w:rsidR="00A30042">
        <w:t>ë</w:t>
      </w:r>
      <w:r w:rsidR="00210856">
        <w:t xml:space="preserve"> nj</w:t>
      </w:r>
      <w:r w:rsidR="00A30042">
        <w:t>ë</w:t>
      </w:r>
      <w:r w:rsidR="00210856">
        <w:t xml:space="preserve"> built-in funksioni e pastron tekstin nga hap</w:t>
      </w:r>
      <w:r w:rsidR="00A30042">
        <w:t>ë</w:t>
      </w:r>
      <w:r w:rsidR="00210856">
        <w:t>sirat e panevojshme para dhe pas stringut.</w:t>
      </w:r>
    </w:p>
    <w:p w:rsidR="00A30042" w:rsidRDefault="00A30042" w:rsidP="002C1500">
      <w:pPr>
        <w:spacing w:line="276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6115"/>
      </w:tblGrid>
      <w:tr w:rsidR="00273F40" w:rsidTr="00273F40">
        <w:tc>
          <w:tcPr>
            <w:tcW w:w="4675" w:type="dxa"/>
          </w:tcPr>
          <w:p w:rsidR="00273F40" w:rsidRDefault="00273F40" w:rsidP="002C1500">
            <w:pPr>
              <w:spacing w:line="276" w:lineRule="auto"/>
            </w:pPr>
            <w:r>
              <w:t>Trupi i metod</w:t>
            </w:r>
            <w:r w:rsidR="00A30042">
              <w:t>ë</w:t>
            </w:r>
            <w:r>
              <w:t>s</w:t>
            </w:r>
          </w:p>
        </w:tc>
        <w:tc>
          <w:tcPr>
            <w:tcW w:w="6115" w:type="dxa"/>
          </w:tcPr>
          <w:p w:rsidR="00273F40" w:rsidRDefault="00273F40" w:rsidP="002C1500">
            <w:pPr>
              <w:spacing w:line="276" w:lineRule="auto"/>
            </w:pPr>
            <w:r>
              <w:t>P</w:t>
            </w:r>
            <w:r w:rsidR="00A30042">
              <w:t>ë</w:t>
            </w:r>
            <w:r>
              <w:t>rgjigja n</w:t>
            </w:r>
            <w:r w:rsidR="00A30042">
              <w:t>ë</w:t>
            </w:r>
            <w:r>
              <w:t xml:space="preserve"> klient</w:t>
            </w:r>
          </w:p>
        </w:tc>
      </w:tr>
      <w:tr w:rsidR="00273F40" w:rsidTr="00273F40">
        <w:trPr>
          <w:trHeight w:val="1025"/>
        </w:trPr>
        <w:tc>
          <w:tcPr>
            <w:tcW w:w="4675" w:type="dxa"/>
          </w:tcPr>
          <w:p w:rsidR="00273F40" w:rsidRDefault="00273F40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640C69BA" wp14:editId="4B40ED3F">
                  <wp:extent cx="3638550" cy="6413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</w:tcPr>
          <w:p w:rsidR="00273F40" w:rsidRDefault="00273F40" w:rsidP="002C1500">
            <w:pPr>
              <w:spacing w:line="276" w:lineRule="auto"/>
            </w:pPr>
            <w:r>
              <w:rPr>
                <w:b/>
                <w:lang w:eastAsia="sq-AL"/>
              </w:rPr>
              <w:drawing>
                <wp:inline distT="0" distB="0" distL="0" distR="0" wp14:anchorId="2C412338" wp14:editId="59F0E8BE">
                  <wp:extent cx="4226136" cy="53401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2552" cy="57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0856" w:rsidRDefault="00506A1C" w:rsidP="002C1500">
      <w:pPr>
        <w:pStyle w:val="Heading2"/>
        <w:spacing w:line="276" w:lineRule="auto"/>
      </w:pPr>
      <w:bookmarkStart w:id="15" w:name="_Toc6692082"/>
      <w:r>
        <w:lastRenderedPageBreak/>
        <w:t>5.4</w:t>
      </w:r>
      <w:r w:rsidR="00210856">
        <w:t xml:space="preserve"> EMRIIKOMPJUTERIT</w:t>
      </w:r>
      <w:bookmarkEnd w:id="15"/>
      <w:r w:rsidR="00210856">
        <w:t xml:space="preserve"> </w:t>
      </w:r>
    </w:p>
    <w:p w:rsidR="00210856" w:rsidRPr="00620EA6" w:rsidRDefault="00210856" w:rsidP="002C1500">
      <w:pPr>
        <w:spacing w:line="276" w:lineRule="auto"/>
        <w:jc w:val="both"/>
      </w:pPr>
      <w:r>
        <w:t>Metoda n</w:t>
      </w:r>
      <w:r w:rsidR="00A30042">
        <w:t>ë</w:t>
      </w:r>
      <w:r>
        <w:t xml:space="preserve"> fjal</w:t>
      </w:r>
      <w:r w:rsidR="00A30042">
        <w:t>ë</w:t>
      </w:r>
      <w:r>
        <w:t xml:space="preserve"> jep si rezultat emrin e hostit </w:t>
      </w:r>
      <w:r w:rsidR="00620EA6">
        <w:t>n</w:t>
      </w:r>
      <w:r w:rsidR="00A30042">
        <w:t>ë</w:t>
      </w:r>
      <w:r w:rsidR="00620EA6">
        <w:t>n emrin e t</w:t>
      </w:r>
      <w:r w:rsidR="00A30042">
        <w:t>ë</w:t>
      </w:r>
      <w:r w:rsidR="00620EA6">
        <w:t xml:space="preserve"> cilit lexohet dhe ekzekutohet kodi i dh</w:t>
      </w:r>
      <w:r w:rsidR="00A30042">
        <w:t>ë</w:t>
      </w:r>
      <w:r w:rsidR="00620EA6">
        <w:t>n</w:t>
      </w:r>
      <w:r w:rsidR="00A30042">
        <w:t>ë</w:t>
      </w:r>
      <w:r w:rsidR="00620EA6">
        <w:t>. P</w:t>
      </w:r>
      <w:r w:rsidR="00A30042">
        <w:t>ë</w:t>
      </w:r>
      <w:r w:rsidR="00620EA6">
        <w:t>r k</w:t>
      </w:r>
      <w:r w:rsidR="00A30042">
        <w:t>ë</w:t>
      </w:r>
      <w:r w:rsidR="00620EA6">
        <w:t>t</w:t>
      </w:r>
      <w:r w:rsidR="00A30042">
        <w:t>ë</w:t>
      </w:r>
      <w:r w:rsidR="00620EA6">
        <w:t xml:space="preserve"> q</w:t>
      </w:r>
      <w:r w:rsidR="00A30042">
        <w:t>ë</w:t>
      </w:r>
      <w:r w:rsidR="00620EA6">
        <w:t>llim p</w:t>
      </w:r>
      <w:r w:rsidR="00A30042">
        <w:t>ë</w:t>
      </w:r>
      <w:r w:rsidR="00620EA6">
        <w:t>rdorim metod</w:t>
      </w:r>
      <w:r w:rsidR="00A30042">
        <w:t>ë</w:t>
      </w:r>
      <w:r w:rsidR="00620EA6">
        <w:t xml:space="preserve">n </w:t>
      </w:r>
      <w:r w:rsidR="00620EA6" w:rsidRPr="00620EA6">
        <w:rPr>
          <w:i/>
        </w:rPr>
        <w:t>gethostbyname()</w:t>
      </w:r>
      <w:r w:rsidR="00620EA6">
        <w:rPr>
          <w:i/>
        </w:rPr>
        <w:t xml:space="preserve">, </w:t>
      </w:r>
      <w:r w:rsidR="00620EA6">
        <w:t>nj</w:t>
      </w:r>
      <w:r w:rsidR="00A30042">
        <w:t>ë</w:t>
      </w:r>
      <w:r w:rsidR="00620EA6">
        <w:t xml:space="preserve"> metod</w:t>
      </w:r>
      <w:r w:rsidR="00A30042">
        <w:t>ë</w:t>
      </w:r>
      <w:r w:rsidR="00620EA6">
        <w:t xml:space="preserve"> built-in n</w:t>
      </w:r>
      <w:r w:rsidR="00A30042">
        <w:t>ë</w:t>
      </w:r>
      <w:r w:rsidR="00620EA6">
        <w:t xml:space="preserve"> librarin</w:t>
      </w:r>
      <w:r w:rsidR="00A30042">
        <w:t>ë</w:t>
      </w:r>
      <w:r w:rsidR="00620EA6">
        <w:t xml:space="preserve"> socket.</w:t>
      </w:r>
    </w:p>
    <w:p w:rsidR="00620EA6" w:rsidRDefault="00620EA6" w:rsidP="002C1500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5"/>
        <w:gridCol w:w="5485"/>
      </w:tblGrid>
      <w:tr w:rsidR="00620EA6" w:rsidTr="001B0473">
        <w:tc>
          <w:tcPr>
            <w:tcW w:w="5305" w:type="dxa"/>
          </w:tcPr>
          <w:p w:rsidR="00620EA6" w:rsidRDefault="001B0473" w:rsidP="002C1500">
            <w:pPr>
              <w:spacing w:line="276" w:lineRule="auto"/>
            </w:pPr>
            <w:r>
              <w:t>Trupi i metod</w:t>
            </w:r>
            <w:r w:rsidR="00A30042">
              <w:t>ë</w:t>
            </w:r>
            <w:r>
              <w:t>s</w:t>
            </w:r>
          </w:p>
        </w:tc>
        <w:tc>
          <w:tcPr>
            <w:tcW w:w="5485" w:type="dxa"/>
          </w:tcPr>
          <w:p w:rsidR="00620EA6" w:rsidRDefault="001B0473" w:rsidP="002C1500">
            <w:pPr>
              <w:spacing w:line="276" w:lineRule="auto"/>
            </w:pPr>
            <w:r>
              <w:t>P</w:t>
            </w:r>
            <w:r w:rsidR="00A30042">
              <w:t>ë</w:t>
            </w:r>
            <w:r>
              <w:t>rgjigja n</w:t>
            </w:r>
            <w:r w:rsidR="00A30042">
              <w:t>ë</w:t>
            </w:r>
            <w:r>
              <w:t xml:space="preserve"> klient</w:t>
            </w:r>
          </w:p>
        </w:tc>
      </w:tr>
      <w:tr w:rsidR="00620EA6" w:rsidTr="001B0473">
        <w:trPr>
          <w:trHeight w:val="1511"/>
        </w:trPr>
        <w:tc>
          <w:tcPr>
            <w:tcW w:w="5305" w:type="dxa"/>
          </w:tcPr>
          <w:p w:rsidR="00620EA6" w:rsidRDefault="001B0473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6B1A5ED3" wp14:editId="6DB4A502">
                  <wp:extent cx="4498975" cy="1009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9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</w:tcPr>
          <w:p w:rsidR="00620EA6" w:rsidRDefault="001B0473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15299D6E" wp14:editId="788942A0">
                  <wp:extent cx="3768023" cy="614476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113" cy="62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EA6" w:rsidRDefault="00620EA6" w:rsidP="002C1500">
      <w:pPr>
        <w:spacing w:line="276" w:lineRule="auto"/>
      </w:pPr>
    </w:p>
    <w:p w:rsidR="00620EA6" w:rsidRDefault="00620EA6" w:rsidP="002C1500">
      <w:pPr>
        <w:spacing w:line="276" w:lineRule="auto"/>
      </w:pPr>
    </w:p>
    <w:p w:rsidR="001B2632" w:rsidRDefault="00D44A0B" w:rsidP="002C1500">
      <w:pPr>
        <w:pStyle w:val="Heading2"/>
        <w:spacing w:line="276" w:lineRule="auto"/>
      </w:pPr>
      <w:bookmarkStart w:id="16" w:name="_Toc6692083"/>
      <w:r>
        <w:t>5.</w:t>
      </w:r>
      <w:r w:rsidR="00506A1C">
        <w:t>5</w:t>
      </w:r>
      <w:r>
        <w:t xml:space="preserve"> KOHA</w:t>
      </w:r>
      <w:bookmarkEnd w:id="16"/>
    </w:p>
    <w:p w:rsidR="00D44A0B" w:rsidRDefault="00D44A0B" w:rsidP="002C1500">
      <w:pPr>
        <w:spacing w:line="276" w:lineRule="auto"/>
        <w:jc w:val="both"/>
      </w:pPr>
      <w:r>
        <w:t>Kur klienti zgjedh metod</w:t>
      </w:r>
      <w:r w:rsidR="00A30042">
        <w:t>ë</w:t>
      </w:r>
      <w:r>
        <w:t>n KOHA nga foto_1</w:t>
      </w:r>
      <w:r w:rsidR="00D94DEB">
        <w:t>, serverin v</w:t>
      </w:r>
      <w:r w:rsidR="00A30042">
        <w:t>ë</w:t>
      </w:r>
      <w:r w:rsidR="00D94DEB">
        <w:t xml:space="preserve"> n</w:t>
      </w:r>
      <w:r w:rsidR="00A30042">
        <w:t>ë</w:t>
      </w:r>
      <w:r w:rsidR="00D94DEB">
        <w:t xml:space="preserve"> veprim metod</w:t>
      </w:r>
      <w:r w:rsidR="00A30042">
        <w:t>ë</w:t>
      </w:r>
      <w:r w:rsidR="00D94DEB">
        <w:t>n getTime() e cila ka p</w:t>
      </w:r>
      <w:r w:rsidR="00A30042">
        <w:t>ë</w:t>
      </w:r>
      <w:r w:rsidR="00D94DEB">
        <w:t>r q</w:t>
      </w:r>
      <w:r w:rsidR="00A30042">
        <w:t>ë</w:t>
      </w:r>
      <w:r w:rsidR="00D94DEB">
        <w:t>llim t</w:t>
      </w:r>
      <w:r w:rsidR="00A30042">
        <w:t>ë</w:t>
      </w:r>
      <w:r w:rsidR="00D94DEB">
        <w:t xml:space="preserve"> d</w:t>
      </w:r>
      <w:r w:rsidR="00A30042">
        <w:t>ë</w:t>
      </w:r>
      <w:r w:rsidR="00D94DEB">
        <w:t>rgoj</w:t>
      </w:r>
      <w:r w:rsidR="00A30042">
        <w:t>ë</w:t>
      </w:r>
      <w:r w:rsidR="00D94DEB">
        <w:t xml:space="preserve"> si p</w:t>
      </w:r>
      <w:r w:rsidR="00A30042">
        <w:t>ë</w:t>
      </w:r>
      <w:r w:rsidR="00D94DEB">
        <w:t>rgjigje koh</w:t>
      </w:r>
      <w:r w:rsidR="00A30042">
        <w:t>ë</w:t>
      </w:r>
      <w:r w:rsidR="00D94DEB">
        <w:t>n ekzakte t</w:t>
      </w:r>
      <w:r w:rsidR="00A30042">
        <w:t>ë</w:t>
      </w:r>
      <w:r w:rsidR="00D94DEB">
        <w:t xml:space="preserve"> serverit. Kjo </w:t>
      </w:r>
      <w:r w:rsidR="00A30042">
        <w:t>ë</w:t>
      </w:r>
      <w:r w:rsidR="00D94DEB">
        <w:t>sht</w:t>
      </w:r>
      <w:r w:rsidR="00A30042">
        <w:t>ë</w:t>
      </w:r>
      <w:r w:rsidR="00D94DEB">
        <w:t xml:space="preserve"> e mundur duke p</w:t>
      </w:r>
      <w:r w:rsidR="00A30042">
        <w:t>ë</w:t>
      </w:r>
      <w:r w:rsidR="00D94DEB">
        <w:t>rdorur librarin</w:t>
      </w:r>
      <w:r w:rsidR="00A30042">
        <w:t>ë</w:t>
      </w:r>
      <w:r w:rsidR="00D94DEB">
        <w:t xml:space="preserve"> </w:t>
      </w:r>
      <w:r w:rsidR="00D94DEB" w:rsidRPr="00D94DEB">
        <w:rPr>
          <w:i/>
        </w:rPr>
        <w:t>datetime</w:t>
      </w:r>
      <w:r w:rsidR="00D94DEB">
        <w:rPr>
          <w:i/>
        </w:rPr>
        <w:t xml:space="preserve">, </w:t>
      </w:r>
      <w:r w:rsidR="00D94DEB">
        <w:t>nga e cila p</w:t>
      </w:r>
      <w:r w:rsidR="00A30042">
        <w:t>ë</w:t>
      </w:r>
      <w:r w:rsidR="00D94DEB">
        <w:t>rdorim funksionin no</w:t>
      </w:r>
      <w:r w:rsidR="004D4927">
        <w:t>w</w:t>
      </w:r>
      <w:r w:rsidR="00D94DEB">
        <w:t>()  i cili kthen dat</w:t>
      </w:r>
      <w:r w:rsidR="00A30042">
        <w:t>ë</w:t>
      </w:r>
      <w:r w:rsidR="00D94DEB">
        <w:t>n dhe or</w:t>
      </w:r>
      <w:r w:rsidR="00A30042">
        <w:t>ë</w:t>
      </w:r>
      <w:r w:rsidR="00D94DEB">
        <w:t>n aktuale. Formati i shfaqjes s</w:t>
      </w:r>
      <w:r w:rsidR="00A30042">
        <w:t>ë</w:t>
      </w:r>
      <w:r w:rsidR="00D94DEB">
        <w:t xml:space="preserve"> tyre mund t</w:t>
      </w:r>
      <w:r w:rsidR="00A30042">
        <w:t>ë</w:t>
      </w:r>
      <w:r w:rsidR="004D4927">
        <w:t xml:space="preserve"> caktohet sipas d</w:t>
      </w:r>
      <w:r w:rsidR="00A30042">
        <w:t>ë</w:t>
      </w:r>
      <w:r w:rsidR="00D94DEB">
        <w:t>s</w:t>
      </w:r>
      <w:r w:rsidR="004D4927">
        <w:t>hir</w:t>
      </w:r>
      <w:r w:rsidR="004D4927">
        <w:t>ë</w:t>
      </w:r>
      <w:r w:rsidR="004D4927">
        <w:t>s</w:t>
      </w:r>
      <w:r w:rsidR="00D94DEB">
        <w:t>.</w:t>
      </w:r>
    </w:p>
    <w:p w:rsidR="00A43900" w:rsidRDefault="00A43900" w:rsidP="002C1500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526"/>
      </w:tblGrid>
      <w:tr w:rsidR="00D94DEB" w:rsidTr="00D94DEB">
        <w:tc>
          <w:tcPr>
            <w:tcW w:w="5395" w:type="dxa"/>
          </w:tcPr>
          <w:p w:rsidR="00D94DEB" w:rsidRDefault="00D94DEB" w:rsidP="002C1500">
            <w:pPr>
              <w:spacing w:line="276" w:lineRule="auto"/>
            </w:pPr>
            <w:r>
              <w:t>Trupi i metod</w:t>
            </w:r>
            <w:r w:rsidR="00A30042">
              <w:t>ë</w:t>
            </w:r>
            <w:r>
              <w:t>s</w:t>
            </w:r>
          </w:p>
        </w:tc>
        <w:tc>
          <w:tcPr>
            <w:tcW w:w="5395" w:type="dxa"/>
          </w:tcPr>
          <w:p w:rsidR="00D94DEB" w:rsidRDefault="00D94DEB" w:rsidP="002C1500">
            <w:pPr>
              <w:spacing w:line="276" w:lineRule="auto"/>
            </w:pPr>
            <w:r>
              <w:t>P</w:t>
            </w:r>
            <w:r w:rsidR="00A30042">
              <w:t>ë</w:t>
            </w:r>
            <w:r>
              <w:t>rgjigja n</w:t>
            </w:r>
            <w:r w:rsidR="00A30042">
              <w:t>ë</w:t>
            </w:r>
            <w:r>
              <w:t xml:space="preserve"> klient:</w:t>
            </w:r>
          </w:p>
        </w:tc>
      </w:tr>
      <w:tr w:rsidR="00D94DEB" w:rsidTr="00D94DEB">
        <w:trPr>
          <w:trHeight w:val="1511"/>
        </w:trPr>
        <w:tc>
          <w:tcPr>
            <w:tcW w:w="5395" w:type="dxa"/>
          </w:tcPr>
          <w:p w:rsidR="00D94DEB" w:rsidRDefault="00D94DEB" w:rsidP="002C1500">
            <w:pPr>
              <w:spacing w:line="276" w:lineRule="auto"/>
            </w:pPr>
            <w:r>
              <w:object w:dxaOrig="4700" w:dyaOrig="1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0.05pt;height:66.8pt" o:ole="">
                  <v:imagedata r:id="rId28" o:title=""/>
                </v:shape>
                <o:OLEObject Type="Embed" ProgID="PBrush" ShapeID="_x0000_i1025" DrawAspect="Content" ObjectID="_1618142119" r:id="rId29"/>
              </w:object>
            </w:r>
          </w:p>
        </w:tc>
        <w:tc>
          <w:tcPr>
            <w:tcW w:w="5395" w:type="dxa"/>
          </w:tcPr>
          <w:p w:rsidR="00D94DEB" w:rsidRDefault="00D94DEB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38FC3B91" wp14:editId="3F85F760">
                  <wp:extent cx="3365417" cy="526415"/>
                  <wp:effectExtent l="0" t="0" r="6985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919" cy="53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DEB" w:rsidRPr="00D94DEB" w:rsidRDefault="00D94DEB" w:rsidP="002C1500">
      <w:pPr>
        <w:spacing w:line="276" w:lineRule="auto"/>
        <w:jc w:val="both"/>
      </w:pPr>
      <w:r>
        <w:t xml:space="preserve">*Karakteri ‘ \ ’ </w:t>
      </w:r>
      <w:r w:rsidR="00A30042">
        <w:t>ë</w:t>
      </w:r>
      <w:r>
        <w:t>sht</w:t>
      </w:r>
      <w:r w:rsidR="00A30042">
        <w:t>ë</w:t>
      </w:r>
      <w:r>
        <w:t xml:space="preserve"> vet</w:t>
      </w:r>
      <w:r w:rsidR="00A30042">
        <w:t>ë</w:t>
      </w:r>
      <w:r>
        <w:t>m instruksion sintaksor n</w:t>
      </w:r>
      <w:r w:rsidR="00A30042">
        <w:t>ë</w:t>
      </w:r>
      <w:r>
        <w:t xml:space="preserve"> python q</w:t>
      </w:r>
      <w:r w:rsidR="00A30042">
        <w:t>ë</w:t>
      </w:r>
      <w:r>
        <w:t xml:space="preserve"> implikon q</w:t>
      </w:r>
      <w:r w:rsidR="00A30042">
        <w:t>ë</w:t>
      </w:r>
      <w:r>
        <w:t xml:space="preserve"> kodi vazhdon n</w:t>
      </w:r>
      <w:r w:rsidR="00A30042">
        <w:t>ë</w:t>
      </w:r>
      <w:r>
        <w:t xml:space="preserve"> rreshtin tjet</w:t>
      </w:r>
      <w:r w:rsidR="00A30042">
        <w:t>ë</w:t>
      </w:r>
      <w:r>
        <w:t>r, pra nuk ka kurrfar</w:t>
      </w:r>
      <w:r w:rsidR="00A30042">
        <w:t>ë</w:t>
      </w:r>
      <w:r>
        <w:t xml:space="preserve"> ndikimi n</w:t>
      </w:r>
      <w:r w:rsidR="00A30042">
        <w:t>ë</w:t>
      </w:r>
      <w:r>
        <w:t xml:space="preserve"> funksionalitetin e kodit. </w:t>
      </w:r>
    </w:p>
    <w:p w:rsidR="00D44A0B" w:rsidRDefault="00D44A0B" w:rsidP="002C1500">
      <w:pPr>
        <w:spacing w:line="276" w:lineRule="auto"/>
      </w:pPr>
    </w:p>
    <w:p w:rsidR="00D94DEB" w:rsidRDefault="00D94DEB" w:rsidP="002C1500">
      <w:pPr>
        <w:pStyle w:val="Heading2"/>
        <w:spacing w:line="276" w:lineRule="auto"/>
      </w:pPr>
      <w:bookmarkStart w:id="17" w:name="_Toc6692084"/>
      <w:r>
        <w:t>5.</w:t>
      </w:r>
      <w:r w:rsidR="00506A1C">
        <w:t>6</w:t>
      </w:r>
      <w:r>
        <w:t xml:space="preserve"> LOJA</w:t>
      </w:r>
      <w:bookmarkEnd w:id="17"/>
    </w:p>
    <w:p w:rsidR="00D94DEB" w:rsidRDefault="00D94DEB" w:rsidP="002C1500">
      <w:pPr>
        <w:spacing w:line="276" w:lineRule="auto"/>
        <w:jc w:val="both"/>
      </w:pPr>
      <w:r>
        <w:t>Metoda randNumber() p</w:t>
      </w:r>
      <w:r w:rsidR="00A30042">
        <w:t>ë</w:t>
      </w:r>
      <w:r>
        <w:t>rgjigjet kur klienti b</w:t>
      </w:r>
      <w:r w:rsidR="00A30042">
        <w:t>ë</w:t>
      </w:r>
      <w:r>
        <w:t>n k</w:t>
      </w:r>
      <w:r w:rsidR="00A30042">
        <w:t>ë</w:t>
      </w:r>
      <w:r>
        <w:t>rkes</w:t>
      </w:r>
      <w:r w:rsidR="00A30042">
        <w:t>ë</w:t>
      </w:r>
      <w:r>
        <w:t>n LOJA. Ky funksion gjeneron 7 numra t</w:t>
      </w:r>
      <w:r w:rsidR="00A30042">
        <w:t>ë</w:t>
      </w:r>
      <w:r>
        <w:t xml:space="preserve"> rast</w:t>
      </w:r>
      <w:r w:rsidR="00A30042">
        <w:t>ë</w:t>
      </w:r>
      <w:r>
        <w:t>sish</w:t>
      </w:r>
      <w:r w:rsidR="00A30042">
        <w:t>ë</w:t>
      </w:r>
      <w:r>
        <w:t>m n</w:t>
      </w:r>
      <w:r w:rsidR="00A30042">
        <w:t>ë</w:t>
      </w:r>
      <w:r>
        <w:t xml:space="preserve"> rangun 1-49 p</w:t>
      </w:r>
      <w:r w:rsidR="00A30042">
        <w:t>ë</w:t>
      </w:r>
      <w:r>
        <w:t>rmes libraris</w:t>
      </w:r>
      <w:r w:rsidR="00A30042">
        <w:t>ë</w:t>
      </w:r>
      <w:r>
        <w:t xml:space="preserve"> </w:t>
      </w:r>
      <w:r w:rsidRPr="00D94DEB">
        <w:rPr>
          <w:i/>
        </w:rPr>
        <w:t>random</w:t>
      </w:r>
      <w:r>
        <w:rPr>
          <w:i/>
        </w:rPr>
        <w:t xml:space="preserve"> </w:t>
      </w:r>
      <w:r w:rsidR="00A43900">
        <w:t>q</w:t>
      </w:r>
      <w:r w:rsidR="00A30042">
        <w:t>ë</w:t>
      </w:r>
      <w:r w:rsidR="00A43900">
        <w:t xml:space="preserve"> importohet p</w:t>
      </w:r>
      <w:r w:rsidR="00A30042">
        <w:t>ë</w:t>
      </w:r>
      <w:r w:rsidR="00A43900">
        <w:t>r aplikim. Unaza ka si detyr</w:t>
      </w:r>
      <w:r w:rsidR="00A30042">
        <w:t>ë</w:t>
      </w:r>
      <w:r w:rsidR="00A43900">
        <w:t xml:space="preserve"> q</w:t>
      </w:r>
      <w:r w:rsidR="00A30042">
        <w:t>ë</w:t>
      </w:r>
      <w:r w:rsidR="00A43900">
        <w:t xml:space="preserve"> numrat e gjeneruar t’i rreshtoj</w:t>
      </w:r>
      <w:r w:rsidR="00A30042">
        <w:t>ë</w:t>
      </w:r>
      <w:r w:rsidR="00A43900">
        <w:t xml:space="preserve"> n</w:t>
      </w:r>
      <w:r w:rsidR="00A30042">
        <w:t>ë</w:t>
      </w:r>
      <w:r w:rsidR="00A43900">
        <w:t xml:space="preserve"> nj</w:t>
      </w:r>
      <w:r w:rsidR="00A30042">
        <w:t>ë</w:t>
      </w:r>
      <w:r w:rsidR="00A43900">
        <w:t xml:space="preserve"> array</w:t>
      </w:r>
      <w:r w:rsidR="00CD0F7C">
        <w:t xml:space="preserve"> p</w:t>
      </w:r>
      <w:r w:rsidR="00A30042">
        <w:t>ë</w:t>
      </w:r>
      <w:r w:rsidR="00CD0F7C">
        <w:t xml:space="preserve">rmes funksionint .append(). </w:t>
      </w:r>
      <w:r w:rsidR="00A43900">
        <w:t xml:space="preserve"> P</w:t>
      </w:r>
      <w:r w:rsidR="00A30042">
        <w:t>ë</w:t>
      </w:r>
      <w:r w:rsidR="00A43900">
        <w:t>r arsye sintaksore, kthejm</w:t>
      </w:r>
      <w:r w:rsidR="00A30042">
        <w:t>ë</w:t>
      </w:r>
      <w:r w:rsidR="00A43900">
        <w:t xml:space="preserve"> array-in n</w:t>
      </w:r>
      <w:r w:rsidR="00A30042">
        <w:t>ë</w:t>
      </w:r>
      <w:r w:rsidR="00A43900">
        <w:t xml:space="preserve"> string dhe p</w:t>
      </w:r>
      <w:r w:rsidR="00A30042">
        <w:t>ë</w:t>
      </w:r>
      <w:r w:rsidR="00A43900">
        <w:t>rdorim funksionin replace() p</w:t>
      </w:r>
      <w:r w:rsidR="00A30042">
        <w:t>ë</w:t>
      </w:r>
      <w:r w:rsidR="00A43900">
        <w:t>r t</w:t>
      </w:r>
      <w:r w:rsidR="00A30042">
        <w:t>ë</w:t>
      </w:r>
      <w:r w:rsidR="00A43900">
        <w:t xml:space="preserve"> z</w:t>
      </w:r>
      <w:r w:rsidR="00A30042">
        <w:t>ë</w:t>
      </w:r>
      <w:r w:rsidR="00A43900">
        <w:t>v</w:t>
      </w:r>
      <w:r w:rsidR="00A30042">
        <w:t>ë</w:t>
      </w:r>
      <w:r w:rsidR="00A43900">
        <w:t>nd</w:t>
      </w:r>
      <w:r w:rsidR="00A30042">
        <w:t>ë</w:t>
      </w:r>
      <w:r w:rsidR="00A43900">
        <w:t>suar kllapat e mesme t</w:t>
      </w:r>
      <w:r w:rsidR="00A30042">
        <w:t>ë</w:t>
      </w:r>
      <w:r w:rsidR="00A43900">
        <w:t xml:space="preserve"> array-it n</w:t>
      </w:r>
      <w:r w:rsidR="00A30042">
        <w:t>ë</w:t>
      </w:r>
      <w:r w:rsidR="00A43900">
        <w:t xml:space="preserve"> kllapa t</w:t>
      </w:r>
      <w:r w:rsidR="00A30042">
        <w:t>ë</w:t>
      </w:r>
      <w:r w:rsidR="00A43900">
        <w:t xml:space="preserve"> vogla t</w:t>
      </w:r>
      <w:r w:rsidR="00A30042">
        <w:t>ë</w:t>
      </w:r>
      <w:r w:rsidR="00A43900">
        <w:t xml:space="preserve"> r</w:t>
      </w:r>
      <w:r w:rsidR="00A30042">
        <w:t>ë</w:t>
      </w:r>
      <w:r w:rsidR="00A43900">
        <w:t>ndomta t</w:t>
      </w:r>
      <w:r w:rsidR="00A30042">
        <w:t>ë</w:t>
      </w:r>
      <w:r w:rsidR="00A43900">
        <w:t xml:space="preserve"> cilat i d</w:t>
      </w:r>
      <w:r w:rsidR="00A30042">
        <w:t>ë</w:t>
      </w:r>
      <w:r w:rsidR="00A43900">
        <w:t>rgojm</w:t>
      </w:r>
      <w:r w:rsidR="00A30042">
        <w:t>ë</w:t>
      </w:r>
      <w:r w:rsidR="00A43900">
        <w:t xml:space="preserve"> n</w:t>
      </w:r>
      <w:r w:rsidR="00A30042">
        <w:t>ë</w:t>
      </w:r>
      <w:r w:rsidR="00A43900">
        <w:t xml:space="preserve"> ekran si p</w:t>
      </w:r>
      <w:r w:rsidR="00A30042">
        <w:t>ë</w:t>
      </w:r>
      <w:r w:rsidR="00A43900">
        <w:t>rgjigj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0"/>
        <w:gridCol w:w="4970"/>
      </w:tblGrid>
      <w:tr w:rsidR="008E67BA" w:rsidTr="00A30042">
        <w:tc>
          <w:tcPr>
            <w:tcW w:w="5395" w:type="dxa"/>
          </w:tcPr>
          <w:p w:rsidR="008E67BA" w:rsidRDefault="008E67BA" w:rsidP="002C1500">
            <w:pPr>
              <w:spacing w:line="276" w:lineRule="auto"/>
            </w:pPr>
            <w:r>
              <w:t>Trupi i metod</w:t>
            </w:r>
            <w:r w:rsidR="00A30042">
              <w:t>ë</w:t>
            </w:r>
            <w:r>
              <w:t>s</w:t>
            </w:r>
          </w:p>
        </w:tc>
        <w:tc>
          <w:tcPr>
            <w:tcW w:w="5395" w:type="dxa"/>
          </w:tcPr>
          <w:p w:rsidR="008E67BA" w:rsidRDefault="008E67BA" w:rsidP="002C1500">
            <w:pPr>
              <w:spacing w:line="276" w:lineRule="auto"/>
            </w:pPr>
            <w:r>
              <w:t>P</w:t>
            </w:r>
            <w:r w:rsidR="00A30042">
              <w:t>ë</w:t>
            </w:r>
            <w:r>
              <w:t>rgjigja n</w:t>
            </w:r>
            <w:r w:rsidR="00A30042">
              <w:t>ë</w:t>
            </w:r>
            <w:r>
              <w:t xml:space="preserve"> klient:</w:t>
            </w:r>
          </w:p>
        </w:tc>
      </w:tr>
      <w:tr w:rsidR="008E67BA" w:rsidTr="00A30042">
        <w:trPr>
          <w:trHeight w:val="1511"/>
        </w:trPr>
        <w:tc>
          <w:tcPr>
            <w:tcW w:w="5395" w:type="dxa"/>
          </w:tcPr>
          <w:p w:rsidR="008E67BA" w:rsidRDefault="008E67BA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1A6740FB" wp14:editId="0634A3B2">
                  <wp:extent cx="3716020" cy="136080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020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8E67BA" w:rsidRDefault="008E67BA" w:rsidP="002C1500">
            <w:pPr>
              <w:spacing w:line="276" w:lineRule="auto"/>
            </w:pPr>
            <w:r>
              <w:object w:dxaOrig="5010" w:dyaOrig="730">
                <v:shape id="_x0000_i1026" type="#_x0000_t75" style="width:247.75pt;height:36.3pt" o:ole="">
                  <v:imagedata r:id="rId32" o:title=""/>
                </v:shape>
                <o:OLEObject Type="Embed" ProgID="PBrush" ShapeID="_x0000_i1026" DrawAspect="Content" ObjectID="_1618142120" r:id="rId33"/>
              </w:object>
            </w:r>
          </w:p>
        </w:tc>
      </w:tr>
    </w:tbl>
    <w:p w:rsidR="008E67BA" w:rsidRDefault="008E67BA" w:rsidP="002C1500">
      <w:pPr>
        <w:spacing w:line="276" w:lineRule="auto"/>
      </w:pPr>
    </w:p>
    <w:p w:rsidR="008E67BA" w:rsidRDefault="008E67BA" w:rsidP="002C1500">
      <w:pPr>
        <w:spacing w:line="276" w:lineRule="auto"/>
      </w:pPr>
    </w:p>
    <w:p w:rsidR="00A43900" w:rsidRDefault="00A43900" w:rsidP="002C1500">
      <w:pPr>
        <w:pStyle w:val="Heading2"/>
        <w:spacing w:line="276" w:lineRule="auto"/>
      </w:pPr>
      <w:bookmarkStart w:id="18" w:name="_Toc6692085"/>
      <w:r>
        <w:lastRenderedPageBreak/>
        <w:t>5.</w:t>
      </w:r>
      <w:r w:rsidR="00506A1C">
        <w:t>7</w:t>
      </w:r>
      <w:r>
        <w:t xml:space="preserve"> FIBONACCI</w:t>
      </w:r>
      <w:bookmarkEnd w:id="18"/>
      <w:r>
        <w:t xml:space="preserve"> </w:t>
      </w:r>
    </w:p>
    <w:p w:rsidR="002C1500" w:rsidRDefault="00E72E42" w:rsidP="002C1500">
      <w:pPr>
        <w:spacing w:line="276" w:lineRule="auto"/>
        <w:jc w:val="both"/>
      </w:pPr>
      <w:r>
        <w:t>Metoda fibonacci ka p</w:t>
      </w:r>
      <w:r w:rsidR="00A30042">
        <w:t>ë</w:t>
      </w:r>
      <w:r>
        <w:t>r detyr</w:t>
      </w:r>
      <w:r w:rsidR="00A30042">
        <w:t>ë</w:t>
      </w:r>
      <w:r>
        <w:t xml:space="preserve"> t</w:t>
      </w:r>
      <w:r w:rsidR="00A30042">
        <w:t>ë</w:t>
      </w:r>
      <w:r>
        <w:t xml:space="preserve"> kthej</w:t>
      </w:r>
      <w:r w:rsidR="00A30042">
        <w:t>ë</w:t>
      </w:r>
      <w:r>
        <w:t xml:space="preserve"> nj</w:t>
      </w:r>
      <w:r w:rsidR="00A30042">
        <w:t>ë</w:t>
      </w:r>
      <w:r>
        <w:t xml:space="preserve"> vler</w:t>
      </w:r>
      <w:r w:rsidR="00A30042">
        <w:t>ë</w:t>
      </w:r>
      <w:r>
        <w:t>n nj</w:t>
      </w:r>
      <w:r w:rsidR="00A30042">
        <w:t>ë</w:t>
      </w:r>
      <w:r>
        <w:t xml:space="preserve"> an</w:t>
      </w:r>
      <w:r w:rsidR="00A30042">
        <w:t>ë</w:t>
      </w:r>
      <w:r>
        <w:t>tari t</w:t>
      </w:r>
      <w:r w:rsidR="00A30042">
        <w:t>ë</w:t>
      </w:r>
      <w:r>
        <w:t xml:space="preserve"> vargut t</w:t>
      </w:r>
      <w:r w:rsidR="00A30042">
        <w:t>ë</w:t>
      </w:r>
      <w:r>
        <w:t xml:space="preserve"> njohur fibonacci (0, 1, 1, 2, 3, 5, 8, 13...) var</w:t>
      </w:r>
      <w:r w:rsidR="00A30042">
        <w:t>ë</w:t>
      </w:r>
      <w:r>
        <w:t>sisht k</w:t>
      </w:r>
      <w:r w:rsidR="00A30042">
        <w:t>ë</w:t>
      </w:r>
      <w:r>
        <w:t>rkesa e shfryt</w:t>
      </w:r>
      <w:r w:rsidR="00A30042">
        <w:t>ë</w:t>
      </w:r>
      <w:r>
        <w:t>zuesit. Ngjash</w:t>
      </w:r>
      <w:r w:rsidR="00A30042">
        <w:t>ë</w:t>
      </w:r>
      <w:r>
        <w:t>m si n</w:t>
      </w:r>
      <w:r w:rsidR="00A30042">
        <w:t>ë</w:t>
      </w:r>
      <w:r>
        <w:t xml:space="preserve"> funksionin BSHKETINGELLORE dhe PRINTIMI, nga inputi i shfyt</w:t>
      </w:r>
      <w:r w:rsidR="00A30042">
        <w:t>ë</w:t>
      </w:r>
      <w:r>
        <w:t>zuesit (p.sh FIBONACCI 13), pjesa ‘FIBONACCI’ p</w:t>
      </w:r>
      <w:r w:rsidR="00A30042">
        <w:t>ë</w:t>
      </w:r>
      <w:r>
        <w:t>rdoret n</w:t>
      </w:r>
      <w:r w:rsidR="00A30042">
        <w:t>ë</w:t>
      </w:r>
      <w:r>
        <w:t xml:space="preserve"> if-statement kryesor</w:t>
      </w:r>
      <w:r w:rsidR="00CD0F7C">
        <w:t xml:space="preserve"> foto_1</w:t>
      </w:r>
      <w:r>
        <w:t xml:space="preserve">, </w:t>
      </w:r>
      <w:r w:rsidR="00CD0F7C">
        <w:t>i cili me t</w:t>
      </w:r>
      <w:r w:rsidR="00A30042">
        <w:t>ë</w:t>
      </w:r>
      <w:r w:rsidR="00CD0F7C">
        <w:t xml:space="preserve"> marr</w:t>
      </w:r>
      <w:r w:rsidR="00A30042">
        <w:t>ë</w:t>
      </w:r>
      <w:r w:rsidR="00CD0F7C">
        <w:t xml:space="preserve"> k</w:t>
      </w:r>
      <w:r w:rsidR="00A30042">
        <w:t>ë</w:t>
      </w:r>
      <w:r w:rsidR="00CD0F7C">
        <w:t>t</w:t>
      </w:r>
      <w:r w:rsidR="00A30042">
        <w:t>ë</w:t>
      </w:r>
      <w:r w:rsidR="00CD0F7C">
        <w:t xml:space="preserve"> string e v</w:t>
      </w:r>
      <w:r w:rsidR="00A30042">
        <w:t>ë</w:t>
      </w:r>
      <w:r w:rsidR="00CD0F7C">
        <w:t xml:space="preserve"> n</w:t>
      </w:r>
      <w:r w:rsidR="00A30042">
        <w:t>ë</w:t>
      </w:r>
      <w:r w:rsidR="00CD0F7C">
        <w:t xml:space="preserve"> funksion metod</w:t>
      </w:r>
      <w:r w:rsidR="00A30042">
        <w:t>ë</w:t>
      </w:r>
      <w:r w:rsidR="00CD0F7C">
        <w:t>n fibonacci duke i dh</w:t>
      </w:r>
      <w:r w:rsidR="00A30042">
        <w:t>ë</w:t>
      </w:r>
      <w:r w:rsidR="00CD0F7C">
        <w:t>n</w:t>
      </w:r>
      <w:r w:rsidR="00A30042">
        <w:t>ë</w:t>
      </w:r>
      <w:r w:rsidR="00CD0F7C">
        <w:t xml:space="preserve"> atij nj</w:t>
      </w:r>
      <w:r w:rsidR="00A30042">
        <w:t>ë</w:t>
      </w:r>
      <w:r w:rsidR="00CD0F7C">
        <w:t xml:space="preserve"> paramet</w:t>
      </w:r>
      <w:r w:rsidR="00A30042">
        <w:t>ë</w:t>
      </w:r>
      <w:r w:rsidR="00CD0F7C">
        <w:t>r (n</w:t>
      </w:r>
      <w:r w:rsidR="00A30042">
        <w:t>ë</w:t>
      </w:r>
      <w:r w:rsidR="00CD0F7C">
        <w:t xml:space="preserve"> rastin ton</w:t>
      </w:r>
      <w:r w:rsidR="00A30042">
        <w:t>ë</w:t>
      </w:r>
      <w:r w:rsidR="00CD0F7C">
        <w:t xml:space="preserve"> numri 13 </w:t>
      </w:r>
      <w:r w:rsidR="002C1500">
        <w:t>q</w:t>
      </w:r>
      <w:r w:rsidR="00A30042">
        <w:t>ë</w:t>
      </w:r>
      <w:r w:rsidR="002C1500">
        <w:t xml:space="preserve"> reprezenton an</w:t>
      </w:r>
      <w:r w:rsidR="00A30042">
        <w:t>ë</w:t>
      </w:r>
      <w:r w:rsidR="002C1500">
        <w:t>tarin e 13 t</w:t>
      </w:r>
      <w:r w:rsidR="00A30042">
        <w:t>ë</w:t>
      </w:r>
      <w:r w:rsidR="002C1500">
        <w:t xml:space="preserve"> </w:t>
      </w:r>
      <w:r w:rsidR="00CD0F7C">
        <w:t>k</w:t>
      </w:r>
      <w:r w:rsidR="00A30042">
        <w:t>ë</w:t>
      </w:r>
      <w:r w:rsidR="00CD0F7C">
        <w:t>rkuar).</w:t>
      </w:r>
    </w:p>
    <w:p w:rsidR="00A43900" w:rsidRDefault="00CD0F7C" w:rsidP="002C1500">
      <w:pPr>
        <w:spacing w:line="276" w:lineRule="auto"/>
        <w:jc w:val="both"/>
      </w:pPr>
      <w:r>
        <w:t>Pasi q</w:t>
      </w:r>
      <w:r w:rsidR="00A30042">
        <w:t>ë</w:t>
      </w:r>
      <w:r>
        <w:t xml:space="preserve"> ky paramet</w:t>
      </w:r>
      <w:r w:rsidR="00A30042">
        <w:t>ë</w:t>
      </w:r>
      <w:r>
        <w:t>r na vie si string, p</w:t>
      </w:r>
      <w:r w:rsidR="00A30042">
        <w:t>ë</w:t>
      </w:r>
      <w:r>
        <w:t>rdorim funksionin isdigit() p</w:t>
      </w:r>
      <w:r w:rsidR="00A30042">
        <w:t>ë</w:t>
      </w:r>
      <w:r>
        <w:t>r t</w:t>
      </w:r>
      <w:r w:rsidR="00A30042">
        <w:t>ë</w:t>
      </w:r>
      <w:r>
        <w:t xml:space="preserve"> par</w:t>
      </w:r>
      <w:r w:rsidR="00A30042">
        <w:t>ë</w:t>
      </w:r>
      <w:r>
        <w:t xml:space="preserve"> n</w:t>
      </w:r>
      <w:r w:rsidR="00A30042">
        <w:t>ë</w:t>
      </w:r>
      <w:r>
        <w:t xml:space="preserve">se argumenti </w:t>
      </w:r>
      <w:r w:rsidR="00A30042">
        <w:t>ë</w:t>
      </w:r>
      <w:r>
        <w:t>sht</w:t>
      </w:r>
      <w:r w:rsidR="00A30042">
        <w:t>ë</w:t>
      </w:r>
      <w:r>
        <w:t xml:space="preserve"> num</w:t>
      </w:r>
      <w:r w:rsidR="00A30042">
        <w:t>ë</w:t>
      </w:r>
      <w:r>
        <w:t>r dhe n</w:t>
      </w:r>
      <w:r w:rsidR="00A30042">
        <w:t>ë</w:t>
      </w:r>
      <w:r>
        <w:t>se e p</w:t>
      </w:r>
      <w:r w:rsidR="00A30042">
        <w:t>ë</w:t>
      </w:r>
      <w:r>
        <w:t>rmbush k</w:t>
      </w:r>
      <w:r w:rsidR="00A30042">
        <w:t>ë</w:t>
      </w:r>
      <w:r>
        <w:t>t</w:t>
      </w:r>
      <w:r w:rsidR="00A30042">
        <w:t>ë</w:t>
      </w:r>
      <w:r>
        <w:t xml:space="preserve"> kusht at</w:t>
      </w:r>
      <w:r w:rsidR="00A30042">
        <w:t>ë</w:t>
      </w:r>
      <w:r>
        <w:t>her</w:t>
      </w:r>
      <w:r w:rsidR="00A30042">
        <w:t>ë</w:t>
      </w:r>
      <w:r>
        <w:t xml:space="preserve"> e kthejm</w:t>
      </w:r>
      <w:r w:rsidR="00A30042">
        <w:t>ë</w:t>
      </w:r>
      <w:r>
        <w:t xml:space="preserve"> stringun n</w:t>
      </w:r>
      <w:r w:rsidR="00A30042">
        <w:t>ë</w:t>
      </w:r>
      <w:r>
        <w:t xml:space="preserve"> integer me funksionin int(). Pasi i caktojm</w:t>
      </w:r>
      <w:r w:rsidR="00A30042">
        <w:t>ë</w:t>
      </w:r>
      <w:r>
        <w:t xml:space="preserve"> dy an</w:t>
      </w:r>
      <w:r w:rsidR="00A30042">
        <w:t>ë</w:t>
      </w:r>
      <w:r>
        <w:t>tar</w:t>
      </w:r>
      <w:r w:rsidR="00A30042">
        <w:t>ë</w:t>
      </w:r>
      <w:r>
        <w:t>t e par</w:t>
      </w:r>
      <w:r w:rsidR="00A30042">
        <w:t>ë</w:t>
      </w:r>
      <w:r>
        <w:t xml:space="preserve"> t</w:t>
      </w:r>
      <w:r w:rsidR="00A30042">
        <w:t>ë</w:t>
      </w:r>
      <w:r>
        <w:t xml:space="preserve"> vargut, 0 dhe 1, krijojm</w:t>
      </w:r>
      <w:r w:rsidR="00A30042">
        <w:t>ë</w:t>
      </w:r>
      <w:r>
        <w:t xml:space="preserve"> t</w:t>
      </w:r>
      <w:r w:rsidR="00A30042">
        <w:t>ë</w:t>
      </w:r>
      <w:r>
        <w:t>r</w:t>
      </w:r>
      <w:r w:rsidR="00A30042">
        <w:t>ë</w:t>
      </w:r>
      <w:r>
        <w:t xml:space="preserve"> vargun p</w:t>
      </w:r>
      <w:r w:rsidR="00A30042">
        <w:t>ë</w:t>
      </w:r>
      <w:r>
        <w:t>rmes nj</w:t>
      </w:r>
      <w:r w:rsidR="00A30042">
        <w:t>ë</w:t>
      </w:r>
      <w:r>
        <w:t xml:space="preserve"> unaze q</w:t>
      </w:r>
      <w:r w:rsidR="00A30042">
        <w:t>ë</w:t>
      </w:r>
      <w:r>
        <w:t xml:space="preserve"> fillon duke e inicializuar an</w:t>
      </w:r>
      <w:r w:rsidR="00A30042">
        <w:t>ë</w:t>
      </w:r>
      <w:r>
        <w:t>tarin e trete si shum</w:t>
      </w:r>
      <w:r w:rsidR="00A30042">
        <w:t>ë</w:t>
      </w:r>
      <w:r>
        <w:t xml:space="preserve"> t</w:t>
      </w:r>
      <w:r w:rsidR="00A30042">
        <w:t>ë</w:t>
      </w:r>
      <w:r>
        <w:t xml:space="preserve"> dy an</w:t>
      </w:r>
      <w:r w:rsidR="00A30042">
        <w:t>ë</w:t>
      </w:r>
      <w:r>
        <w:t>tar</w:t>
      </w:r>
      <w:r w:rsidR="00A30042">
        <w:t>ë</w:t>
      </w:r>
      <w:r>
        <w:t>ve paraardh</w:t>
      </w:r>
      <w:r w:rsidR="00A30042">
        <w:t>ë</w:t>
      </w:r>
      <w:r>
        <w:t>s. An</w:t>
      </w:r>
      <w:r w:rsidR="00A30042">
        <w:t>ë</w:t>
      </w:r>
      <w:r>
        <w:t>tari i dh</w:t>
      </w:r>
      <w:r w:rsidR="00A30042">
        <w:t>ë</w:t>
      </w:r>
      <w:r>
        <w:t>n</w:t>
      </w:r>
      <w:r w:rsidR="00A30042">
        <w:t>ë</w:t>
      </w:r>
      <w:r>
        <w:t xml:space="preserve"> nga shfryt</w:t>
      </w:r>
      <w:r w:rsidR="00A30042">
        <w:t>ë</w:t>
      </w:r>
      <w:r>
        <w:t>zuesi do t</w:t>
      </w:r>
      <w:r w:rsidR="00A30042">
        <w:t>ë</w:t>
      </w:r>
      <w:r>
        <w:t xml:space="preserve"> p</w:t>
      </w:r>
      <w:r w:rsidR="00A30042">
        <w:t>ë</w:t>
      </w:r>
      <w:r>
        <w:t>rdoret si kufi se deri sa cikle duhet t</w:t>
      </w:r>
      <w:r w:rsidR="00A30042">
        <w:t>ë</w:t>
      </w:r>
      <w:r>
        <w:t xml:space="preserve"> b</w:t>
      </w:r>
      <w:r w:rsidR="00A30042">
        <w:t>ë</w:t>
      </w:r>
      <w:r>
        <w:t>j</w:t>
      </w:r>
      <w:r w:rsidR="00A30042">
        <w:t>ë</w:t>
      </w:r>
      <w:r>
        <w:t xml:space="preserve"> unaza (nese k</w:t>
      </w:r>
      <w:r w:rsidR="00A30042">
        <w:t>ë</w:t>
      </w:r>
      <w:r>
        <w:t>rkojm</w:t>
      </w:r>
      <w:r w:rsidR="00A30042">
        <w:t>ë</w:t>
      </w:r>
      <w:r>
        <w:t xml:space="preserve"> an</w:t>
      </w:r>
      <w:r w:rsidR="00A30042">
        <w:t>ë</w:t>
      </w:r>
      <w:r>
        <w:t>tarin e 3-t</w:t>
      </w:r>
      <w:r w:rsidR="00A30042">
        <w:t>ë</w:t>
      </w:r>
      <w:r>
        <w:t>, 3 cikle). Pas p</w:t>
      </w:r>
      <w:r w:rsidR="00A30042">
        <w:t>ë</w:t>
      </w:r>
      <w:r>
        <w:t>rfundimit t</w:t>
      </w:r>
      <w:r w:rsidR="00A30042">
        <w:t>ë</w:t>
      </w:r>
      <w:r>
        <w:t xml:space="preserve"> unaz</w:t>
      </w:r>
      <w:r w:rsidR="00A30042">
        <w:t>ë</w:t>
      </w:r>
      <w:r>
        <w:t>s do t</w:t>
      </w:r>
      <w:r w:rsidR="00A30042">
        <w:t>ë</w:t>
      </w:r>
      <w:r>
        <w:t xml:space="preserve"> marrim an</w:t>
      </w:r>
      <w:r w:rsidR="00A30042">
        <w:t>ë</w:t>
      </w:r>
      <w:r>
        <w:t>tarin e fundit n</w:t>
      </w:r>
      <w:r w:rsidR="00A30042">
        <w:t>ë</w:t>
      </w:r>
      <w:r>
        <w:t xml:space="preserve"> array i cili do t</w:t>
      </w:r>
      <w:r w:rsidR="00A30042">
        <w:t>ë</w:t>
      </w:r>
      <w:r>
        <w:t xml:space="preserve"> jet</w:t>
      </w:r>
      <w:r w:rsidR="00A30042">
        <w:t>ë</w:t>
      </w:r>
      <w:r>
        <w:t xml:space="preserve"> vlera e an</w:t>
      </w:r>
      <w:r w:rsidR="00A30042">
        <w:t>ë</w:t>
      </w:r>
      <w:r>
        <w:t>tarit t</w:t>
      </w:r>
      <w:r w:rsidR="00A30042">
        <w:t>ë</w:t>
      </w:r>
      <w:r>
        <w:t xml:space="preserve"> k</w:t>
      </w:r>
      <w:r w:rsidR="00A30042">
        <w:t>ë</w:t>
      </w:r>
      <w:r>
        <w:t>rkuar nga klienti -1, pasi q</w:t>
      </w:r>
      <w:r w:rsidR="00A30042">
        <w:t>ë</w:t>
      </w:r>
      <w:r>
        <w:t xml:space="preserve"> an</w:t>
      </w:r>
      <w:r w:rsidR="00A30042">
        <w:t>ë</w:t>
      </w:r>
      <w:r>
        <w:t>tari i par</w:t>
      </w:r>
      <w:r w:rsidR="00A30042">
        <w:t>ë</w:t>
      </w:r>
      <w:r>
        <w:t xml:space="preserve"> </w:t>
      </w:r>
      <w:r w:rsidR="00A30042">
        <w:t>ë</w:t>
      </w:r>
      <w:r>
        <w:t>sht</w:t>
      </w:r>
      <w:r w:rsidR="00A30042">
        <w:t>ë</w:t>
      </w:r>
      <w:r>
        <w:t xml:space="preserve"> 0 dhe e d</w:t>
      </w:r>
      <w:r w:rsidR="00A30042">
        <w:t>ë</w:t>
      </w:r>
      <w:r>
        <w:t>rgojm</w:t>
      </w:r>
      <w:r w:rsidR="00A30042">
        <w:t>ë</w:t>
      </w:r>
      <w:r>
        <w:t xml:space="preserve"> si p</w:t>
      </w:r>
      <w:r w:rsidR="00A30042">
        <w:t>ë</w:t>
      </w:r>
      <w:r>
        <w:t>rgjigje n</w:t>
      </w:r>
      <w:r w:rsidR="00A30042">
        <w:t>ë</w:t>
      </w:r>
      <w:r>
        <w:t xml:space="preserve"> klient.</w:t>
      </w:r>
    </w:p>
    <w:p w:rsidR="00CD0F7C" w:rsidRDefault="00CD0F7C" w:rsidP="002C1500">
      <w:pPr>
        <w:spacing w:line="276" w:lineRule="auto"/>
        <w:jc w:val="both"/>
      </w:pPr>
      <w:r>
        <w:t>N</w:t>
      </w:r>
      <w:r w:rsidR="00A30042">
        <w:t>ë</w:t>
      </w:r>
      <w:r>
        <w:t xml:space="preserve"> rastin e marrjes t</w:t>
      </w:r>
      <w:r w:rsidR="00A30042">
        <w:t>ë</w:t>
      </w:r>
      <w:r>
        <w:t xml:space="preserve"> nj</w:t>
      </w:r>
      <w:r w:rsidR="00A30042">
        <w:t>ë</w:t>
      </w:r>
      <w:r>
        <w:t xml:space="preserve"> numri shum</w:t>
      </w:r>
      <w:r w:rsidR="00A30042">
        <w:t>ë</w:t>
      </w:r>
      <w:r>
        <w:t xml:space="preserve"> t</w:t>
      </w:r>
      <w:r w:rsidR="00A30042">
        <w:t>ë</w:t>
      </w:r>
      <w:r>
        <w:t xml:space="preserve"> madh si an</w:t>
      </w:r>
      <w:r w:rsidR="00A30042">
        <w:t>ë</w:t>
      </w:r>
      <w:r>
        <w:t>tar i k</w:t>
      </w:r>
      <w:r w:rsidR="00A30042">
        <w:t>ë</w:t>
      </w:r>
      <w:r>
        <w:t>rkuar i vargut, serveri eviton d</w:t>
      </w:r>
      <w:r w:rsidR="00A30042">
        <w:t>ë</w:t>
      </w:r>
      <w:r>
        <w:t>shtimin me nj</w:t>
      </w:r>
      <w:r w:rsidR="00A30042">
        <w:t>ë</w:t>
      </w:r>
      <w:r>
        <w:t xml:space="preserve"> </w:t>
      </w:r>
      <w:r>
        <w:br/>
        <w:t>try: except: i cili detekton gabimin MemoryError dhe kthen nj</w:t>
      </w:r>
      <w:r w:rsidR="00A30042">
        <w:t>ë</w:t>
      </w:r>
      <w:r>
        <w:t xml:space="preserve"> p</w:t>
      </w:r>
      <w:r w:rsidR="00A30042">
        <w:t>ë</w:t>
      </w:r>
      <w:r>
        <w:t>rgjigje tek klienti dhe serveri se pse funksioni d</w:t>
      </w:r>
      <w:r w:rsidR="00A30042">
        <w:t>ë</w:t>
      </w:r>
      <w:r>
        <w:t>shtoi.</w:t>
      </w:r>
    </w:p>
    <w:p w:rsidR="00A43900" w:rsidRDefault="00A43900" w:rsidP="002C1500">
      <w:pPr>
        <w:spacing w:line="276" w:lineRule="auto"/>
      </w:pP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345"/>
      </w:tblGrid>
      <w:tr w:rsidR="00E72E42" w:rsidTr="00F55E1D">
        <w:trPr>
          <w:trHeight w:val="3798"/>
        </w:trPr>
        <w:tc>
          <w:tcPr>
            <w:tcW w:w="990" w:type="dxa"/>
          </w:tcPr>
          <w:p w:rsidR="00A43900" w:rsidRDefault="00A43900" w:rsidP="002C1500">
            <w:pPr>
              <w:spacing w:line="276" w:lineRule="auto"/>
              <w:ind w:left="532" w:hanging="532"/>
            </w:pPr>
            <w:r>
              <w:rPr>
                <w:lang w:eastAsia="sq-AL"/>
              </w:rPr>
              <mc:AlternateContent>
                <mc:Choice Requires="wps">
                  <w:drawing>
                    <wp:anchor distT="45720" distB="45720" distL="0" distR="114300" simplePos="0" relativeHeight="251668480" behindDoc="0" locked="0" layoutInCell="1" allowOverlap="1" wp14:anchorId="685802B4" wp14:editId="136CA2BD">
                      <wp:simplePos x="0" y="0"/>
                      <wp:positionH relativeFrom="column">
                        <wp:posOffset>-64796</wp:posOffset>
                      </wp:positionH>
                      <wp:positionV relativeFrom="paragraph">
                        <wp:posOffset>128524</wp:posOffset>
                      </wp:positionV>
                      <wp:extent cx="758952" cy="1404620"/>
                      <wp:effectExtent l="0" t="0" r="22225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95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042" w:rsidRPr="00E72E42" w:rsidRDefault="00A30042">
                                  <w:pPr>
                                    <w:spacing w:after="5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 xml:space="preserve">Trupi 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i 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me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ë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85802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pt;margin-top:10.1pt;width:59.75pt;height:110.6pt;z-index:251668480;visibility:visible;mso-wrap-style:square;mso-width-percent:0;mso-height-percent:20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" strokecolor="white [3212]">
                      <v:textbox style="mso-fit-shape-to-text:t">
                        <w:txbxContent>
                          <w:p w:rsidR="00A30042" w:rsidRPr="00E72E42" w:rsidRDefault="00A30042">
                            <w:pPr>
                              <w:spacing w:after="59"/>
                              <w:rPr>
                                <w:sz w:val="20"/>
                                <w:szCs w:val="20"/>
                              </w:rPr>
                            </w:pPr>
                            <w:r w:rsidRPr="00E72E42">
                              <w:rPr>
                                <w:sz w:val="20"/>
                                <w:szCs w:val="20"/>
                              </w:rPr>
                              <w:t xml:space="preserve">Trupi 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br/>
                              <w:t xml:space="preserve">i 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br/>
                              <w:t>m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ë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345" w:type="dxa"/>
          </w:tcPr>
          <w:p w:rsidR="00A43900" w:rsidRDefault="00A43900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08A71F7F" wp14:editId="0E7006EF">
                  <wp:extent cx="6517817" cy="2355215"/>
                  <wp:effectExtent l="0" t="0" r="0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516" cy="235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E42" w:rsidTr="00E72E42">
        <w:tc>
          <w:tcPr>
            <w:tcW w:w="990" w:type="dxa"/>
          </w:tcPr>
          <w:p w:rsidR="00E72E42" w:rsidRDefault="00E72E42" w:rsidP="002C1500">
            <w:pPr>
              <w:spacing w:line="276" w:lineRule="auto"/>
            </w:pPr>
            <w:r>
              <w:t>Pergjigja</w:t>
            </w:r>
          </w:p>
          <w:p w:rsidR="00A43900" w:rsidRDefault="00E72E42" w:rsidP="002C1500">
            <w:pPr>
              <w:spacing w:line="276" w:lineRule="auto"/>
            </w:pPr>
            <w:r>
              <w:t>n</w:t>
            </w:r>
            <w:r w:rsidR="00A30042">
              <w:t>ë</w:t>
            </w:r>
            <w:r>
              <w:t xml:space="preserve"> klient:</w:t>
            </w:r>
          </w:p>
        </w:tc>
        <w:tc>
          <w:tcPr>
            <w:tcW w:w="10345" w:type="dxa"/>
          </w:tcPr>
          <w:p w:rsidR="00A43900" w:rsidRDefault="00E72E42" w:rsidP="002C1500">
            <w:pPr>
              <w:spacing w:line="276" w:lineRule="auto"/>
            </w:pPr>
            <w:r>
              <w:object w:dxaOrig="5200" w:dyaOrig="750">
                <v:shape id="_x0000_i1027" type="#_x0000_t75" style="width:260pt;height:37.5pt" o:ole="">
                  <v:imagedata r:id="rId35" o:title=""/>
                </v:shape>
                <o:OLEObject Type="Embed" ProgID="PBrush" ShapeID="_x0000_i1027" DrawAspect="Content" ObjectID="_1618142121" r:id="rId36"/>
              </w:object>
            </w:r>
          </w:p>
        </w:tc>
      </w:tr>
    </w:tbl>
    <w:p w:rsidR="0043030B" w:rsidRDefault="0043030B" w:rsidP="002C1500">
      <w:pPr>
        <w:spacing w:line="276" w:lineRule="auto"/>
      </w:pPr>
    </w:p>
    <w:p w:rsidR="0043030B" w:rsidRDefault="0043030B" w:rsidP="002C1500">
      <w:pPr>
        <w:pStyle w:val="Heading2"/>
        <w:spacing w:line="276" w:lineRule="auto"/>
      </w:pPr>
      <w:bookmarkStart w:id="19" w:name="_Toc6692086"/>
      <w:r>
        <w:t>5.8 KONVERTIMI</w:t>
      </w:r>
      <w:bookmarkEnd w:id="19"/>
      <w:r>
        <w:t xml:space="preserve"> </w:t>
      </w:r>
    </w:p>
    <w:p w:rsidR="007D0366" w:rsidRDefault="00FB479C" w:rsidP="002C1500">
      <w:pPr>
        <w:spacing w:line="276" w:lineRule="auto"/>
        <w:jc w:val="both"/>
      </w:pPr>
      <w:r>
        <w:t>Metoda convert() aplikohet n</w:t>
      </w:r>
      <w:r w:rsidR="00A30042">
        <w:t>ë</w:t>
      </w:r>
      <w:r>
        <w:t xml:space="preserve"> rastin kur klienti zgjedh opsionin KONVERTIMI n</w:t>
      </w:r>
      <w:r w:rsidR="00A30042">
        <w:t>ë</w:t>
      </w:r>
      <w:r>
        <w:t xml:space="preserve"> menyn</w:t>
      </w:r>
      <w:r w:rsidR="00A30042">
        <w:t>ë</w:t>
      </w:r>
      <w:r>
        <w:t xml:space="preserve"> e metodave, t</w:t>
      </w:r>
      <w:r w:rsidR="00A30042">
        <w:t>ë</w:t>
      </w:r>
      <w:r>
        <w:t xml:space="preserve"> p</w:t>
      </w:r>
      <w:r w:rsidR="00A30042">
        <w:t>ë</w:t>
      </w:r>
      <w:r>
        <w:t>rcjellur nga nj</w:t>
      </w:r>
      <w:r w:rsidR="00A30042">
        <w:t>ë</w:t>
      </w:r>
      <w:r>
        <w:t xml:space="preserve"> string tjet</w:t>
      </w:r>
      <w:r w:rsidR="00A30042">
        <w:t>ë</w:t>
      </w:r>
      <w:r>
        <w:t>r i cili do t</w:t>
      </w:r>
      <w:r w:rsidR="00A30042">
        <w:t>ë</w:t>
      </w:r>
      <w:r>
        <w:t xml:space="preserve"> jet</w:t>
      </w:r>
      <w:r w:rsidR="00A30042">
        <w:t>ë</w:t>
      </w:r>
      <w:r>
        <w:t xml:space="preserve"> opsioni, var</w:t>
      </w:r>
      <w:r w:rsidR="00A30042">
        <w:t>ë</w:t>
      </w:r>
      <w:r>
        <w:t>sisht se çka ai/ajo d</w:t>
      </w:r>
      <w:r w:rsidR="00A30042">
        <w:t>ë</w:t>
      </w:r>
      <w:r>
        <w:t>shrion t</w:t>
      </w:r>
      <w:r w:rsidR="00A30042">
        <w:t>ë</w:t>
      </w:r>
      <w:r>
        <w:t xml:space="preserve"> konvertoj</w:t>
      </w:r>
      <w:r w:rsidR="00A30042">
        <w:t>ë</w:t>
      </w:r>
      <w:r>
        <w:t xml:space="preserve"> (shih opsionet tek menyja e klientit, posht</w:t>
      </w:r>
      <w:r w:rsidR="00A30042">
        <w:t>ë</w:t>
      </w:r>
      <w:r>
        <w:t xml:space="preserve"> foto_1), e e gjith</w:t>
      </w:r>
      <w:r w:rsidR="00A30042">
        <w:t>ë</w:t>
      </w:r>
      <w:r>
        <w:t xml:space="preserve"> kjo e p</w:t>
      </w:r>
      <w:r w:rsidR="00A30042">
        <w:t>ë</w:t>
      </w:r>
      <w:r>
        <w:t>rcjellur nga vlera q</w:t>
      </w:r>
      <w:r w:rsidR="00A30042">
        <w:t>ë</w:t>
      </w:r>
      <w:r>
        <w:t xml:space="preserve"> duhet t</w:t>
      </w:r>
      <w:r w:rsidR="00A30042">
        <w:t>ë</w:t>
      </w:r>
      <w:r>
        <w:t xml:space="preserve"> konvertohet n</w:t>
      </w:r>
      <w:r w:rsidR="00A30042">
        <w:t>ë</w:t>
      </w:r>
      <w:r>
        <w:t xml:space="preserve"> nj</w:t>
      </w:r>
      <w:r w:rsidR="00A30042">
        <w:t>ë</w:t>
      </w:r>
      <w:r>
        <w:t>rin nga opsionet e cekura m</w:t>
      </w:r>
      <w:r w:rsidR="00A30042">
        <w:t>ë</w:t>
      </w:r>
      <w:r>
        <w:t xml:space="preserve"> lart. N</w:t>
      </w:r>
      <w:r w:rsidR="00A30042">
        <w:t>ë</w:t>
      </w:r>
      <w:r>
        <w:t>se klienti jep p</w:t>
      </w:r>
      <w:r w:rsidR="00A30042">
        <w:t>ë</w:t>
      </w:r>
      <w:r>
        <w:t>rgjigjen: ‘KONVERTIMI RADIANSTODEGREES 30’ , nj</w:t>
      </w:r>
      <w:r w:rsidR="00A30042">
        <w:t>ë</w:t>
      </w:r>
      <w:r>
        <w:t xml:space="preserve"> pjes</w:t>
      </w:r>
      <w:r w:rsidR="00A30042">
        <w:t>ë</w:t>
      </w:r>
      <w:r>
        <w:t xml:space="preserve"> e t</w:t>
      </w:r>
      <w:r w:rsidR="00A30042">
        <w:t>ë</w:t>
      </w:r>
      <w:r>
        <w:t>r</w:t>
      </w:r>
      <w:r w:rsidR="00A30042">
        <w:t>ë</w:t>
      </w:r>
      <w:r>
        <w:t xml:space="preserve"> k</w:t>
      </w:r>
      <w:r w:rsidR="00A30042">
        <w:t>ë</w:t>
      </w:r>
      <w:r>
        <w:t>tij stringu do t</w:t>
      </w:r>
      <w:r w:rsidR="00A30042">
        <w:t>ë</w:t>
      </w:r>
      <w:r>
        <w:t xml:space="preserve"> merret nga if-statement kryesor (KONVERTIMI) kurse pjesa e mbetur </w:t>
      </w:r>
      <w:r w:rsidR="005952EA">
        <w:t xml:space="preserve">(RADIANSTODEGREES) </w:t>
      </w:r>
      <w:r>
        <w:t>do t</w:t>
      </w:r>
      <w:r w:rsidR="00A30042">
        <w:t>ë</w:t>
      </w:r>
      <w:r>
        <w:t xml:space="preserve"> hyj</w:t>
      </w:r>
      <w:r w:rsidR="00A30042">
        <w:t>ë</w:t>
      </w:r>
      <w:r>
        <w:t xml:space="preserve"> n</w:t>
      </w:r>
      <w:r w:rsidR="00A30042">
        <w:t>ë</w:t>
      </w:r>
      <w:r>
        <w:t xml:space="preserve"> nj</w:t>
      </w:r>
      <w:r w:rsidR="00A30042">
        <w:t>ë</w:t>
      </w:r>
      <w:r>
        <w:t xml:space="preserve"> if-statement tjet</w:t>
      </w:r>
      <w:r w:rsidR="00A30042">
        <w:t>ë</w:t>
      </w:r>
      <w:r>
        <w:t>r brenda funksionit convert()</w:t>
      </w:r>
      <w:r w:rsidR="005952EA">
        <w:t>, p</w:t>
      </w:r>
      <w:r w:rsidR="00A30042">
        <w:t>ë</w:t>
      </w:r>
      <w:r w:rsidR="005952EA">
        <w:t>r t</w:t>
      </w:r>
      <w:r w:rsidR="00A30042">
        <w:t>ë</w:t>
      </w:r>
      <w:r w:rsidR="005952EA">
        <w:t xml:space="preserve"> kontrolluar se cilin opsion ka zgjedhur klienti.</w:t>
      </w:r>
      <w:r w:rsidR="007D0366">
        <w:t xml:space="preserve"> </w:t>
      </w:r>
    </w:p>
    <w:p w:rsidR="007D0366" w:rsidRDefault="005952EA" w:rsidP="002C1500">
      <w:pPr>
        <w:spacing w:line="276" w:lineRule="auto"/>
        <w:jc w:val="both"/>
        <w:rPr>
          <w:i/>
        </w:rPr>
      </w:pPr>
      <w:r>
        <w:t>Hapi i rradh</w:t>
      </w:r>
      <w:r w:rsidR="00A30042">
        <w:t>ë</w:t>
      </w:r>
      <w:r>
        <w:t xml:space="preserve">s </w:t>
      </w:r>
      <w:r w:rsidR="00A30042">
        <w:t>ë</w:t>
      </w:r>
      <w:r>
        <w:t>sht</w:t>
      </w:r>
      <w:r w:rsidR="00A30042">
        <w:t>ë</w:t>
      </w:r>
      <w:r>
        <w:t xml:space="preserve"> q</w:t>
      </w:r>
      <w:r w:rsidR="00A30042">
        <w:t>ë</w:t>
      </w:r>
      <w:r>
        <w:t xml:space="preserve"> n</w:t>
      </w:r>
      <w:r w:rsidR="00A30042">
        <w:t>ë</w:t>
      </w:r>
      <w:r>
        <w:t xml:space="preserve"> stringun e marr</w:t>
      </w:r>
      <w:r w:rsidR="00A30042">
        <w:t>ë</w:t>
      </w:r>
      <w:r>
        <w:t xml:space="preserve"> t</w:t>
      </w:r>
      <w:r w:rsidR="00A30042">
        <w:t>ë</w:t>
      </w:r>
      <w:r>
        <w:t xml:space="preserve"> merret vlera numerike, pra n</w:t>
      </w:r>
      <w:r w:rsidR="00A30042">
        <w:t>ë</w:t>
      </w:r>
      <w:r>
        <w:t xml:space="preserve"> rastin ton</w:t>
      </w:r>
      <w:r w:rsidR="00A30042">
        <w:t>ë</w:t>
      </w:r>
      <w:r>
        <w:t xml:space="preserve"> vlera 30. P</w:t>
      </w:r>
      <w:r w:rsidR="00A30042">
        <w:t>ë</w:t>
      </w:r>
      <w:r>
        <w:t>r k</w:t>
      </w:r>
      <w:r w:rsidR="00A30042">
        <w:t>ë</w:t>
      </w:r>
      <w:r>
        <w:t>t</w:t>
      </w:r>
      <w:r w:rsidR="00A30042">
        <w:t>ë</w:t>
      </w:r>
      <w:r>
        <w:t xml:space="preserve"> q</w:t>
      </w:r>
      <w:r w:rsidR="00A30042">
        <w:t>ë</w:t>
      </w:r>
      <w:r>
        <w:t xml:space="preserve">llim </w:t>
      </w:r>
      <w:r w:rsidR="00A30042">
        <w:t>ë</w:t>
      </w:r>
      <w:r>
        <w:t>sht</w:t>
      </w:r>
      <w:r w:rsidR="00A30042">
        <w:t>ë</w:t>
      </w:r>
      <w:r>
        <w:t xml:space="preserve"> p</w:t>
      </w:r>
      <w:r w:rsidR="00A30042">
        <w:t>ë</w:t>
      </w:r>
      <w:r>
        <w:t xml:space="preserve">rdorur libraria e python </w:t>
      </w:r>
      <w:r w:rsidRPr="005952EA">
        <w:rPr>
          <w:i/>
        </w:rPr>
        <w:t>re</w:t>
      </w:r>
      <w:r>
        <w:t xml:space="preserve"> (regular expressions). Pasi q</w:t>
      </w:r>
      <w:r w:rsidR="00A30042">
        <w:t>ë</w:t>
      </w:r>
      <w:r>
        <w:t xml:space="preserve"> </w:t>
      </w:r>
      <w:r w:rsidR="00A30042">
        <w:t>ë</w:t>
      </w:r>
      <w:r>
        <w:t>sht</w:t>
      </w:r>
      <w:r w:rsidR="00A30042">
        <w:t>ë</w:t>
      </w:r>
      <w:r>
        <w:t xml:space="preserve"> parapar</w:t>
      </w:r>
      <w:r w:rsidR="00A30042">
        <w:t>ë</w:t>
      </w:r>
      <w:r>
        <w:t xml:space="preserve"> q</w:t>
      </w:r>
      <w:r w:rsidR="00A30042">
        <w:t>ë</w:t>
      </w:r>
      <w:r>
        <w:t xml:space="preserve"> vlera e dh</w:t>
      </w:r>
      <w:r w:rsidR="00A30042">
        <w:t>ë</w:t>
      </w:r>
      <w:r>
        <w:t>n</w:t>
      </w:r>
      <w:r w:rsidR="00A30042">
        <w:t>ë</w:t>
      </w:r>
      <w:r>
        <w:t xml:space="preserve"> nga klienti mund edhe t</w:t>
      </w:r>
      <w:r w:rsidR="00A30042">
        <w:t>ë</w:t>
      </w:r>
      <w:r>
        <w:t xml:space="preserve"> mos jet</w:t>
      </w:r>
      <w:r w:rsidR="00A30042">
        <w:t>ë</w:t>
      </w:r>
      <w:r>
        <w:t xml:space="preserve"> e plot</w:t>
      </w:r>
      <w:r w:rsidR="00A30042">
        <w:t>ë</w:t>
      </w:r>
      <w:r>
        <w:t>, pra vler</w:t>
      </w:r>
      <w:r w:rsidR="00A30042">
        <w:t>ë</w:t>
      </w:r>
      <w:r>
        <w:t xml:space="preserve"> </w:t>
      </w:r>
      <w:r w:rsidRPr="005952EA">
        <w:rPr>
          <w:i/>
        </w:rPr>
        <w:t>float</w:t>
      </w:r>
      <w:r>
        <w:rPr>
          <w:i/>
        </w:rPr>
        <w:t xml:space="preserve">, </w:t>
      </w:r>
      <w:r>
        <w:t>p</w:t>
      </w:r>
      <w:r w:rsidR="00A30042">
        <w:t>ë</w:t>
      </w:r>
      <w:r>
        <w:t>rdorim nj</w:t>
      </w:r>
      <w:r w:rsidR="00A30042">
        <w:t>ë</w:t>
      </w:r>
      <w:r>
        <w:t xml:space="preserve"> kod t</w:t>
      </w:r>
      <w:r w:rsidR="00A30042">
        <w:t>ë</w:t>
      </w:r>
      <w:r>
        <w:t xml:space="preserve"> huazuar nga interneti q</w:t>
      </w:r>
      <w:r w:rsidR="00A30042">
        <w:t>ë</w:t>
      </w:r>
      <w:r>
        <w:t xml:space="preserve"> sipas formatit q</w:t>
      </w:r>
      <w:r w:rsidR="00A30042">
        <w:t>ë</w:t>
      </w:r>
      <w:r w:rsidR="00AA7FE4">
        <w:t xml:space="preserve"> e kemi caktuar gjen </w:t>
      </w:r>
      <w:r>
        <w:t>t</w:t>
      </w:r>
      <w:r w:rsidR="00A30042">
        <w:t>ë</w:t>
      </w:r>
      <w:r>
        <w:t xml:space="preserve"> gjith</w:t>
      </w:r>
      <w:r w:rsidR="00A30042">
        <w:t>ë</w:t>
      </w:r>
      <w:r>
        <w:t xml:space="preserve"> </w:t>
      </w:r>
      <w:r>
        <w:lastRenderedPageBreak/>
        <w:t>numrat, me dhe pa pik</w:t>
      </w:r>
      <w:r w:rsidR="00A30042">
        <w:t>ë</w:t>
      </w:r>
      <w:r>
        <w:t>, dhe i kthen si list</w:t>
      </w:r>
      <w:r w:rsidR="00A30042">
        <w:t>ë</w:t>
      </w:r>
      <w:r>
        <w:t xml:space="preserve"> t</w:t>
      </w:r>
      <w:r w:rsidR="00A30042">
        <w:t>ë</w:t>
      </w:r>
      <w:r>
        <w:t xml:space="preserve"> stringjeve. Stringun e marr</w:t>
      </w:r>
      <w:r w:rsidR="00A30042">
        <w:t>ë</w:t>
      </w:r>
      <w:r>
        <w:t xml:space="preserve"> tani e </w:t>
      </w:r>
      <w:r w:rsidR="00ED790C">
        <w:t>pastrojm</w:t>
      </w:r>
      <w:r w:rsidR="00A30042">
        <w:t>ë</w:t>
      </w:r>
      <w:r w:rsidR="00ED790C">
        <w:t xml:space="preserve"> nga kllapat, thoj</w:t>
      </w:r>
      <w:r w:rsidR="00A30042">
        <w:t>ë</w:t>
      </w:r>
      <w:r w:rsidR="00ED790C">
        <w:t xml:space="preserve">zat dhe presjet </w:t>
      </w:r>
      <w:r w:rsidR="007D0366">
        <w:t>dhe e kthejm</w:t>
      </w:r>
      <w:r w:rsidR="00A30042">
        <w:t>ë</w:t>
      </w:r>
      <w:r w:rsidR="007D0366">
        <w:t xml:space="preserve"> ne tipin </w:t>
      </w:r>
      <w:r w:rsidR="007D0366" w:rsidRPr="007D0366">
        <w:rPr>
          <w:i/>
        </w:rPr>
        <w:t>float</w:t>
      </w:r>
      <w:r w:rsidR="007D0366">
        <w:t xml:space="preserve">. </w:t>
      </w:r>
    </w:p>
    <w:p w:rsidR="00D94DEB" w:rsidRDefault="007D0366" w:rsidP="002C1500">
      <w:pPr>
        <w:spacing w:line="276" w:lineRule="auto"/>
        <w:jc w:val="both"/>
      </w:pPr>
      <w:r>
        <w:t xml:space="preserve">Tani gjithçka </w:t>
      </w:r>
      <w:r w:rsidR="00A30042">
        <w:t>ë</w:t>
      </w:r>
      <w:r>
        <w:t>sht</w:t>
      </w:r>
      <w:r w:rsidR="00A30042">
        <w:t>ë</w:t>
      </w:r>
      <w:r>
        <w:t xml:space="preserve"> gati dhe mund t</w:t>
      </w:r>
      <w:r w:rsidR="00A30042">
        <w:t>ë</w:t>
      </w:r>
      <w:r>
        <w:t xml:space="preserve"> vazhdojm</w:t>
      </w:r>
      <w:r w:rsidR="00A30042">
        <w:t>ë</w:t>
      </w:r>
      <w:r>
        <w:t xml:space="preserve"> me llogaritjet p</w:t>
      </w:r>
      <w:r w:rsidR="00A30042">
        <w:t>ë</w:t>
      </w:r>
      <w:r>
        <w:t>r secilin opsion dhe kthimin e p</w:t>
      </w:r>
      <w:r w:rsidR="00A30042">
        <w:t>ë</w:t>
      </w:r>
      <w:r>
        <w:t>rgjigjes n</w:t>
      </w:r>
      <w:r w:rsidR="00A30042">
        <w:t>ë</w:t>
      </w:r>
      <w:r>
        <w:t xml:space="preserve"> klient. Gjithashtu, n</w:t>
      </w:r>
      <w:r w:rsidR="00A30042">
        <w:t>ë</w:t>
      </w:r>
      <w:r>
        <w:t xml:space="preserve"> rast t</w:t>
      </w:r>
      <w:r w:rsidR="00A30042">
        <w:t>ë</w:t>
      </w:r>
      <w:r>
        <w:t xml:space="preserve"> ndonj</w:t>
      </w:r>
      <w:r w:rsidR="00A30042">
        <w:t>ë</w:t>
      </w:r>
      <w:r>
        <w:t xml:space="preserve"> gabimi eventual t</w:t>
      </w:r>
      <w:r w:rsidR="00A30042">
        <w:t>ë</w:t>
      </w:r>
      <w:r>
        <w:t xml:space="preserve"> komand</w:t>
      </w:r>
      <w:r w:rsidR="00A30042">
        <w:t>ë</w:t>
      </w:r>
      <w:r>
        <w:t>s nga klienti situata zgjidhet me nj</w:t>
      </w:r>
      <w:r w:rsidR="00A30042">
        <w:t>ë</w:t>
      </w:r>
      <w:r>
        <w:t xml:space="preserve"> else-statement.</w:t>
      </w:r>
      <w:r w:rsidR="005952EA">
        <w:t xml:space="preserve"> </w:t>
      </w:r>
      <w:r w:rsidR="005952EA">
        <w:br/>
      </w: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345"/>
      </w:tblGrid>
      <w:tr w:rsidR="00AB6A15" w:rsidTr="007D0366">
        <w:trPr>
          <w:trHeight w:val="4698"/>
        </w:trPr>
        <w:tc>
          <w:tcPr>
            <w:tcW w:w="990" w:type="dxa"/>
          </w:tcPr>
          <w:p w:rsidR="00AB6A15" w:rsidRDefault="00AB6A15" w:rsidP="002C1500">
            <w:pPr>
              <w:spacing w:line="276" w:lineRule="auto"/>
              <w:ind w:left="532" w:hanging="532"/>
            </w:pPr>
            <w:r>
              <w:rPr>
                <w:lang w:eastAsia="sq-AL"/>
              </w:rPr>
              <mc:AlternateContent>
                <mc:Choice Requires="wps">
                  <w:drawing>
                    <wp:anchor distT="45720" distB="45720" distL="0" distR="114300" simplePos="0" relativeHeight="251670528" behindDoc="0" locked="0" layoutInCell="1" allowOverlap="1" wp14:anchorId="7F901B7F" wp14:editId="567BE50D">
                      <wp:simplePos x="0" y="0"/>
                      <wp:positionH relativeFrom="column">
                        <wp:posOffset>-64796</wp:posOffset>
                      </wp:positionH>
                      <wp:positionV relativeFrom="paragraph">
                        <wp:posOffset>128524</wp:posOffset>
                      </wp:positionV>
                      <wp:extent cx="758952" cy="1404620"/>
                      <wp:effectExtent l="0" t="0" r="22225" b="1270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95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042" w:rsidRPr="00E72E42" w:rsidRDefault="00A30042" w:rsidP="00AB6A15">
                                  <w:pPr>
                                    <w:spacing w:after="5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 xml:space="preserve">Trupi 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i 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me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ë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901B7F" id="_x0000_s1027" type="#_x0000_t202" style="position:absolute;left:0;text-align:left;margin-left:-5.1pt;margin-top:10.1pt;width:59.75pt;height:110.6pt;z-index:251670528;visibility:visible;mso-wrap-style:square;mso-width-percent:0;mso-height-percent:20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" strokecolor="white [3212]">
                      <v:textbox style="mso-fit-shape-to-text:t">
                        <w:txbxContent>
                          <w:p w:rsidR="00A30042" w:rsidRPr="00E72E42" w:rsidRDefault="00A30042" w:rsidP="00AB6A15">
                            <w:pPr>
                              <w:spacing w:after="59"/>
                              <w:rPr>
                                <w:sz w:val="20"/>
                                <w:szCs w:val="20"/>
                              </w:rPr>
                            </w:pPr>
                            <w:r w:rsidRPr="00E72E42">
                              <w:rPr>
                                <w:sz w:val="20"/>
                                <w:szCs w:val="20"/>
                              </w:rPr>
                              <w:t xml:space="preserve">Trupi 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br/>
                              <w:t xml:space="preserve">i 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br/>
                              <w:t>m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ë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345" w:type="dxa"/>
          </w:tcPr>
          <w:p w:rsidR="00AB6A15" w:rsidRDefault="007D0366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03F861E0" wp14:editId="6ACF8F56">
                  <wp:extent cx="6309360" cy="28416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284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15" w:rsidTr="00237136">
        <w:tc>
          <w:tcPr>
            <w:tcW w:w="990" w:type="dxa"/>
          </w:tcPr>
          <w:p w:rsidR="00AB6A15" w:rsidRDefault="00AB6A15" w:rsidP="002C1500">
            <w:pPr>
              <w:spacing w:line="276" w:lineRule="auto"/>
            </w:pPr>
            <w:r>
              <w:t>Pergjigja</w:t>
            </w:r>
          </w:p>
          <w:p w:rsidR="00AB6A15" w:rsidRDefault="00AB6A15" w:rsidP="002C1500">
            <w:pPr>
              <w:spacing w:line="276" w:lineRule="auto"/>
            </w:pPr>
            <w:r>
              <w:t>n</w:t>
            </w:r>
            <w:r w:rsidR="00A30042">
              <w:t>ë</w:t>
            </w:r>
            <w:r>
              <w:t xml:space="preserve"> klient:</w:t>
            </w:r>
          </w:p>
        </w:tc>
        <w:tc>
          <w:tcPr>
            <w:tcW w:w="10345" w:type="dxa"/>
          </w:tcPr>
          <w:p w:rsidR="00AB6A15" w:rsidRDefault="007D0366" w:rsidP="002C1500">
            <w:pPr>
              <w:spacing w:line="276" w:lineRule="auto"/>
            </w:pPr>
            <w:r>
              <w:object w:dxaOrig="8580" w:dyaOrig="1530">
                <v:shape id="_x0000_i1028" type="#_x0000_t75" style="width:429pt;height:76.5pt" o:ole="">
                  <v:imagedata r:id="rId38" o:title=""/>
                </v:shape>
                <o:OLEObject Type="Embed" ProgID="PBrush" ShapeID="_x0000_i1028" DrawAspect="Content" ObjectID="_1618142122" r:id="rId39"/>
              </w:object>
            </w:r>
          </w:p>
          <w:p w:rsidR="007D0366" w:rsidRDefault="00237136" w:rsidP="002C1500">
            <w:pPr>
              <w:tabs>
                <w:tab w:val="left" w:pos="2934"/>
              </w:tabs>
              <w:spacing w:line="276" w:lineRule="auto"/>
            </w:pPr>
            <w:r>
              <w:tab/>
            </w:r>
          </w:p>
        </w:tc>
      </w:tr>
    </w:tbl>
    <w:p w:rsidR="007D0366" w:rsidRDefault="00456DE1" w:rsidP="002C1500">
      <w:pPr>
        <w:pStyle w:val="Heading2"/>
        <w:spacing w:line="276" w:lineRule="auto"/>
      </w:pPr>
      <w:bookmarkStart w:id="20" w:name="_Toc6692087"/>
      <w:r>
        <w:t>5.9</w:t>
      </w:r>
      <w:r w:rsidR="007D0366">
        <w:t xml:space="preserve"> PRIM</w:t>
      </w:r>
      <w:bookmarkEnd w:id="20"/>
    </w:p>
    <w:p w:rsidR="007D0366" w:rsidRDefault="007D0366" w:rsidP="002C1500">
      <w:pPr>
        <w:spacing w:line="276" w:lineRule="auto"/>
        <w:jc w:val="both"/>
      </w:pPr>
      <w:r>
        <w:t xml:space="preserve">Funksioni i zgjedhur prim </w:t>
      </w:r>
      <w:r w:rsidR="00A30042">
        <w:t>ë</w:t>
      </w:r>
      <w:r>
        <w:t>sht</w:t>
      </w:r>
      <w:r w:rsidR="00A30042">
        <w:t>ë</w:t>
      </w:r>
      <w:r>
        <w:t xml:space="preserve"> nj</w:t>
      </w:r>
      <w:r w:rsidR="00A30042">
        <w:t>ë</w:t>
      </w:r>
      <w:r>
        <w:t xml:space="preserve"> funksion i thjesht</w:t>
      </w:r>
      <w:r w:rsidR="00A30042">
        <w:t>ë</w:t>
      </w:r>
      <w:r>
        <w:t xml:space="preserve"> i cili th</w:t>
      </w:r>
      <w:r w:rsidR="00A30042">
        <w:t>ë</w:t>
      </w:r>
      <w:r>
        <w:t>rritet kur klienti do q</w:t>
      </w:r>
      <w:r w:rsidR="00A30042">
        <w:t>ë</w:t>
      </w:r>
      <w:r>
        <w:t xml:space="preserve"> t</w:t>
      </w:r>
      <w:r w:rsidR="00A30042">
        <w:t>ë</w:t>
      </w:r>
      <w:r>
        <w:t xml:space="preserve"> dij</w:t>
      </w:r>
      <w:r w:rsidR="00A30042">
        <w:t>ë</w:t>
      </w:r>
      <w:r>
        <w:t xml:space="preserve"> se a </w:t>
      </w:r>
      <w:r w:rsidR="00A30042">
        <w:t>ë</w:t>
      </w:r>
      <w:r>
        <w:t>sht</w:t>
      </w:r>
      <w:r w:rsidR="00A30042">
        <w:t>ë</w:t>
      </w:r>
      <w:r>
        <w:t xml:space="preserve"> nj</w:t>
      </w:r>
      <w:r w:rsidR="00A30042">
        <w:t>ë</w:t>
      </w:r>
      <w:r>
        <w:t xml:space="preserve"> num</w:t>
      </w:r>
      <w:r w:rsidR="00A30042">
        <w:t>ë</w:t>
      </w:r>
      <w:r>
        <w:t>r i caktuar num</w:t>
      </w:r>
      <w:r w:rsidR="00A30042">
        <w:t>ë</w:t>
      </w:r>
      <w:r>
        <w:t>r prim apo jo, p</w:t>
      </w:r>
      <w:r w:rsidR="00A30042">
        <w:t>ë</w:t>
      </w:r>
      <w:r>
        <w:t>rmes komand</w:t>
      </w:r>
      <w:r w:rsidR="00A30042">
        <w:t>ë</w:t>
      </w:r>
      <w:r>
        <w:t>s PRIM.</w:t>
      </w:r>
      <w:r w:rsidR="00237136">
        <w:t xml:space="preserve"> Funksioni merr stringun e d</w:t>
      </w:r>
      <w:r w:rsidR="00A30042">
        <w:t>ë</w:t>
      </w:r>
      <w:r w:rsidR="00237136">
        <w:t>rguar nga klienti dhe e kontrollon n</w:t>
      </w:r>
      <w:r w:rsidR="00A30042">
        <w:t>ë</w:t>
      </w:r>
      <w:r w:rsidR="00237136">
        <w:t xml:space="preserve">se ai </w:t>
      </w:r>
      <w:r w:rsidR="00A30042">
        <w:t>ë</w:t>
      </w:r>
      <w:r w:rsidR="00237136">
        <w:t>sht</w:t>
      </w:r>
      <w:r w:rsidR="00A30042">
        <w:t>ë</w:t>
      </w:r>
      <w:r w:rsidR="00237136">
        <w:t xml:space="preserve"> num</w:t>
      </w:r>
      <w:r w:rsidR="00A30042">
        <w:t>ë</w:t>
      </w:r>
      <w:r w:rsidR="00237136">
        <w:t>r, n</w:t>
      </w:r>
      <w:r w:rsidR="00A30042">
        <w:t>ë</w:t>
      </w:r>
      <w:r w:rsidR="00237136">
        <w:t>se kushti plot</w:t>
      </w:r>
      <w:r w:rsidR="00A30042">
        <w:t>ë</w:t>
      </w:r>
      <w:r w:rsidR="00237136">
        <w:t>sohet stringu konvertohet n</w:t>
      </w:r>
      <w:r w:rsidR="00A30042">
        <w:t>ë</w:t>
      </w:r>
      <w:r w:rsidR="00237136">
        <w:t xml:space="preserve"> num</w:t>
      </w:r>
      <w:r w:rsidR="00A30042">
        <w:t>ë</w:t>
      </w:r>
      <w:r w:rsidR="00237136">
        <w:t>r. Numri do t</w:t>
      </w:r>
      <w:r w:rsidR="00A30042">
        <w:t>ë</w:t>
      </w:r>
      <w:r w:rsidR="00237136">
        <w:t xml:space="preserve"> hyj</w:t>
      </w:r>
      <w:r w:rsidR="00A30042">
        <w:t>ë</w:t>
      </w:r>
      <w:r w:rsidR="00237136">
        <w:t xml:space="preserve"> n</w:t>
      </w:r>
      <w:r w:rsidR="00A30042">
        <w:t>ë</w:t>
      </w:r>
      <w:r w:rsidR="00237136">
        <w:t xml:space="preserve"> unaz</w:t>
      </w:r>
      <w:r w:rsidR="00A30042">
        <w:t>ë</w:t>
      </w:r>
      <w:r w:rsidR="00237136">
        <w:t xml:space="preserve"> duke u pjes</w:t>
      </w:r>
      <w:r w:rsidR="00A30042">
        <w:t>ë</w:t>
      </w:r>
      <w:r w:rsidR="00237136">
        <w:t>tuar me secilin num</w:t>
      </w:r>
      <w:r w:rsidR="00A30042">
        <w:t>ë</w:t>
      </w:r>
      <w:r w:rsidR="00237136">
        <w:t>r deri tek vetvetja (number+1, kufiri i cili nuk p</w:t>
      </w:r>
      <w:r w:rsidR="00A30042">
        <w:t>ë</w:t>
      </w:r>
      <w:r w:rsidR="00237136">
        <w:t>rfshihet). P</w:t>
      </w:r>
      <w:r w:rsidR="00A30042">
        <w:t>ë</w:t>
      </w:r>
      <w:r w:rsidR="00237136">
        <w:t>r sa her</w:t>
      </w:r>
      <w:r w:rsidR="00A30042">
        <w:t>ë</w:t>
      </w:r>
      <w:r w:rsidR="00237136">
        <w:t xml:space="preserve"> q</w:t>
      </w:r>
      <w:r w:rsidR="00A30042">
        <w:t>ë</w:t>
      </w:r>
      <w:r w:rsidR="00237136">
        <w:t xml:space="preserve"> numri plotpjes</w:t>
      </w:r>
      <w:r w:rsidR="00A30042">
        <w:t>ë</w:t>
      </w:r>
      <w:r w:rsidR="00237136">
        <w:t>tohet me ndonj</w:t>
      </w:r>
      <w:r w:rsidR="00A30042">
        <w:t>ë</w:t>
      </w:r>
      <w:r w:rsidR="00237136">
        <w:t>rin nga numrat n</w:t>
      </w:r>
      <w:r w:rsidR="00A30042">
        <w:t>ë</w:t>
      </w:r>
      <w:r w:rsidR="00237136">
        <w:t xml:space="preserve"> unaz</w:t>
      </w:r>
      <w:r w:rsidR="00A30042">
        <w:t>ë</w:t>
      </w:r>
      <w:r w:rsidR="00237136">
        <w:t>, variabla q</w:t>
      </w:r>
      <w:r w:rsidR="00A30042">
        <w:t>ë</w:t>
      </w:r>
      <w:r w:rsidR="00237136">
        <w:t xml:space="preserve"> mban numrin e pjestuesve rritet p</w:t>
      </w:r>
      <w:r w:rsidR="00A30042">
        <w:t>ë</w:t>
      </w:r>
      <w:r w:rsidR="00237136">
        <w:t>r nj</w:t>
      </w:r>
      <w:r w:rsidR="00A30042">
        <w:t>ë</w:t>
      </w:r>
      <w:r w:rsidR="00237136">
        <w:t>. Pas p</w:t>
      </w:r>
      <w:r w:rsidR="00A30042">
        <w:t>ë</w:t>
      </w:r>
      <w:r w:rsidR="00237136">
        <w:t>rfundimit t</w:t>
      </w:r>
      <w:r w:rsidR="00A30042">
        <w:t>ë</w:t>
      </w:r>
      <w:r w:rsidR="00237136">
        <w:t xml:space="preserve"> unaz</w:t>
      </w:r>
      <w:r w:rsidR="00A30042">
        <w:t>ë</w:t>
      </w:r>
      <w:r w:rsidR="00237136">
        <w:t>s shihet n</w:t>
      </w:r>
      <w:r w:rsidR="00A30042">
        <w:t>ë</w:t>
      </w:r>
      <w:r w:rsidR="00237136">
        <w:t xml:space="preserve">se numri i pjestuesve </w:t>
      </w:r>
      <w:r w:rsidR="00A30042">
        <w:t>ë</w:t>
      </w:r>
      <w:r w:rsidR="00237136">
        <w:t>sht</w:t>
      </w:r>
      <w:r w:rsidR="00A30042">
        <w:t>ë</w:t>
      </w:r>
      <w:r w:rsidR="00237136">
        <w:t xml:space="preserve"> dy, n</w:t>
      </w:r>
      <w:r w:rsidR="00A30042">
        <w:t>ë</w:t>
      </w:r>
      <w:r w:rsidR="00237136">
        <w:t>se po at</w:t>
      </w:r>
      <w:r w:rsidR="00A30042">
        <w:t>ë</w:t>
      </w:r>
      <w:r w:rsidR="00237136">
        <w:t>her</w:t>
      </w:r>
      <w:r w:rsidR="00A30042">
        <w:t>ë</w:t>
      </w:r>
      <w:r w:rsidR="00237136">
        <w:t xml:space="preserve"> v</w:t>
      </w:r>
      <w:r w:rsidR="00A30042">
        <w:t>ë</w:t>
      </w:r>
      <w:r w:rsidR="00237136">
        <w:t>rtetohet q</w:t>
      </w:r>
      <w:r w:rsidR="00A30042">
        <w:t>ë</w:t>
      </w:r>
      <w:r w:rsidR="00237136">
        <w:t xml:space="preserve"> numri i dh</w:t>
      </w:r>
      <w:r w:rsidR="00A30042">
        <w:t>ë</w:t>
      </w:r>
      <w:r w:rsidR="00237136">
        <w:t>n</w:t>
      </w:r>
      <w:r w:rsidR="00A30042">
        <w:t>ë</w:t>
      </w:r>
      <w:r w:rsidR="00237136">
        <w:t xml:space="preserve"> </w:t>
      </w:r>
      <w:r w:rsidR="00A30042">
        <w:t>ë</w:t>
      </w:r>
      <w:r w:rsidR="00237136">
        <w:t>sht</w:t>
      </w:r>
      <w:r w:rsidR="00A30042">
        <w:t>ë</w:t>
      </w:r>
      <w:r w:rsidR="00237136">
        <w:t xml:space="preserve"> prim.</w:t>
      </w:r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4495"/>
      </w:tblGrid>
      <w:tr w:rsidR="00A30042" w:rsidTr="00A30042">
        <w:tc>
          <w:tcPr>
            <w:tcW w:w="6295" w:type="dxa"/>
          </w:tcPr>
          <w:p w:rsidR="00A30042" w:rsidRDefault="00A30042" w:rsidP="00A30042">
            <w:pPr>
              <w:spacing w:line="276" w:lineRule="auto"/>
              <w:jc w:val="both"/>
            </w:pPr>
            <w:r>
              <w:t>Trupi i metodës</w:t>
            </w:r>
          </w:p>
        </w:tc>
        <w:tc>
          <w:tcPr>
            <w:tcW w:w="4495" w:type="dxa"/>
          </w:tcPr>
          <w:p w:rsidR="00A30042" w:rsidRDefault="00A30042" w:rsidP="00A30042">
            <w:r>
              <w:t>Përgjigja në klient:</w:t>
            </w:r>
          </w:p>
        </w:tc>
      </w:tr>
      <w:tr w:rsidR="00A30042" w:rsidTr="00A30042">
        <w:trPr>
          <w:trHeight w:val="2645"/>
        </w:trPr>
        <w:tc>
          <w:tcPr>
            <w:tcW w:w="6295" w:type="dxa"/>
          </w:tcPr>
          <w:p w:rsidR="00A30042" w:rsidRDefault="00A30042" w:rsidP="00A30042">
            <w:pPr>
              <w:spacing w:line="276" w:lineRule="auto"/>
              <w:jc w:val="both"/>
            </w:pPr>
            <w:r>
              <w:rPr>
                <w:lang w:eastAsia="sq-AL"/>
              </w:rPr>
              <w:drawing>
                <wp:inline distT="0" distB="0" distL="0" distR="0" wp14:anchorId="0F4957BA" wp14:editId="0BB744AE">
                  <wp:extent cx="3569970" cy="1804946"/>
                  <wp:effectExtent l="0" t="0" r="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194" cy="1834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:rsidR="00A30042" w:rsidRDefault="00A30042" w:rsidP="00A30042">
            <w:pPr>
              <w:spacing w:line="276" w:lineRule="auto"/>
              <w:jc w:val="both"/>
            </w:pPr>
            <w:r>
              <w:object w:dxaOrig="5050" w:dyaOrig="770">
                <v:shape id="_x0000_i1029" type="#_x0000_t75" style="width:209.05pt;height:39.45pt" o:ole="">
                  <v:imagedata r:id="rId41" o:title=""/>
                </v:shape>
                <o:OLEObject Type="Embed" ProgID="PBrush" ShapeID="_x0000_i1029" DrawAspect="Content" ObjectID="_1618142123" r:id="rId42"/>
              </w:object>
            </w:r>
          </w:p>
        </w:tc>
      </w:tr>
    </w:tbl>
    <w:p w:rsidR="008E67BA" w:rsidRDefault="008E67BA" w:rsidP="002C1500">
      <w:pPr>
        <w:pStyle w:val="Heading2"/>
        <w:spacing w:line="276" w:lineRule="auto"/>
      </w:pPr>
      <w:bookmarkStart w:id="21" w:name="_Toc6692088"/>
      <w:r>
        <w:lastRenderedPageBreak/>
        <w:t>5.</w:t>
      </w:r>
      <w:r w:rsidR="00456DE1">
        <w:t>10</w:t>
      </w:r>
      <w:r>
        <w:t xml:space="preserve"> ROCKPAPERSCISSORS</w:t>
      </w:r>
      <w:bookmarkEnd w:id="21"/>
    </w:p>
    <w:p w:rsidR="008E67BA" w:rsidRDefault="008E67BA" w:rsidP="002C1500">
      <w:pPr>
        <w:spacing w:line="276" w:lineRule="auto"/>
        <w:jc w:val="both"/>
      </w:pPr>
      <w:r>
        <w:t>Kjo metod</w:t>
      </w:r>
      <w:r w:rsidR="00A30042">
        <w:t>ë</w:t>
      </w:r>
      <w:r>
        <w:t xml:space="preserve"> </w:t>
      </w:r>
      <w:r w:rsidR="00A30042">
        <w:t>ë</w:t>
      </w:r>
      <w:r>
        <w:t>sht</w:t>
      </w:r>
      <w:r w:rsidR="00A30042">
        <w:t>ë</w:t>
      </w:r>
      <w:r>
        <w:t xml:space="preserve"> nj</w:t>
      </w:r>
      <w:r w:rsidR="00A30042">
        <w:t>ë</w:t>
      </w:r>
      <w:r w:rsidR="004D4927">
        <w:t xml:space="preserve"> </w:t>
      </w:r>
      <w:r>
        <w:t>loj</w:t>
      </w:r>
      <w:r w:rsidR="00A30042">
        <w:t>ë</w:t>
      </w:r>
      <w:r>
        <w:t xml:space="preserve"> nd</w:t>
      </w:r>
      <w:r w:rsidR="00A30042">
        <w:t>ë</w:t>
      </w:r>
      <w:r>
        <w:t>rmjet kompjuterit dhe klientin n</w:t>
      </w:r>
      <w:r w:rsidR="00A30042">
        <w:t>ë</w:t>
      </w:r>
      <w:r>
        <w:t>se ai vendos t</w:t>
      </w:r>
      <w:r w:rsidR="00A30042">
        <w:t>ë</w:t>
      </w:r>
      <w:r>
        <w:t xml:space="preserve"> luaj</w:t>
      </w:r>
      <w:r w:rsidR="00A30042">
        <w:t>ë</w:t>
      </w:r>
      <w:r>
        <w:t xml:space="preserve"> ‘gur-let</w:t>
      </w:r>
      <w:r w:rsidR="00A30042">
        <w:t>ë</w:t>
      </w:r>
      <w:r>
        <w:t>r-g</w:t>
      </w:r>
      <w:r w:rsidR="00A30042">
        <w:t>ë</w:t>
      </w:r>
      <w:r>
        <w:t>rsh</w:t>
      </w:r>
      <w:r w:rsidR="00A30042">
        <w:t>ë</w:t>
      </w:r>
      <w:r>
        <w:t>r</w:t>
      </w:r>
      <w:r w:rsidR="00A30042">
        <w:t>ë</w:t>
      </w:r>
      <w:r>
        <w:t>’ duke dh</w:t>
      </w:r>
      <w:r w:rsidR="00A30042">
        <w:t>ë</w:t>
      </w:r>
      <w:r>
        <w:t>n</w:t>
      </w:r>
      <w:r w:rsidR="00A30042">
        <w:t>ë</w:t>
      </w:r>
      <w:r>
        <w:t xml:space="preserve"> komand</w:t>
      </w:r>
      <w:r w:rsidR="00A30042">
        <w:t>ë</w:t>
      </w:r>
      <w:r>
        <w:t xml:space="preserve">n ROCKPAPERSCISSORS. </w:t>
      </w:r>
      <w:r w:rsidR="00456DE1">
        <w:t>P</w:t>
      </w:r>
      <w:r w:rsidR="00A30042">
        <w:t>ë</w:t>
      </w:r>
      <w:r w:rsidR="00456DE1">
        <w:t>rgjigja apo aksioni i klientit (gur, let</w:t>
      </w:r>
      <w:r w:rsidR="00A30042">
        <w:t>ë</w:t>
      </w:r>
      <w:r w:rsidR="00456DE1">
        <w:t>r ose g</w:t>
      </w:r>
      <w:r w:rsidR="00A30042">
        <w:t>ë</w:t>
      </w:r>
      <w:r w:rsidR="00456DE1">
        <w:t>rsh</w:t>
      </w:r>
      <w:r w:rsidR="00A30042">
        <w:t>ë</w:t>
      </w:r>
      <w:r w:rsidR="00456DE1">
        <w:t>r</w:t>
      </w:r>
      <w:r w:rsidR="00A30042">
        <w:t>ë</w:t>
      </w:r>
      <w:r w:rsidR="00456DE1">
        <w:t>) i ipet funksionit rockpapersci() si paramet</w:t>
      </w:r>
      <w:r w:rsidR="00A30042">
        <w:t>ë</w:t>
      </w:r>
      <w:r w:rsidR="00456DE1">
        <w:t>r, aksion ky i cili b</w:t>
      </w:r>
      <w:r w:rsidR="00A30042">
        <w:t>ë</w:t>
      </w:r>
      <w:r w:rsidR="00456DE1">
        <w:t>het çift me nj</w:t>
      </w:r>
      <w:r w:rsidR="00A30042">
        <w:t>ë</w:t>
      </w:r>
      <w:r w:rsidR="00456DE1">
        <w:t xml:space="preserve"> aksion nga kompjuteri q</w:t>
      </w:r>
      <w:r w:rsidR="00A30042">
        <w:t>ë</w:t>
      </w:r>
      <w:r w:rsidR="00456DE1">
        <w:t xml:space="preserve"> zgjidhet n</w:t>
      </w:r>
      <w:r w:rsidR="00A30042">
        <w:t>ë</w:t>
      </w:r>
      <w:r w:rsidR="00456DE1">
        <w:t xml:space="preserve"> m</w:t>
      </w:r>
      <w:r w:rsidR="00A30042">
        <w:t>ë</w:t>
      </w:r>
      <w:r w:rsidR="00456DE1">
        <w:t>nyr</w:t>
      </w:r>
      <w:r w:rsidR="00A30042">
        <w:t>ë</w:t>
      </w:r>
      <w:r w:rsidR="00456DE1">
        <w:t xml:space="preserve"> t</w:t>
      </w:r>
      <w:r w:rsidR="00A30042">
        <w:t>ë</w:t>
      </w:r>
      <w:r w:rsidR="00456DE1">
        <w:t xml:space="preserve"> rast</w:t>
      </w:r>
      <w:r w:rsidR="00A30042">
        <w:t>ë</w:t>
      </w:r>
      <w:r w:rsidR="00456DE1">
        <w:t xml:space="preserve">sishme nga lista </w:t>
      </w:r>
      <w:r w:rsidR="00456DE1" w:rsidRPr="00456DE1">
        <w:rPr>
          <w:i/>
        </w:rPr>
        <w:t>aksioni</w:t>
      </w:r>
      <w:r w:rsidR="00456DE1">
        <w:rPr>
          <w:i/>
        </w:rPr>
        <w:t xml:space="preserve"> </w:t>
      </w:r>
      <w:r w:rsidR="00456DE1">
        <w:t>me funksionin .randint(). K</w:t>
      </w:r>
      <w:r w:rsidR="00A30042">
        <w:t>ë</w:t>
      </w:r>
      <w:r w:rsidR="00456DE1">
        <w:t>to dy aksione pastaj krahasohen me nj</w:t>
      </w:r>
      <w:r w:rsidR="00A30042">
        <w:t>ë</w:t>
      </w:r>
      <w:r w:rsidR="00456DE1">
        <w:t>ri-tjetrin dhe var</w:t>
      </w:r>
      <w:r w:rsidR="00A30042">
        <w:t>ë</w:t>
      </w:r>
      <w:r w:rsidR="00456DE1">
        <w:t>sisht nga rasti i kthehet p</w:t>
      </w:r>
      <w:r w:rsidR="00A30042">
        <w:t>ë</w:t>
      </w:r>
      <w:r w:rsidR="00456DE1">
        <w:t xml:space="preserve">rgjigja klientit se a ka fituar, ka barazuar apo ka humbur, se bashku edhe me aksionin e kompjuterit. </w:t>
      </w:r>
    </w:p>
    <w:tbl>
      <w:tblPr>
        <w:tblStyle w:val="TableGrid"/>
        <w:tblW w:w="0" w:type="auto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0345"/>
      </w:tblGrid>
      <w:tr w:rsidR="00456DE1" w:rsidTr="00456DE1">
        <w:trPr>
          <w:trHeight w:val="6993"/>
        </w:trPr>
        <w:tc>
          <w:tcPr>
            <w:tcW w:w="990" w:type="dxa"/>
          </w:tcPr>
          <w:p w:rsidR="00456DE1" w:rsidRDefault="00456DE1" w:rsidP="002C1500">
            <w:pPr>
              <w:spacing w:line="276" w:lineRule="auto"/>
              <w:ind w:left="532" w:hanging="532"/>
            </w:pPr>
            <w:r>
              <w:rPr>
                <w:lang w:eastAsia="sq-AL"/>
              </w:rPr>
              <mc:AlternateContent>
                <mc:Choice Requires="wps">
                  <w:drawing>
                    <wp:anchor distT="45720" distB="45720" distL="0" distR="114300" simplePos="0" relativeHeight="251672576" behindDoc="0" locked="0" layoutInCell="1" allowOverlap="1" wp14:anchorId="2AF4EC5A" wp14:editId="111BEFB2">
                      <wp:simplePos x="0" y="0"/>
                      <wp:positionH relativeFrom="column">
                        <wp:posOffset>-64796</wp:posOffset>
                      </wp:positionH>
                      <wp:positionV relativeFrom="paragraph">
                        <wp:posOffset>128524</wp:posOffset>
                      </wp:positionV>
                      <wp:extent cx="758952" cy="1404620"/>
                      <wp:effectExtent l="0" t="0" r="22225" b="12700"/>
                      <wp:wrapSquare wrapText="bothSides"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952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042" w:rsidRPr="00E72E42" w:rsidRDefault="00A30042" w:rsidP="00456DE1">
                                  <w:pPr>
                                    <w:spacing w:after="59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 xml:space="preserve">Trupi 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 xml:space="preserve">i 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  <w:t>me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ë</w:t>
                                  </w:r>
                                  <w:r w:rsidRPr="00E72E42"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F4EC5A" id="_x0000_s1028" type="#_x0000_t202" style="position:absolute;left:0;text-align:left;margin-left:-5.1pt;margin-top:10.1pt;width:59.75pt;height:110.6pt;z-index:251672576;visibility:visible;mso-wrap-style:square;mso-width-percent:0;mso-height-percent:200;mso-wrap-distance-left:0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" strokecolor="white [3212]">
                      <v:textbox style="mso-fit-shape-to-text:t">
                        <w:txbxContent>
                          <w:p w:rsidR="00A30042" w:rsidRPr="00E72E42" w:rsidRDefault="00A30042" w:rsidP="00456DE1">
                            <w:pPr>
                              <w:spacing w:after="59"/>
                              <w:rPr>
                                <w:sz w:val="20"/>
                                <w:szCs w:val="20"/>
                              </w:rPr>
                            </w:pPr>
                            <w:r w:rsidRPr="00E72E42">
                              <w:rPr>
                                <w:sz w:val="20"/>
                                <w:szCs w:val="20"/>
                              </w:rPr>
                              <w:t xml:space="preserve">Trupi 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br/>
                              <w:t xml:space="preserve">i 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br/>
                              <w:t>m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ë</w:t>
                            </w:r>
                            <w:r w:rsidRPr="00E72E42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0345" w:type="dxa"/>
          </w:tcPr>
          <w:p w:rsidR="00456DE1" w:rsidRDefault="00456DE1" w:rsidP="002C1500">
            <w:pPr>
              <w:spacing w:line="276" w:lineRule="auto"/>
            </w:pPr>
            <w:r>
              <w:rPr>
                <w:lang w:eastAsia="sq-AL"/>
              </w:rPr>
              <w:drawing>
                <wp:inline distT="0" distB="0" distL="0" distR="0" wp14:anchorId="472D5CF6" wp14:editId="32543258">
                  <wp:extent cx="4969510" cy="429387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510" cy="429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DE1" w:rsidTr="00A30042">
        <w:tc>
          <w:tcPr>
            <w:tcW w:w="990" w:type="dxa"/>
          </w:tcPr>
          <w:p w:rsidR="00456DE1" w:rsidRDefault="00456DE1" w:rsidP="002C1500">
            <w:pPr>
              <w:spacing w:line="276" w:lineRule="auto"/>
            </w:pPr>
            <w:r>
              <w:t>Pergjigja</w:t>
            </w:r>
          </w:p>
          <w:p w:rsidR="00456DE1" w:rsidRDefault="00456DE1" w:rsidP="002C1500">
            <w:pPr>
              <w:spacing w:line="276" w:lineRule="auto"/>
            </w:pPr>
            <w:r>
              <w:t>n</w:t>
            </w:r>
            <w:r w:rsidR="00A30042">
              <w:t>ë</w:t>
            </w:r>
            <w:r>
              <w:t xml:space="preserve"> klient:</w:t>
            </w:r>
          </w:p>
        </w:tc>
        <w:tc>
          <w:tcPr>
            <w:tcW w:w="10345" w:type="dxa"/>
          </w:tcPr>
          <w:p w:rsidR="00456DE1" w:rsidRDefault="00456DE1" w:rsidP="002C1500">
            <w:pPr>
              <w:spacing w:line="276" w:lineRule="auto"/>
            </w:pPr>
            <w:r>
              <w:object w:dxaOrig="7850" w:dyaOrig="2010">
                <v:shape id="_x0000_i1030" type="#_x0000_t75" style="width:392.5pt;height:100.5pt" o:ole="">
                  <v:imagedata r:id="rId44" o:title=""/>
                </v:shape>
                <o:OLEObject Type="Embed" ProgID="PBrush" ShapeID="_x0000_i1030" DrawAspect="Content" ObjectID="_1618142124" r:id="rId45"/>
              </w:object>
            </w:r>
          </w:p>
          <w:p w:rsidR="00456DE1" w:rsidRDefault="00456DE1" w:rsidP="002C1500">
            <w:pPr>
              <w:tabs>
                <w:tab w:val="left" w:pos="2934"/>
              </w:tabs>
              <w:spacing w:line="276" w:lineRule="auto"/>
            </w:pPr>
            <w:r>
              <w:tab/>
            </w:r>
          </w:p>
        </w:tc>
      </w:tr>
    </w:tbl>
    <w:p w:rsidR="00456DE1" w:rsidRPr="00456DE1" w:rsidRDefault="00456DE1" w:rsidP="002C1500">
      <w:pPr>
        <w:spacing w:line="276" w:lineRule="auto"/>
      </w:pPr>
    </w:p>
    <w:p w:rsidR="008E67BA" w:rsidRPr="008E67BA" w:rsidRDefault="008E67BA" w:rsidP="002C1500">
      <w:pPr>
        <w:spacing w:line="276" w:lineRule="auto"/>
      </w:pPr>
    </w:p>
    <w:p w:rsidR="00237136" w:rsidRDefault="00237136" w:rsidP="002C1500">
      <w:pPr>
        <w:spacing w:line="276" w:lineRule="auto"/>
      </w:pPr>
    </w:p>
    <w:p w:rsidR="00237136" w:rsidRDefault="00237136" w:rsidP="002C1500">
      <w:pPr>
        <w:spacing w:line="276" w:lineRule="auto"/>
      </w:pPr>
    </w:p>
    <w:p w:rsidR="00237136" w:rsidRDefault="00237136" w:rsidP="002C1500">
      <w:pPr>
        <w:spacing w:line="276" w:lineRule="auto"/>
      </w:pPr>
    </w:p>
    <w:p w:rsidR="00456DE1" w:rsidRDefault="00456DE1" w:rsidP="002C1500">
      <w:pPr>
        <w:spacing w:line="276" w:lineRule="auto"/>
      </w:pPr>
    </w:p>
    <w:p w:rsidR="00456DE1" w:rsidRDefault="002C1500" w:rsidP="002C1500">
      <w:pPr>
        <w:pStyle w:val="Heading1"/>
        <w:numPr>
          <w:ilvl w:val="0"/>
          <w:numId w:val="3"/>
        </w:numPr>
        <w:spacing w:line="276" w:lineRule="auto"/>
      </w:pPr>
      <w:bookmarkStart w:id="22" w:name="_Toc6692089"/>
      <w:r>
        <w:lastRenderedPageBreak/>
        <w:t>Monitorimi nga ana e Serverit</w:t>
      </w:r>
      <w:bookmarkEnd w:id="22"/>
    </w:p>
    <w:p w:rsidR="002C1500" w:rsidRPr="002C1500" w:rsidRDefault="002C1500" w:rsidP="002C1500">
      <w:pPr>
        <w:spacing w:line="276" w:lineRule="auto"/>
      </w:pPr>
    </w:p>
    <w:p w:rsidR="002C1500" w:rsidRDefault="002C1500" w:rsidP="002C1500">
      <w:pPr>
        <w:spacing w:line="276" w:lineRule="auto"/>
        <w:jc w:val="both"/>
      </w:pPr>
      <w:r>
        <w:t>Gjat</w:t>
      </w:r>
      <w:r w:rsidR="00A30042">
        <w:t>ë</w:t>
      </w:r>
      <w:r>
        <w:t xml:space="preserve"> gjith</w:t>
      </w:r>
      <w:r w:rsidR="00A30042">
        <w:t>ë</w:t>
      </w:r>
      <w:r>
        <w:t xml:space="preserve"> koh</w:t>
      </w:r>
      <w:r w:rsidR="00A30042">
        <w:t>ë</w:t>
      </w:r>
      <w:r>
        <w:t>s sa klienti vazhdon dhe d</w:t>
      </w:r>
      <w:r w:rsidR="00A30042">
        <w:t>ë</w:t>
      </w:r>
      <w:r>
        <w:t>rgon komanda tek serveri, ky i fundit monitoron dhe regjistron veprimet dhe p</w:t>
      </w:r>
      <w:r w:rsidR="00A30042">
        <w:t>ë</w:t>
      </w:r>
      <w:r>
        <w:t>rgjigjet q</w:t>
      </w:r>
      <w:r w:rsidR="00A30042">
        <w:t>ë</w:t>
      </w:r>
      <w:r>
        <w:t xml:space="preserve"> i d</w:t>
      </w:r>
      <w:r w:rsidR="00A30042">
        <w:t>ë</w:t>
      </w:r>
      <w:r>
        <w:t>rgohen klientit.</w:t>
      </w:r>
    </w:p>
    <w:p w:rsidR="002C1500" w:rsidRPr="002C1500" w:rsidRDefault="002C1500" w:rsidP="002C1500">
      <w:pPr>
        <w:spacing w:line="276" w:lineRule="auto"/>
      </w:pPr>
      <w:r>
        <w:t xml:space="preserve">  </w:t>
      </w:r>
    </w:p>
    <w:p w:rsidR="00456DE1" w:rsidRDefault="00456DE1" w:rsidP="002C1500">
      <w:pPr>
        <w:spacing w:line="276" w:lineRule="auto"/>
      </w:pPr>
      <w:r>
        <w:rPr>
          <w:lang w:eastAsia="sq-AL"/>
        </w:rPr>
        <w:drawing>
          <wp:inline distT="0" distB="0" distL="0" distR="0">
            <wp:extent cx="6384925" cy="45161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136" w:rsidRDefault="00237136" w:rsidP="002C1500">
      <w:pPr>
        <w:spacing w:line="276" w:lineRule="auto"/>
      </w:pPr>
    </w:p>
    <w:p w:rsidR="00237136" w:rsidRDefault="00237136" w:rsidP="002C1500">
      <w:pPr>
        <w:spacing w:line="276" w:lineRule="auto"/>
      </w:pPr>
    </w:p>
    <w:p w:rsidR="00237136" w:rsidRDefault="00237136" w:rsidP="002C1500">
      <w:pPr>
        <w:spacing w:line="276" w:lineRule="auto"/>
      </w:pPr>
    </w:p>
    <w:p w:rsidR="00AB6A15" w:rsidRDefault="00AB6A15" w:rsidP="002C1500">
      <w:pPr>
        <w:spacing w:line="276" w:lineRule="auto"/>
      </w:pPr>
    </w:p>
    <w:p w:rsidR="00AB6A15" w:rsidRDefault="00AB6A15" w:rsidP="002C1500">
      <w:pPr>
        <w:spacing w:line="276" w:lineRule="auto"/>
      </w:pPr>
    </w:p>
    <w:p w:rsidR="00AB6A15" w:rsidRPr="00AB6A15" w:rsidRDefault="00AB6A15" w:rsidP="002C1500">
      <w:pPr>
        <w:spacing w:line="276" w:lineRule="auto"/>
      </w:pPr>
    </w:p>
    <w:p w:rsidR="00D94DEB" w:rsidRPr="00D94DEB" w:rsidRDefault="00D94DEB" w:rsidP="002C1500">
      <w:pPr>
        <w:spacing w:line="276" w:lineRule="auto"/>
      </w:pPr>
    </w:p>
    <w:p w:rsidR="00D94DEB" w:rsidRPr="00D44A0B" w:rsidRDefault="00D94DEB" w:rsidP="002C1500">
      <w:pPr>
        <w:spacing w:line="276" w:lineRule="auto"/>
      </w:pPr>
    </w:p>
    <w:p w:rsidR="008C2FA4" w:rsidRDefault="008C2FA4" w:rsidP="002C1500">
      <w:pPr>
        <w:spacing w:line="276" w:lineRule="auto"/>
      </w:pPr>
    </w:p>
    <w:p w:rsidR="008C2FA4" w:rsidRPr="00E40800" w:rsidRDefault="008C2FA4" w:rsidP="002C1500">
      <w:pPr>
        <w:spacing w:line="276" w:lineRule="auto"/>
      </w:pPr>
      <w:bookmarkStart w:id="23" w:name="_GoBack"/>
      <w:bookmarkEnd w:id="23"/>
    </w:p>
    <w:sectPr w:rsidR="008C2FA4" w:rsidRPr="00E40800" w:rsidSect="00150C3E">
      <w:footerReference w:type="default" r:id="rId4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13" w:rsidRDefault="00A55413" w:rsidP="00177DF0">
      <w:pPr>
        <w:spacing w:after="0"/>
      </w:pPr>
      <w:r>
        <w:separator/>
      </w:r>
    </w:p>
  </w:endnote>
  <w:endnote w:type="continuationSeparator" w:id="0">
    <w:p w:rsidR="00A55413" w:rsidRDefault="00A55413" w:rsidP="00177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085374"/>
      <w:docPartObj>
        <w:docPartGallery w:val="Page Numbers (Bottom of Page)"/>
        <w:docPartUnique/>
      </w:docPartObj>
    </w:sdtPr>
    <w:sdtEndPr/>
    <w:sdtContent>
      <w:p w:rsidR="00A30042" w:rsidRDefault="00A300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927">
          <w:t>13</w:t>
        </w:r>
        <w:r>
          <w:fldChar w:fldCharType="end"/>
        </w:r>
      </w:p>
    </w:sdtContent>
  </w:sdt>
  <w:p w:rsidR="00A30042" w:rsidRDefault="00A30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13" w:rsidRDefault="00A55413" w:rsidP="00177DF0">
      <w:pPr>
        <w:spacing w:after="0"/>
      </w:pPr>
      <w:r>
        <w:separator/>
      </w:r>
    </w:p>
  </w:footnote>
  <w:footnote w:type="continuationSeparator" w:id="0">
    <w:p w:rsidR="00A55413" w:rsidRDefault="00A55413" w:rsidP="00177D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8DB"/>
    <w:multiLevelType w:val="hybridMultilevel"/>
    <w:tmpl w:val="ADAA024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77D0"/>
    <w:multiLevelType w:val="hybridMultilevel"/>
    <w:tmpl w:val="176498F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7A6B"/>
    <w:multiLevelType w:val="hybridMultilevel"/>
    <w:tmpl w:val="14C0814C"/>
    <w:lvl w:ilvl="0" w:tplc="36782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BC0"/>
    <w:multiLevelType w:val="hybridMultilevel"/>
    <w:tmpl w:val="C8D8B02A"/>
    <w:lvl w:ilvl="0" w:tplc="D1EE2564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370" w:hanging="360"/>
      </w:pPr>
    </w:lvl>
    <w:lvl w:ilvl="2" w:tplc="041C001B" w:tentative="1">
      <w:start w:val="1"/>
      <w:numFmt w:val="lowerRoman"/>
      <w:lvlText w:val="%3."/>
      <w:lvlJc w:val="right"/>
      <w:pPr>
        <w:ind w:left="2090" w:hanging="180"/>
      </w:pPr>
    </w:lvl>
    <w:lvl w:ilvl="3" w:tplc="041C000F" w:tentative="1">
      <w:start w:val="1"/>
      <w:numFmt w:val="decimal"/>
      <w:lvlText w:val="%4."/>
      <w:lvlJc w:val="left"/>
      <w:pPr>
        <w:ind w:left="2810" w:hanging="360"/>
      </w:pPr>
    </w:lvl>
    <w:lvl w:ilvl="4" w:tplc="041C0019" w:tentative="1">
      <w:start w:val="1"/>
      <w:numFmt w:val="lowerLetter"/>
      <w:lvlText w:val="%5."/>
      <w:lvlJc w:val="left"/>
      <w:pPr>
        <w:ind w:left="3530" w:hanging="360"/>
      </w:pPr>
    </w:lvl>
    <w:lvl w:ilvl="5" w:tplc="041C001B" w:tentative="1">
      <w:start w:val="1"/>
      <w:numFmt w:val="lowerRoman"/>
      <w:lvlText w:val="%6."/>
      <w:lvlJc w:val="right"/>
      <w:pPr>
        <w:ind w:left="4250" w:hanging="180"/>
      </w:pPr>
    </w:lvl>
    <w:lvl w:ilvl="6" w:tplc="041C000F" w:tentative="1">
      <w:start w:val="1"/>
      <w:numFmt w:val="decimal"/>
      <w:lvlText w:val="%7."/>
      <w:lvlJc w:val="left"/>
      <w:pPr>
        <w:ind w:left="4970" w:hanging="360"/>
      </w:pPr>
    </w:lvl>
    <w:lvl w:ilvl="7" w:tplc="041C0019" w:tentative="1">
      <w:start w:val="1"/>
      <w:numFmt w:val="lowerLetter"/>
      <w:lvlText w:val="%8."/>
      <w:lvlJc w:val="left"/>
      <w:pPr>
        <w:ind w:left="5690" w:hanging="360"/>
      </w:pPr>
    </w:lvl>
    <w:lvl w:ilvl="8" w:tplc="041C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4">
    <w:nsid w:val="17A41E74"/>
    <w:multiLevelType w:val="hybridMultilevel"/>
    <w:tmpl w:val="62FE314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11182"/>
    <w:multiLevelType w:val="hybridMultilevel"/>
    <w:tmpl w:val="DABA92AC"/>
    <w:lvl w:ilvl="0" w:tplc="22BE30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2160" w:hanging="360"/>
      </w:pPr>
    </w:lvl>
    <w:lvl w:ilvl="2" w:tplc="041C001B" w:tentative="1">
      <w:start w:val="1"/>
      <w:numFmt w:val="lowerRoman"/>
      <w:lvlText w:val="%3."/>
      <w:lvlJc w:val="right"/>
      <w:pPr>
        <w:ind w:left="2880" w:hanging="180"/>
      </w:pPr>
    </w:lvl>
    <w:lvl w:ilvl="3" w:tplc="041C000F" w:tentative="1">
      <w:start w:val="1"/>
      <w:numFmt w:val="decimal"/>
      <w:lvlText w:val="%4."/>
      <w:lvlJc w:val="left"/>
      <w:pPr>
        <w:ind w:left="3600" w:hanging="360"/>
      </w:pPr>
    </w:lvl>
    <w:lvl w:ilvl="4" w:tplc="041C0019" w:tentative="1">
      <w:start w:val="1"/>
      <w:numFmt w:val="lowerLetter"/>
      <w:lvlText w:val="%5."/>
      <w:lvlJc w:val="left"/>
      <w:pPr>
        <w:ind w:left="4320" w:hanging="360"/>
      </w:pPr>
    </w:lvl>
    <w:lvl w:ilvl="5" w:tplc="041C001B" w:tentative="1">
      <w:start w:val="1"/>
      <w:numFmt w:val="lowerRoman"/>
      <w:lvlText w:val="%6."/>
      <w:lvlJc w:val="right"/>
      <w:pPr>
        <w:ind w:left="5040" w:hanging="180"/>
      </w:pPr>
    </w:lvl>
    <w:lvl w:ilvl="6" w:tplc="041C000F" w:tentative="1">
      <w:start w:val="1"/>
      <w:numFmt w:val="decimal"/>
      <w:lvlText w:val="%7."/>
      <w:lvlJc w:val="left"/>
      <w:pPr>
        <w:ind w:left="5760" w:hanging="360"/>
      </w:pPr>
    </w:lvl>
    <w:lvl w:ilvl="7" w:tplc="041C0019" w:tentative="1">
      <w:start w:val="1"/>
      <w:numFmt w:val="lowerLetter"/>
      <w:lvlText w:val="%8."/>
      <w:lvlJc w:val="left"/>
      <w:pPr>
        <w:ind w:left="6480" w:hanging="360"/>
      </w:pPr>
    </w:lvl>
    <w:lvl w:ilvl="8" w:tplc="041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8D3431"/>
    <w:multiLevelType w:val="hybridMultilevel"/>
    <w:tmpl w:val="68AE5C44"/>
    <w:lvl w:ilvl="0" w:tplc="7FCAEE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35040"/>
    <w:multiLevelType w:val="hybridMultilevel"/>
    <w:tmpl w:val="D460ECA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E27B0"/>
    <w:multiLevelType w:val="hybridMultilevel"/>
    <w:tmpl w:val="919A622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761AA"/>
    <w:multiLevelType w:val="hybridMultilevel"/>
    <w:tmpl w:val="B5D09990"/>
    <w:lvl w:ilvl="0" w:tplc="080AD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5C1C0E"/>
    <w:multiLevelType w:val="hybridMultilevel"/>
    <w:tmpl w:val="03E49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736CA"/>
    <w:multiLevelType w:val="hybridMultilevel"/>
    <w:tmpl w:val="4DE016FC"/>
    <w:lvl w:ilvl="0" w:tplc="CA5829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67136"/>
    <w:multiLevelType w:val="hybridMultilevel"/>
    <w:tmpl w:val="1FD6A1FE"/>
    <w:lvl w:ilvl="0" w:tplc="1D48AF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C6397"/>
    <w:multiLevelType w:val="hybridMultilevel"/>
    <w:tmpl w:val="6BC6EF0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80951"/>
    <w:multiLevelType w:val="hybridMultilevel"/>
    <w:tmpl w:val="4AFC2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4410"/>
    <w:multiLevelType w:val="hybridMultilevel"/>
    <w:tmpl w:val="3C563A20"/>
    <w:lvl w:ilvl="0" w:tplc="56045A5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15"/>
  </w:num>
  <w:num w:numId="12">
    <w:abstractNumId w:val="5"/>
  </w:num>
  <w:num w:numId="13">
    <w:abstractNumId w:val="7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BB"/>
    <w:rsid w:val="000017AF"/>
    <w:rsid w:val="00026172"/>
    <w:rsid w:val="00053391"/>
    <w:rsid w:val="000A1FEF"/>
    <w:rsid w:val="000A49CE"/>
    <w:rsid w:val="000D6C3B"/>
    <w:rsid w:val="000F0F79"/>
    <w:rsid w:val="000F0FB0"/>
    <w:rsid w:val="000F4478"/>
    <w:rsid w:val="00126FB5"/>
    <w:rsid w:val="001324CD"/>
    <w:rsid w:val="00150C3E"/>
    <w:rsid w:val="00173402"/>
    <w:rsid w:val="00177DF0"/>
    <w:rsid w:val="001B0473"/>
    <w:rsid w:val="001B0DCF"/>
    <w:rsid w:val="001B2632"/>
    <w:rsid w:val="001C643D"/>
    <w:rsid w:val="001D1DB6"/>
    <w:rsid w:val="001D4963"/>
    <w:rsid w:val="00210856"/>
    <w:rsid w:val="00234845"/>
    <w:rsid w:val="00237136"/>
    <w:rsid w:val="00242985"/>
    <w:rsid w:val="00263A9A"/>
    <w:rsid w:val="00273F40"/>
    <w:rsid w:val="0027450E"/>
    <w:rsid w:val="002C1500"/>
    <w:rsid w:val="002F6800"/>
    <w:rsid w:val="00364CFF"/>
    <w:rsid w:val="00373354"/>
    <w:rsid w:val="003811B5"/>
    <w:rsid w:val="0038536E"/>
    <w:rsid w:val="00385DFC"/>
    <w:rsid w:val="003C61A1"/>
    <w:rsid w:val="003D0F20"/>
    <w:rsid w:val="003D482D"/>
    <w:rsid w:val="003F462A"/>
    <w:rsid w:val="003F7465"/>
    <w:rsid w:val="0043030B"/>
    <w:rsid w:val="00456DE1"/>
    <w:rsid w:val="004835BD"/>
    <w:rsid w:val="004918B6"/>
    <w:rsid w:val="004B627E"/>
    <w:rsid w:val="004D4927"/>
    <w:rsid w:val="00506A1C"/>
    <w:rsid w:val="00513399"/>
    <w:rsid w:val="00517BF3"/>
    <w:rsid w:val="005478FD"/>
    <w:rsid w:val="00574FB6"/>
    <w:rsid w:val="0059329E"/>
    <w:rsid w:val="005952EA"/>
    <w:rsid w:val="005A118C"/>
    <w:rsid w:val="005E18AB"/>
    <w:rsid w:val="00620EA6"/>
    <w:rsid w:val="00627272"/>
    <w:rsid w:val="00645DDE"/>
    <w:rsid w:val="00677DDB"/>
    <w:rsid w:val="006E17E5"/>
    <w:rsid w:val="00700DFF"/>
    <w:rsid w:val="00711EAB"/>
    <w:rsid w:val="0073661D"/>
    <w:rsid w:val="007500AA"/>
    <w:rsid w:val="00785EFC"/>
    <w:rsid w:val="00791C65"/>
    <w:rsid w:val="007D0366"/>
    <w:rsid w:val="007D0A02"/>
    <w:rsid w:val="007D1B0C"/>
    <w:rsid w:val="007E0225"/>
    <w:rsid w:val="00830E41"/>
    <w:rsid w:val="00841B1F"/>
    <w:rsid w:val="008823BB"/>
    <w:rsid w:val="00891CF0"/>
    <w:rsid w:val="008B3F68"/>
    <w:rsid w:val="008C2FA4"/>
    <w:rsid w:val="008D2E1E"/>
    <w:rsid w:val="008E0CC1"/>
    <w:rsid w:val="008E67BA"/>
    <w:rsid w:val="009256AD"/>
    <w:rsid w:val="009429E6"/>
    <w:rsid w:val="009732BB"/>
    <w:rsid w:val="00980F05"/>
    <w:rsid w:val="0098355E"/>
    <w:rsid w:val="009A436C"/>
    <w:rsid w:val="009C5CBC"/>
    <w:rsid w:val="009E736A"/>
    <w:rsid w:val="00A10040"/>
    <w:rsid w:val="00A12B72"/>
    <w:rsid w:val="00A30042"/>
    <w:rsid w:val="00A43900"/>
    <w:rsid w:val="00A528C4"/>
    <w:rsid w:val="00A55413"/>
    <w:rsid w:val="00A80001"/>
    <w:rsid w:val="00A8710D"/>
    <w:rsid w:val="00AA7FE4"/>
    <w:rsid w:val="00AB6A15"/>
    <w:rsid w:val="00AF017A"/>
    <w:rsid w:val="00B04B7E"/>
    <w:rsid w:val="00B4344E"/>
    <w:rsid w:val="00B61025"/>
    <w:rsid w:val="00B6454F"/>
    <w:rsid w:val="00B73CF8"/>
    <w:rsid w:val="00BB10E0"/>
    <w:rsid w:val="00C0526A"/>
    <w:rsid w:val="00C133B8"/>
    <w:rsid w:val="00C32CBF"/>
    <w:rsid w:val="00C37B13"/>
    <w:rsid w:val="00C442D1"/>
    <w:rsid w:val="00C941F0"/>
    <w:rsid w:val="00CB7DAF"/>
    <w:rsid w:val="00CD0F7C"/>
    <w:rsid w:val="00CD411F"/>
    <w:rsid w:val="00CF32C4"/>
    <w:rsid w:val="00CF4253"/>
    <w:rsid w:val="00CF4D76"/>
    <w:rsid w:val="00CF7037"/>
    <w:rsid w:val="00CF7A73"/>
    <w:rsid w:val="00D44A0B"/>
    <w:rsid w:val="00D5486C"/>
    <w:rsid w:val="00D560C3"/>
    <w:rsid w:val="00D626FC"/>
    <w:rsid w:val="00D922A1"/>
    <w:rsid w:val="00D94DEB"/>
    <w:rsid w:val="00DA5944"/>
    <w:rsid w:val="00E22033"/>
    <w:rsid w:val="00E40800"/>
    <w:rsid w:val="00E55A9A"/>
    <w:rsid w:val="00E6434C"/>
    <w:rsid w:val="00E72E42"/>
    <w:rsid w:val="00E75206"/>
    <w:rsid w:val="00E976CC"/>
    <w:rsid w:val="00ED790C"/>
    <w:rsid w:val="00F34913"/>
    <w:rsid w:val="00F41D75"/>
    <w:rsid w:val="00F55E1D"/>
    <w:rsid w:val="00F7290A"/>
    <w:rsid w:val="00F83D4D"/>
    <w:rsid w:val="00FA2F6A"/>
    <w:rsid w:val="00FB479C"/>
    <w:rsid w:val="00FD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E6BA8-8764-4397-A74B-95675940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64CF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D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7DF0"/>
  </w:style>
  <w:style w:type="paragraph" w:styleId="Footer">
    <w:name w:val="footer"/>
    <w:basedOn w:val="Normal"/>
    <w:link w:val="FooterChar"/>
    <w:uiPriority w:val="99"/>
    <w:unhideWhenUsed/>
    <w:rsid w:val="00177D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7DF0"/>
  </w:style>
  <w:style w:type="character" w:customStyle="1" w:styleId="Heading3Char">
    <w:name w:val="Heading 3 Char"/>
    <w:basedOn w:val="DefaultParagraphFont"/>
    <w:link w:val="Heading3"/>
    <w:uiPriority w:val="9"/>
    <w:rsid w:val="00364C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791C65"/>
    <w:pPr>
      <w:autoSpaceDE w:val="0"/>
      <w:autoSpaceDN w:val="0"/>
      <w:adjustRightInd w:val="0"/>
      <w:spacing w:after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C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C3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0C3E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0C3E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0C3E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F46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F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0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5D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91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8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8B6"/>
    <w:rPr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8B6"/>
    <w:rPr>
      <w:b/>
      <w:bCs/>
      <w:noProof/>
      <w:sz w:val="20"/>
      <w:szCs w:val="20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8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8B6"/>
    <w:rPr>
      <w:rFonts w:ascii="Segoe UI" w:hAnsi="Segoe UI" w:cs="Segoe UI"/>
      <w:noProof/>
      <w:sz w:val="18"/>
      <w:szCs w:val="18"/>
      <w:lang w:val="sq-AL"/>
    </w:rPr>
  </w:style>
  <w:style w:type="table" w:styleId="TableGrid">
    <w:name w:val="Table Grid"/>
    <w:basedOn w:val="TableNormal"/>
    <w:uiPriority w:val="39"/>
    <w:rsid w:val="00620EA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4.bin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oleObject" Target="embeddings/oleObject5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oleObject" Target="embeddings/oleObject3.bin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image" Target="media/image28.png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E19C-C857-44D8-98A0-CA207902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3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9-04-18T15:18:00Z</dcterms:created>
  <dcterms:modified xsi:type="dcterms:W3CDTF">2019-04-30T13:09:00Z</dcterms:modified>
</cp:coreProperties>
</file>